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CA1E0D" w14:textId="0FBC2968" w:rsidR="0078483B" w:rsidRPr="00D14178" w:rsidRDefault="002470E2" w:rsidP="00D14178">
      <w:r w:rsidRPr="002470E2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D221E" wp14:editId="0162C0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37719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CE0A4E-014A-D1CD-9C8D-523095046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71900"/>
                          <a:chOff x="0" y="0"/>
                          <a:chExt cx="5321300" cy="3771900"/>
                        </a:xfrm>
                      </wpg:grpSpPr>
                      <wps:wsp>
                        <wps:cNvPr id="168707764" name="Freeform: Shape 168707764">
                          <a:extLst>
                            <a:ext uri="{FF2B5EF4-FFF2-40B4-BE49-F238E27FC236}">
                              <a16:creationId xmlns:a16="http://schemas.microsoft.com/office/drawing/2014/main" id="{E5621167-3BFC-166A-CDAF-43C2A390375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0"/>
                            <a:ext cx="5321300" cy="3771900"/>
                          </a:xfrm>
                          <a:custGeom>
                            <a:avLst/>
                            <a:gdLst>
                              <a:gd name="connsiteX0" fmla="*/ 0 w 5321300"/>
                              <a:gd name="connsiteY0" fmla="*/ 3406565 h 3771900"/>
                              <a:gd name="connsiteX1" fmla="*/ 420270 w 5321300"/>
                              <a:gd name="connsiteY1" fmla="*/ 3771900 h 3771900"/>
                              <a:gd name="connsiteX2" fmla="*/ 0 w 5321300"/>
                              <a:gd name="connsiteY2" fmla="*/ 3771900 h 3771900"/>
                              <a:gd name="connsiteX3" fmla="*/ 0 w 5321300"/>
                              <a:gd name="connsiteY3" fmla="*/ 2788161 h 3771900"/>
                              <a:gd name="connsiteX4" fmla="*/ 1131663 w 5321300"/>
                              <a:gd name="connsiteY4" fmla="*/ 3771900 h 3771900"/>
                              <a:gd name="connsiteX5" fmla="*/ 809367 w 5321300"/>
                              <a:gd name="connsiteY5" fmla="*/ 3771900 h 3771900"/>
                              <a:gd name="connsiteX6" fmla="*/ 0 w 5321300"/>
                              <a:gd name="connsiteY6" fmla="*/ 3068328 h 3771900"/>
                              <a:gd name="connsiteX7" fmla="*/ 0 w 5321300"/>
                              <a:gd name="connsiteY7" fmla="*/ 2169757 h 3771900"/>
                              <a:gd name="connsiteX8" fmla="*/ 1843055 w 5321300"/>
                              <a:gd name="connsiteY8" fmla="*/ 3771900 h 3771900"/>
                              <a:gd name="connsiteX9" fmla="*/ 1520758 w 5321300"/>
                              <a:gd name="connsiteY9" fmla="*/ 3771900 h 3771900"/>
                              <a:gd name="connsiteX10" fmla="*/ 0 w 5321300"/>
                              <a:gd name="connsiteY10" fmla="*/ 2449926 h 3771900"/>
                              <a:gd name="connsiteX11" fmla="*/ 0 w 5321300"/>
                              <a:gd name="connsiteY11" fmla="*/ 1551354 h 3771900"/>
                              <a:gd name="connsiteX12" fmla="*/ 2554446 w 5321300"/>
                              <a:gd name="connsiteY12" fmla="*/ 3771900 h 3771900"/>
                              <a:gd name="connsiteX13" fmla="*/ 2232151 w 5321300"/>
                              <a:gd name="connsiteY13" fmla="*/ 3771900 h 3771900"/>
                              <a:gd name="connsiteX14" fmla="*/ 0 w 5321300"/>
                              <a:gd name="connsiteY14" fmla="*/ 1831521 h 3771900"/>
                              <a:gd name="connsiteX15" fmla="*/ 0 w 5321300"/>
                              <a:gd name="connsiteY15" fmla="*/ 932950 h 3771900"/>
                              <a:gd name="connsiteX16" fmla="*/ 3265839 w 5321300"/>
                              <a:gd name="connsiteY16" fmla="*/ 3771900 h 3771900"/>
                              <a:gd name="connsiteX17" fmla="*/ 2943543 w 5321300"/>
                              <a:gd name="connsiteY17" fmla="*/ 3771900 h 3771900"/>
                              <a:gd name="connsiteX18" fmla="*/ 0 w 5321300"/>
                              <a:gd name="connsiteY18" fmla="*/ 1213118 h 3771900"/>
                              <a:gd name="connsiteX19" fmla="*/ 0 w 5321300"/>
                              <a:gd name="connsiteY19" fmla="*/ 314547 h 3771900"/>
                              <a:gd name="connsiteX20" fmla="*/ 3977229 w 5321300"/>
                              <a:gd name="connsiteY20" fmla="*/ 3771900 h 3771900"/>
                              <a:gd name="connsiteX21" fmla="*/ 3654935 w 5321300"/>
                              <a:gd name="connsiteY21" fmla="*/ 3771900 h 3771900"/>
                              <a:gd name="connsiteX22" fmla="*/ 0 w 5321300"/>
                              <a:gd name="connsiteY22" fmla="*/ 594713 h 3771900"/>
                              <a:gd name="connsiteX23" fmla="*/ 5006993 w 5321300"/>
                              <a:gd name="connsiteY23" fmla="*/ 0 h 3771900"/>
                              <a:gd name="connsiteX24" fmla="*/ 5321300 w 5321300"/>
                              <a:gd name="connsiteY24" fmla="*/ 0 h 3771900"/>
                              <a:gd name="connsiteX25" fmla="*/ 5321300 w 5321300"/>
                              <a:gd name="connsiteY25" fmla="*/ 273223 h 3771900"/>
                              <a:gd name="connsiteX26" fmla="*/ 4295603 w 5321300"/>
                              <a:gd name="connsiteY26" fmla="*/ 0 h 3771900"/>
                              <a:gd name="connsiteX27" fmla="*/ 4617898 w 5321300"/>
                              <a:gd name="connsiteY27" fmla="*/ 0 h 3771900"/>
                              <a:gd name="connsiteX28" fmla="*/ 5321300 w 5321300"/>
                              <a:gd name="connsiteY28" fmla="*/ 611458 h 3771900"/>
                              <a:gd name="connsiteX29" fmla="*/ 5321300 w 5321300"/>
                              <a:gd name="connsiteY29" fmla="*/ 891626 h 3771900"/>
                              <a:gd name="connsiteX30" fmla="*/ 3584210 w 5321300"/>
                              <a:gd name="connsiteY30" fmla="*/ 0 h 3771900"/>
                              <a:gd name="connsiteX31" fmla="*/ 3906506 w 5321300"/>
                              <a:gd name="connsiteY31" fmla="*/ 0 h 3771900"/>
                              <a:gd name="connsiteX32" fmla="*/ 5321300 w 5321300"/>
                              <a:gd name="connsiteY32" fmla="*/ 1229862 h 3771900"/>
                              <a:gd name="connsiteX33" fmla="*/ 5321300 w 5321300"/>
                              <a:gd name="connsiteY33" fmla="*/ 1510030 h 3771900"/>
                              <a:gd name="connsiteX34" fmla="*/ 2872819 w 5321300"/>
                              <a:gd name="connsiteY34" fmla="*/ 0 h 3771900"/>
                              <a:gd name="connsiteX35" fmla="*/ 3195113 w 5321300"/>
                              <a:gd name="connsiteY35" fmla="*/ 0 h 3771900"/>
                              <a:gd name="connsiteX36" fmla="*/ 5321300 w 5321300"/>
                              <a:gd name="connsiteY36" fmla="*/ 1848266 h 3771900"/>
                              <a:gd name="connsiteX37" fmla="*/ 5321300 w 5321300"/>
                              <a:gd name="connsiteY37" fmla="*/ 2128432 h 3771900"/>
                              <a:gd name="connsiteX38" fmla="*/ 2161427 w 5321300"/>
                              <a:gd name="connsiteY38" fmla="*/ 0 h 3771900"/>
                              <a:gd name="connsiteX39" fmla="*/ 2483723 w 5321300"/>
                              <a:gd name="connsiteY39" fmla="*/ 0 h 3771900"/>
                              <a:gd name="connsiteX40" fmla="*/ 5321300 w 5321300"/>
                              <a:gd name="connsiteY40" fmla="*/ 2466669 h 3771900"/>
                              <a:gd name="connsiteX41" fmla="*/ 5321300 w 5321300"/>
                              <a:gd name="connsiteY41" fmla="*/ 2746836 h 3771900"/>
                              <a:gd name="connsiteX42" fmla="*/ 1450035 w 5321300"/>
                              <a:gd name="connsiteY42" fmla="*/ 0 h 3771900"/>
                              <a:gd name="connsiteX43" fmla="*/ 1772331 w 5321300"/>
                              <a:gd name="connsiteY43" fmla="*/ 0 h 3771900"/>
                              <a:gd name="connsiteX44" fmla="*/ 5321300 w 5321300"/>
                              <a:gd name="connsiteY44" fmla="*/ 3085072 h 3771900"/>
                              <a:gd name="connsiteX45" fmla="*/ 5321300 w 5321300"/>
                              <a:gd name="connsiteY45" fmla="*/ 3365239 h 3771900"/>
                              <a:gd name="connsiteX46" fmla="*/ 738643 w 5321300"/>
                              <a:gd name="connsiteY46" fmla="*/ 0 h 3771900"/>
                              <a:gd name="connsiteX47" fmla="*/ 1060940 w 5321300"/>
                              <a:gd name="connsiteY47" fmla="*/ 0 h 3771900"/>
                              <a:gd name="connsiteX48" fmla="*/ 5321300 w 5321300"/>
                              <a:gd name="connsiteY48" fmla="*/ 3703475 h 3771900"/>
                              <a:gd name="connsiteX49" fmla="*/ 5321300 w 5321300"/>
                              <a:gd name="connsiteY49" fmla="*/ 3771900 h 3771900"/>
                              <a:gd name="connsiteX50" fmla="*/ 5077718 w 5321300"/>
                              <a:gd name="connsiteY50" fmla="*/ 3771900 h 3771900"/>
                              <a:gd name="connsiteX51" fmla="*/ 27252 w 5321300"/>
                              <a:gd name="connsiteY51" fmla="*/ 0 h 3771900"/>
                              <a:gd name="connsiteX52" fmla="*/ 349546 w 5321300"/>
                              <a:gd name="connsiteY52" fmla="*/ 0 h 3771900"/>
                              <a:gd name="connsiteX53" fmla="*/ 4688621 w 5321300"/>
                              <a:gd name="connsiteY53" fmla="*/ 3771900 h 3771900"/>
                              <a:gd name="connsiteX54" fmla="*/ 4366327 w 5321300"/>
                              <a:gd name="connsiteY54" fmla="*/ 3771900 h 3771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5321300" h="3771900">
                                <a:moveTo>
                                  <a:pt x="0" y="3406565"/>
                                </a:moveTo>
                                <a:lnTo>
                                  <a:pt x="420270" y="3771900"/>
                                </a:lnTo>
                                <a:lnTo>
                                  <a:pt x="0" y="3771900"/>
                                </a:lnTo>
                                <a:close/>
                                <a:moveTo>
                                  <a:pt x="0" y="2788161"/>
                                </a:moveTo>
                                <a:lnTo>
                                  <a:pt x="1131663" y="3771900"/>
                                </a:lnTo>
                                <a:lnTo>
                                  <a:pt x="809367" y="3771900"/>
                                </a:lnTo>
                                <a:lnTo>
                                  <a:pt x="0" y="3068328"/>
                                </a:lnTo>
                                <a:close/>
                                <a:moveTo>
                                  <a:pt x="0" y="2169757"/>
                                </a:moveTo>
                                <a:lnTo>
                                  <a:pt x="1843055" y="3771900"/>
                                </a:lnTo>
                                <a:lnTo>
                                  <a:pt x="1520758" y="3771900"/>
                                </a:lnTo>
                                <a:lnTo>
                                  <a:pt x="0" y="2449926"/>
                                </a:lnTo>
                                <a:close/>
                                <a:moveTo>
                                  <a:pt x="0" y="1551354"/>
                                </a:moveTo>
                                <a:lnTo>
                                  <a:pt x="2554446" y="3771900"/>
                                </a:lnTo>
                                <a:lnTo>
                                  <a:pt x="2232151" y="3771900"/>
                                </a:lnTo>
                                <a:lnTo>
                                  <a:pt x="0" y="1831521"/>
                                </a:lnTo>
                                <a:close/>
                                <a:moveTo>
                                  <a:pt x="0" y="932950"/>
                                </a:moveTo>
                                <a:lnTo>
                                  <a:pt x="3265839" y="3771900"/>
                                </a:lnTo>
                                <a:lnTo>
                                  <a:pt x="2943543" y="3771900"/>
                                </a:lnTo>
                                <a:lnTo>
                                  <a:pt x="0" y="1213118"/>
                                </a:lnTo>
                                <a:close/>
                                <a:moveTo>
                                  <a:pt x="0" y="314547"/>
                                </a:moveTo>
                                <a:lnTo>
                                  <a:pt x="3977229" y="3771900"/>
                                </a:lnTo>
                                <a:lnTo>
                                  <a:pt x="3654935" y="3771900"/>
                                </a:lnTo>
                                <a:lnTo>
                                  <a:pt x="0" y="594713"/>
                                </a:lnTo>
                                <a:close/>
                                <a:moveTo>
                                  <a:pt x="5006993" y="0"/>
                                </a:moveTo>
                                <a:lnTo>
                                  <a:pt x="5321300" y="0"/>
                                </a:lnTo>
                                <a:lnTo>
                                  <a:pt x="5321300" y="273223"/>
                                </a:lnTo>
                                <a:close/>
                                <a:moveTo>
                                  <a:pt x="4295603" y="0"/>
                                </a:moveTo>
                                <a:lnTo>
                                  <a:pt x="4617898" y="0"/>
                                </a:lnTo>
                                <a:lnTo>
                                  <a:pt x="5321300" y="611458"/>
                                </a:lnTo>
                                <a:lnTo>
                                  <a:pt x="5321300" y="891626"/>
                                </a:lnTo>
                                <a:close/>
                                <a:moveTo>
                                  <a:pt x="3584210" y="0"/>
                                </a:moveTo>
                                <a:lnTo>
                                  <a:pt x="3906506" y="0"/>
                                </a:lnTo>
                                <a:lnTo>
                                  <a:pt x="5321300" y="1229862"/>
                                </a:lnTo>
                                <a:lnTo>
                                  <a:pt x="5321300" y="1510030"/>
                                </a:lnTo>
                                <a:close/>
                                <a:moveTo>
                                  <a:pt x="2872819" y="0"/>
                                </a:moveTo>
                                <a:lnTo>
                                  <a:pt x="3195113" y="0"/>
                                </a:lnTo>
                                <a:lnTo>
                                  <a:pt x="5321300" y="1848266"/>
                                </a:lnTo>
                                <a:lnTo>
                                  <a:pt x="5321300" y="2128432"/>
                                </a:lnTo>
                                <a:close/>
                                <a:moveTo>
                                  <a:pt x="2161427" y="0"/>
                                </a:moveTo>
                                <a:lnTo>
                                  <a:pt x="2483723" y="0"/>
                                </a:lnTo>
                                <a:lnTo>
                                  <a:pt x="5321300" y="2466669"/>
                                </a:lnTo>
                                <a:lnTo>
                                  <a:pt x="5321300" y="2746836"/>
                                </a:lnTo>
                                <a:close/>
                                <a:moveTo>
                                  <a:pt x="1450035" y="0"/>
                                </a:moveTo>
                                <a:lnTo>
                                  <a:pt x="1772331" y="0"/>
                                </a:lnTo>
                                <a:lnTo>
                                  <a:pt x="5321300" y="3085072"/>
                                </a:lnTo>
                                <a:lnTo>
                                  <a:pt x="5321300" y="3365239"/>
                                </a:lnTo>
                                <a:close/>
                                <a:moveTo>
                                  <a:pt x="738643" y="0"/>
                                </a:moveTo>
                                <a:lnTo>
                                  <a:pt x="1060940" y="0"/>
                                </a:lnTo>
                                <a:lnTo>
                                  <a:pt x="5321300" y="3703475"/>
                                </a:lnTo>
                                <a:lnTo>
                                  <a:pt x="5321300" y="3771900"/>
                                </a:lnTo>
                                <a:lnTo>
                                  <a:pt x="5077718" y="3771900"/>
                                </a:lnTo>
                                <a:close/>
                                <a:moveTo>
                                  <a:pt x="27252" y="0"/>
                                </a:moveTo>
                                <a:lnTo>
                                  <a:pt x="349546" y="0"/>
                                </a:lnTo>
                                <a:lnTo>
                                  <a:pt x="4688621" y="3771900"/>
                                </a:lnTo>
                                <a:lnTo>
                                  <a:pt x="4366327" y="377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42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967826002" name="Freeform 16"/>
                        <wps:cNvSpPr/>
                        <wps:spPr>
                          <a:xfrm>
                            <a:off x="232669" y="248214"/>
                            <a:ext cx="4862662" cy="3283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5904" h="3609888">
                                <a:moveTo>
                                  <a:pt x="0" y="0"/>
                                </a:moveTo>
                                <a:lnTo>
                                  <a:pt x="5345904" y="0"/>
                                </a:lnTo>
                                <a:lnTo>
                                  <a:pt x="5345904" y="3609888"/>
                                </a:lnTo>
                                <a:lnTo>
                                  <a:pt x="0" y="3609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g:grpSp>
                        <wpg:cNvPr id="617853573" name="Group 617853573">
                          <a:extLst>
                            <a:ext uri="{FF2B5EF4-FFF2-40B4-BE49-F238E27FC236}">
                              <a16:creationId xmlns:a16="http://schemas.microsoft.com/office/drawing/2014/main" id="{F77DE837-1EB8-3E2C-84CB-895E8D1D4D60}"/>
                            </a:ext>
                          </a:extLst>
                        </wpg:cNvPr>
                        <wpg:cNvGrpSpPr/>
                        <wpg:grpSpPr>
                          <a:xfrm>
                            <a:off x="963414" y="2631365"/>
                            <a:ext cx="3401172" cy="448442"/>
                            <a:chOff x="963414" y="2631365"/>
                            <a:chExt cx="3401172" cy="448442"/>
                          </a:xfrm>
                        </wpg:grpSpPr>
                        <wps:wsp>
                          <wps:cNvPr id="1299262818" name="AutoShape 19"/>
                          <wps:cNvSpPr/>
                          <wps:spPr>
                            <a:xfrm>
                              <a:off x="963414" y="3079807"/>
                              <a:ext cx="3401172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rgbClr val="EF6C55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10855442" name="AutoShape 20"/>
                          <wps:cNvSpPr/>
                          <wps:spPr>
                            <a:xfrm>
                              <a:off x="963414" y="2631365"/>
                              <a:ext cx="3401172" cy="0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rgbClr val="EF6C55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1049381494" name="Group 1049381494">
                          <a:extLst>
                            <a:ext uri="{FF2B5EF4-FFF2-40B4-BE49-F238E27FC236}">
                              <a16:creationId xmlns:a16="http://schemas.microsoft.com/office/drawing/2014/main" id="{F8F3C618-6B5A-E2B2-4790-783E093AE2BB}"/>
                            </a:ext>
                          </a:extLst>
                        </wpg:cNvPr>
                        <wpg:cNvGrpSpPr/>
                        <wpg:grpSpPr>
                          <a:xfrm>
                            <a:off x="671395" y="1281883"/>
                            <a:ext cx="3985260" cy="1812306"/>
                            <a:chOff x="671395" y="1281883"/>
                            <a:chExt cx="3985260" cy="1812306"/>
                          </a:xfrm>
                        </wpg:grpSpPr>
                        <wps:wsp>
                          <wps:cNvPr id="2086304749" name="TextBox 17"/>
                          <wps:cNvSpPr txBox="1"/>
                          <wps:spPr>
                            <a:xfrm>
                              <a:off x="1021939" y="2462612"/>
                              <a:ext cx="3284220" cy="184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BB769A" w14:textId="77777777" w:rsidR="002470E2" w:rsidRDefault="002470E2" w:rsidP="002470E2">
                                <w:pPr>
                                  <w:spacing w:after="0" w:line="291" w:lineRule="exact"/>
                                  <w:rPr>
                                    <w:rFonts w:ascii="Shadows Into Light Two" w:hAnsi="Shadows Into Light Two"/>
                                    <w:color w:val="1C7901"/>
                                    <w:spacing w:val="13"/>
                                    <w:kern w:val="24"/>
                                    <w14:ligatures w14:val="none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hadows Into Light Two" w:hAnsi="Shadows Into Light Two"/>
                                    <w:color w:val="1C7901"/>
                                    <w:spacing w:val="13"/>
                                    <w:kern w:val="24"/>
                                  </w:rPr>
                                  <w:t>TO :</w:t>
                                </w:r>
                                <w:proofErr w:type="gramEnd"/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95247875" name="TextBox 18"/>
                          <wps:cNvSpPr txBox="1"/>
                          <wps:spPr>
                            <a:xfrm>
                              <a:off x="1021939" y="2909404"/>
                              <a:ext cx="1113155" cy="184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C1B827" w14:textId="77777777" w:rsidR="002470E2" w:rsidRDefault="002470E2" w:rsidP="002470E2">
                                <w:pPr>
                                  <w:spacing w:after="0" w:line="291" w:lineRule="exact"/>
                                  <w:rPr>
                                    <w:rFonts w:ascii="Shadows Into Light Two" w:hAnsi="Shadows Into Light Two"/>
                                    <w:color w:val="1C7901"/>
                                    <w:spacing w:val="13"/>
                                    <w:kern w:val="24"/>
                                    <w14:ligatures w14:val="none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hadows Into Light Two" w:hAnsi="Shadows Into Light Two"/>
                                    <w:color w:val="1C7901"/>
                                    <w:spacing w:val="13"/>
                                    <w:kern w:val="24"/>
                                  </w:rPr>
                                  <w:t>AMOUNT :</w:t>
                                </w:r>
                                <w:proofErr w:type="gramEnd"/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10019048" name="TextBox 22"/>
                          <wps:cNvSpPr txBox="1"/>
                          <wps:spPr>
                            <a:xfrm>
                              <a:off x="671395" y="1510494"/>
                              <a:ext cx="3985260" cy="5454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C29194" w14:textId="77777777" w:rsidR="002470E2" w:rsidRDefault="002470E2" w:rsidP="002470E2">
                                <w:pPr>
                                  <w:spacing w:after="0" w:line="859" w:lineRule="exact"/>
                                  <w:jc w:val="center"/>
                                  <w:rPr>
                                    <w:rFonts w:ascii="Yeseva One" w:hAnsi="Yeseva One"/>
                                    <w:color w:val="1C7901"/>
                                    <w:spacing w:val="28"/>
                                    <w:kern w:val="24"/>
                                    <w:sz w:val="54"/>
                                    <w:szCs w:val="5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Yeseva One" w:hAnsi="Yeseva One"/>
                                    <w:color w:val="1C7901"/>
                                    <w:spacing w:val="28"/>
                                    <w:kern w:val="24"/>
                                    <w:sz w:val="54"/>
                                    <w:szCs w:val="54"/>
                                  </w:rPr>
                                  <w:t>GIFT CERTIFIC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86118120" name="TextBox 23"/>
                          <wps:cNvSpPr txBox="1"/>
                          <wps:spPr>
                            <a:xfrm>
                              <a:off x="971789" y="1281883"/>
                              <a:ext cx="3384550" cy="3282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579356" w14:textId="77777777" w:rsidR="002470E2" w:rsidRDefault="002470E2" w:rsidP="002470E2">
                                <w:pPr>
                                  <w:spacing w:after="0" w:line="517" w:lineRule="exact"/>
                                  <w:jc w:val="center"/>
                                  <w:rPr>
                                    <w:rFonts w:ascii="Shadows Into Light Two" w:hAnsi="Shadows Into Light Two"/>
                                    <w:color w:val="1C7901"/>
                                    <w:spacing w:val="24"/>
                                    <w:kern w:val="24"/>
                                    <w:sz w:val="39"/>
                                    <w:szCs w:val="3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hadows Into Light Two" w:hAnsi="Shadows Into Light Two"/>
                                    <w:color w:val="1C7901"/>
                                    <w:spacing w:val="24"/>
                                    <w:kern w:val="24"/>
                                    <w:sz w:val="39"/>
                                    <w:szCs w:val="39"/>
                                  </w:rPr>
                                  <w:t>MERRY CHRISTMAS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351169080" name="Group 1351169080">
                          <a:extLst>
                            <a:ext uri="{FF2B5EF4-FFF2-40B4-BE49-F238E27FC236}">
                              <a16:creationId xmlns:a16="http://schemas.microsoft.com/office/drawing/2014/main" id="{F335ABD4-A194-4986-5018-3BB1FED5DAF7}"/>
                            </a:ext>
                          </a:extLst>
                        </wpg:cNvPr>
                        <wpg:cNvGrpSpPr/>
                        <wpg:grpSpPr>
                          <a:xfrm>
                            <a:off x="2333055" y="426721"/>
                            <a:ext cx="655189" cy="752636"/>
                            <a:chOff x="2333055" y="426721"/>
                            <a:chExt cx="602901" cy="692571"/>
                          </a:xfrm>
                        </wpg:grpSpPr>
                        <wps:wsp>
                          <wps:cNvPr id="2105842914" name="Freeform: Shape 2105842914">
                            <a:extLst>
                              <a:ext uri="{FF2B5EF4-FFF2-40B4-BE49-F238E27FC236}">
                                <a16:creationId xmlns:a16="http://schemas.microsoft.com/office/drawing/2014/main" id="{6ECACAEE-6D0A-E7FC-9A8B-626A106966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3055" y="426721"/>
                              <a:ext cx="602901" cy="692571"/>
                            </a:xfrm>
                            <a:custGeom>
                              <a:avLst/>
                              <a:gdLst>
                                <a:gd name="connsiteX0" fmla="*/ 478637 w 602901"/>
                                <a:gd name="connsiteY0" fmla="*/ 288238 h 692571"/>
                                <a:gd name="connsiteX1" fmla="*/ 471295 w 602901"/>
                                <a:gd name="connsiteY1" fmla="*/ 310626 h 692571"/>
                                <a:gd name="connsiteX2" fmla="*/ 450032 w 602901"/>
                                <a:gd name="connsiteY2" fmla="*/ 280944 h 692571"/>
                                <a:gd name="connsiteX3" fmla="*/ 448108 w 602901"/>
                                <a:gd name="connsiteY3" fmla="*/ 279010 h 692571"/>
                                <a:gd name="connsiteX4" fmla="*/ 446594 w 602901"/>
                                <a:gd name="connsiteY4" fmla="*/ 269290 h 692571"/>
                                <a:gd name="connsiteX5" fmla="*/ 493203 w 602901"/>
                                <a:gd name="connsiteY5" fmla="*/ 240034 h 692571"/>
                                <a:gd name="connsiteX6" fmla="*/ 484903 w 602901"/>
                                <a:gd name="connsiteY6" fmla="*/ 222148 h 692571"/>
                                <a:gd name="connsiteX7" fmla="*/ 470147 w 602901"/>
                                <a:gd name="connsiteY7" fmla="*/ 210996 h 692571"/>
                                <a:gd name="connsiteX8" fmla="*/ 450611 w 602901"/>
                                <a:gd name="connsiteY8" fmla="*/ 228985 h 692571"/>
                                <a:gd name="connsiteX9" fmla="*/ 475703 w 602901"/>
                                <a:gd name="connsiteY9" fmla="*/ 219721 h 692571"/>
                                <a:gd name="connsiteX10" fmla="*/ 466693 w 602901"/>
                                <a:gd name="connsiteY10" fmla="*/ 228734 h 692571"/>
                                <a:gd name="connsiteX11" fmla="*/ 468383 w 602901"/>
                                <a:gd name="connsiteY11" fmla="*/ 234948 h 692571"/>
                                <a:gd name="connsiteX12" fmla="*/ 445203 w 602901"/>
                                <a:gd name="connsiteY12" fmla="*/ 235515 h 692571"/>
                                <a:gd name="connsiteX13" fmla="*/ 440842 w 602901"/>
                                <a:gd name="connsiteY13" fmla="*/ 218251 h 692571"/>
                                <a:gd name="connsiteX14" fmla="*/ 450350 w 602901"/>
                                <a:gd name="connsiteY14" fmla="*/ 119858 h 692571"/>
                                <a:gd name="connsiteX15" fmla="*/ 408019 w 602901"/>
                                <a:gd name="connsiteY15" fmla="*/ 63899 h 692571"/>
                                <a:gd name="connsiteX16" fmla="*/ 302454 w 602901"/>
                                <a:gd name="connsiteY16" fmla="*/ 7056 h 692571"/>
                                <a:gd name="connsiteX17" fmla="*/ 194044 w 602901"/>
                                <a:gd name="connsiteY17" fmla="*/ 12693 h 692571"/>
                                <a:gd name="connsiteX18" fmla="*/ 108558 w 602901"/>
                                <a:gd name="connsiteY18" fmla="*/ 55899 h 692571"/>
                                <a:gd name="connsiteX19" fmla="*/ 71072 w 602901"/>
                                <a:gd name="connsiteY19" fmla="*/ 83377 h 692571"/>
                                <a:gd name="connsiteX20" fmla="*/ 50051 w 602901"/>
                                <a:gd name="connsiteY20" fmla="*/ 132545 h 692571"/>
                                <a:gd name="connsiteX21" fmla="*/ 22092 w 602901"/>
                                <a:gd name="connsiteY21" fmla="*/ 345573 h 692571"/>
                                <a:gd name="connsiteX22" fmla="*/ 37575 w 602901"/>
                                <a:gd name="connsiteY22" fmla="*/ 364251 h 692571"/>
                                <a:gd name="connsiteX23" fmla="*/ 14528 w 602901"/>
                                <a:gd name="connsiteY23" fmla="*/ 393988 h 692571"/>
                                <a:gd name="connsiteX24" fmla="*/ 1790 w 602901"/>
                                <a:gd name="connsiteY24" fmla="*/ 441955 h 692571"/>
                                <a:gd name="connsiteX25" fmla="*/ 59587 w 602901"/>
                                <a:gd name="connsiteY25" fmla="*/ 463341 h 692571"/>
                                <a:gd name="connsiteX26" fmla="*/ 72409 w 602901"/>
                                <a:gd name="connsiteY26" fmla="*/ 504101 h 692571"/>
                                <a:gd name="connsiteX27" fmla="*/ 118159 w 602901"/>
                                <a:gd name="connsiteY27" fmla="*/ 582531 h 692571"/>
                                <a:gd name="connsiteX28" fmla="*/ 125871 w 602901"/>
                                <a:gd name="connsiteY28" fmla="*/ 585165 h 692571"/>
                                <a:gd name="connsiteX29" fmla="*/ 177830 w 602901"/>
                                <a:gd name="connsiteY29" fmla="*/ 649877 h 692571"/>
                                <a:gd name="connsiteX30" fmla="*/ 214037 w 602901"/>
                                <a:gd name="connsiteY30" fmla="*/ 653077 h 692571"/>
                                <a:gd name="connsiteX31" fmla="*/ 237253 w 602901"/>
                                <a:gd name="connsiteY31" fmla="*/ 666870 h 692571"/>
                                <a:gd name="connsiteX32" fmla="*/ 402051 w 602901"/>
                                <a:gd name="connsiteY32" fmla="*/ 671318 h 692571"/>
                                <a:gd name="connsiteX33" fmla="*/ 475256 w 602901"/>
                                <a:gd name="connsiteY33" fmla="*/ 668443 h 692571"/>
                                <a:gd name="connsiteX34" fmla="*/ 532202 w 602901"/>
                                <a:gd name="connsiteY34" fmla="*/ 610642 h 692571"/>
                                <a:gd name="connsiteX35" fmla="*/ 538217 w 602901"/>
                                <a:gd name="connsiteY35" fmla="*/ 602950 h 692571"/>
                                <a:gd name="connsiteX36" fmla="*/ 578595 w 602901"/>
                                <a:gd name="connsiteY36" fmla="*/ 551492 h 692571"/>
                                <a:gd name="connsiteX37" fmla="*/ 581911 w 602901"/>
                                <a:gd name="connsiteY37" fmla="*/ 545113 h 692571"/>
                                <a:gd name="connsiteX38" fmla="*/ 579081 w 602901"/>
                                <a:gd name="connsiteY38" fmla="*/ 487896 h 692571"/>
                                <a:gd name="connsiteX39" fmla="*/ 598235 w 602901"/>
                                <a:gd name="connsiteY39" fmla="*/ 475888 h 692571"/>
                                <a:gd name="connsiteX40" fmla="*/ 599896 w 602901"/>
                                <a:gd name="connsiteY40" fmla="*/ 473730 h 692571"/>
                                <a:gd name="connsiteX41" fmla="*/ 599999 w 602901"/>
                                <a:gd name="connsiteY41" fmla="*/ 473516 h 692571"/>
                                <a:gd name="connsiteX42" fmla="*/ 588701 w 602901"/>
                                <a:gd name="connsiteY42" fmla="*/ 468196 h 692571"/>
                                <a:gd name="connsiteX43" fmla="*/ 595378 w 602901"/>
                                <a:gd name="connsiteY43" fmla="*/ 461770 h 692571"/>
                                <a:gd name="connsiteX44" fmla="*/ 602782 w 602901"/>
                                <a:gd name="connsiteY44" fmla="*/ 438729 h 692571"/>
                                <a:gd name="connsiteX45" fmla="*/ 559862 w 602901"/>
                                <a:gd name="connsiteY45" fmla="*/ 392592 h 692571"/>
                                <a:gd name="connsiteX46" fmla="*/ 563290 w 602901"/>
                                <a:gd name="connsiteY46" fmla="*/ 347359 h 692571"/>
                                <a:gd name="connsiteX47" fmla="*/ 504073 w 602901"/>
                                <a:gd name="connsiteY47" fmla="*/ 325304 h 692571"/>
                                <a:gd name="connsiteX48" fmla="*/ 502151 w 602901"/>
                                <a:gd name="connsiteY48" fmla="*/ 300656 h 692571"/>
                                <a:gd name="connsiteX49" fmla="*/ 487181 w 602901"/>
                                <a:gd name="connsiteY49" fmla="*/ 281158 h 692571"/>
                                <a:gd name="connsiteX50" fmla="*/ 478637 w 602901"/>
                                <a:gd name="connsiteY50" fmla="*/ 288238 h 692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02901" h="692571">
                                  <a:moveTo>
                                    <a:pt x="478637" y="288238"/>
                                  </a:moveTo>
                                  <a:cubicBezTo>
                                    <a:pt x="478637" y="297270"/>
                                    <a:pt x="474704" y="307380"/>
                                    <a:pt x="471295" y="310626"/>
                                  </a:cubicBezTo>
                                  <a:cubicBezTo>
                                    <a:pt x="468644" y="299715"/>
                                    <a:pt x="462808" y="283911"/>
                                    <a:pt x="450032" y="280944"/>
                                  </a:cubicBezTo>
                                  <a:cubicBezTo>
                                    <a:pt x="449219" y="280758"/>
                                    <a:pt x="448603" y="280108"/>
                                    <a:pt x="448108" y="279010"/>
                                  </a:cubicBezTo>
                                  <a:cubicBezTo>
                                    <a:pt x="447304" y="277241"/>
                                    <a:pt x="445232" y="272190"/>
                                    <a:pt x="446594" y="269290"/>
                                  </a:cubicBezTo>
                                  <a:cubicBezTo>
                                    <a:pt x="472763" y="278313"/>
                                    <a:pt x="495240" y="270712"/>
                                    <a:pt x="493203" y="240034"/>
                                  </a:cubicBezTo>
                                  <a:cubicBezTo>
                                    <a:pt x="492794" y="233757"/>
                                    <a:pt x="484118" y="230585"/>
                                    <a:pt x="484903" y="222148"/>
                                  </a:cubicBezTo>
                                  <a:cubicBezTo>
                                    <a:pt x="485742" y="213116"/>
                                    <a:pt x="476413" y="210596"/>
                                    <a:pt x="470147" y="210996"/>
                                  </a:cubicBezTo>
                                  <a:cubicBezTo>
                                    <a:pt x="460864" y="211591"/>
                                    <a:pt x="453011" y="218642"/>
                                    <a:pt x="450611" y="228985"/>
                                  </a:cubicBezTo>
                                  <a:cubicBezTo>
                                    <a:pt x="459035" y="215293"/>
                                    <a:pt x="474742" y="215842"/>
                                    <a:pt x="475703" y="219721"/>
                                  </a:cubicBezTo>
                                  <a:cubicBezTo>
                                    <a:pt x="476965" y="224818"/>
                                    <a:pt x="474070" y="227255"/>
                                    <a:pt x="466693" y="228734"/>
                                  </a:cubicBezTo>
                                  <a:cubicBezTo>
                                    <a:pt x="471641" y="229618"/>
                                    <a:pt x="475060" y="233254"/>
                                    <a:pt x="468383" y="234948"/>
                                  </a:cubicBezTo>
                                  <a:cubicBezTo>
                                    <a:pt x="459977" y="237794"/>
                                    <a:pt x="449387" y="247104"/>
                                    <a:pt x="445203" y="235515"/>
                                  </a:cubicBezTo>
                                  <a:cubicBezTo>
                                    <a:pt x="443018" y="230111"/>
                                    <a:pt x="437584" y="222186"/>
                                    <a:pt x="440842" y="218251"/>
                                  </a:cubicBezTo>
                                  <a:cubicBezTo>
                                    <a:pt x="450087" y="207070"/>
                                    <a:pt x="463750" y="181723"/>
                                    <a:pt x="450350" y="119858"/>
                                  </a:cubicBezTo>
                                  <a:cubicBezTo>
                                    <a:pt x="443570" y="88530"/>
                                    <a:pt x="426723" y="81070"/>
                                    <a:pt x="408019" y="63899"/>
                                  </a:cubicBezTo>
                                  <a:cubicBezTo>
                                    <a:pt x="376509" y="34971"/>
                                    <a:pt x="346122" y="18460"/>
                                    <a:pt x="302454" y="7056"/>
                                  </a:cubicBezTo>
                                  <a:cubicBezTo>
                                    <a:pt x="259235" y="-4245"/>
                                    <a:pt x="235161" y="-1687"/>
                                    <a:pt x="194044" y="12693"/>
                                  </a:cubicBezTo>
                                  <a:cubicBezTo>
                                    <a:pt x="163543" y="23353"/>
                                    <a:pt x="133856" y="41110"/>
                                    <a:pt x="108558" y="55899"/>
                                  </a:cubicBezTo>
                                  <a:cubicBezTo>
                                    <a:pt x="95213" y="63713"/>
                                    <a:pt x="81139" y="72633"/>
                                    <a:pt x="71072" y="83377"/>
                                  </a:cubicBezTo>
                                  <a:cubicBezTo>
                                    <a:pt x="52509" y="103180"/>
                                    <a:pt x="56009" y="98417"/>
                                    <a:pt x="50051" y="132545"/>
                                  </a:cubicBezTo>
                                  <a:cubicBezTo>
                                    <a:pt x="45430" y="158981"/>
                                    <a:pt x="12950" y="321108"/>
                                    <a:pt x="22092" y="345573"/>
                                  </a:cubicBezTo>
                                  <a:cubicBezTo>
                                    <a:pt x="26014" y="356083"/>
                                    <a:pt x="31039" y="356605"/>
                                    <a:pt x="37575" y="364251"/>
                                  </a:cubicBezTo>
                                  <a:cubicBezTo>
                                    <a:pt x="36501" y="397634"/>
                                    <a:pt x="32430" y="377319"/>
                                    <a:pt x="14528" y="393988"/>
                                  </a:cubicBezTo>
                                  <a:cubicBezTo>
                                    <a:pt x="1501" y="406135"/>
                                    <a:pt x="-2823" y="425661"/>
                                    <a:pt x="1790" y="441955"/>
                                  </a:cubicBezTo>
                                  <a:cubicBezTo>
                                    <a:pt x="11381" y="475888"/>
                                    <a:pt x="36838" y="471490"/>
                                    <a:pt x="59587" y="463341"/>
                                  </a:cubicBezTo>
                                  <a:cubicBezTo>
                                    <a:pt x="56188" y="485777"/>
                                    <a:pt x="59289" y="496112"/>
                                    <a:pt x="72409" y="504101"/>
                                  </a:cubicBezTo>
                                  <a:cubicBezTo>
                                    <a:pt x="72062" y="545074"/>
                                    <a:pt x="84847" y="572347"/>
                                    <a:pt x="118159" y="582531"/>
                                  </a:cubicBezTo>
                                  <a:cubicBezTo>
                                    <a:pt x="120727" y="583407"/>
                                    <a:pt x="123313" y="584291"/>
                                    <a:pt x="125871" y="585165"/>
                                  </a:cubicBezTo>
                                  <a:cubicBezTo>
                                    <a:pt x="139283" y="591777"/>
                                    <a:pt x="136256" y="632492"/>
                                    <a:pt x="177830" y="649877"/>
                                  </a:cubicBezTo>
                                  <a:cubicBezTo>
                                    <a:pt x="202719" y="660295"/>
                                    <a:pt x="195191" y="642129"/>
                                    <a:pt x="214037" y="653077"/>
                                  </a:cubicBezTo>
                                  <a:cubicBezTo>
                                    <a:pt x="220958" y="657095"/>
                                    <a:pt x="228773" y="661876"/>
                                    <a:pt x="237253" y="666870"/>
                                  </a:cubicBezTo>
                                  <a:cubicBezTo>
                                    <a:pt x="286355" y="695818"/>
                                    <a:pt x="335717" y="704310"/>
                                    <a:pt x="402051" y="671318"/>
                                  </a:cubicBezTo>
                                  <a:cubicBezTo>
                                    <a:pt x="434053" y="687577"/>
                                    <a:pt x="440675" y="684367"/>
                                    <a:pt x="475256" y="668443"/>
                                  </a:cubicBezTo>
                                  <a:cubicBezTo>
                                    <a:pt x="514487" y="650370"/>
                                    <a:pt x="527411" y="629189"/>
                                    <a:pt x="532202" y="610642"/>
                                  </a:cubicBezTo>
                                  <a:cubicBezTo>
                                    <a:pt x="533163" y="606913"/>
                                    <a:pt x="534975" y="603843"/>
                                    <a:pt x="538217" y="602950"/>
                                  </a:cubicBezTo>
                                  <a:cubicBezTo>
                                    <a:pt x="563364" y="596011"/>
                                    <a:pt x="577625" y="575854"/>
                                    <a:pt x="578595" y="551492"/>
                                  </a:cubicBezTo>
                                  <a:cubicBezTo>
                                    <a:pt x="578698" y="548739"/>
                                    <a:pt x="580192" y="546553"/>
                                    <a:pt x="581911" y="545113"/>
                                  </a:cubicBezTo>
                                  <a:cubicBezTo>
                                    <a:pt x="602540" y="527791"/>
                                    <a:pt x="602380" y="504760"/>
                                    <a:pt x="579081" y="487896"/>
                                  </a:cubicBezTo>
                                  <a:cubicBezTo>
                                    <a:pt x="588232" y="485999"/>
                                    <a:pt x="594780" y="479191"/>
                                    <a:pt x="598235" y="475888"/>
                                  </a:cubicBezTo>
                                  <a:cubicBezTo>
                                    <a:pt x="599029" y="475135"/>
                                    <a:pt x="599571" y="474409"/>
                                    <a:pt x="599896" y="473730"/>
                                  </a:cubicBezTo>
                                  <a:lnTo>
                                    <a:pt x="599999" y="473516"/>
                                  </a:lnTo>
                                  <a:cubicBezTo>
                                    <a:pt x="602091" y="468939"/>
                                    <a:pt x="595481" y="468030"/>
                                    <a:pt x="588701" y="468196"/>
                                  </a:cubicBezTo>
                                  <a:cubicBezTo>
                                    <a:pt x="591127" y="466363"/>
                                    <a:pt x="593398" y="464206"/>
                                    <a:pt x="595378" y="461770"/>
                                  </a:cubicBezTo>
                                  <a:cubicBezTo>
                                    <a:pt x="600410" y="455555"/>
                                    <a:pt x="603568" y="447546"/>
                                    <a:pt x="602782" y="438729"/>
                                  </a:cubicBezTo>
                                  <a:cubicBezTo>
                                    <a:pt x="600140" y="409261"/>
                                    <a:pt x="570845" y="396200"/>
                                    <a:pt x="559862" y="392592"/>
                                  </a:cubicBezTo>
                                  <a:cubicBezTo>
                                    <a:pt x="572217" y="380120"/>
                                    <a:pt x="575999" y="361227"/>
                                    <a:pt x="563290" y="347359"/>
                                  </a:cubicBezTo>
                                  <a:cubicBezTo>
                                    <a:pt x="550244" y="333155"/>
                                    <a:pt x="525776" y="323165"/>
                                    <a:pt x="504073" y="325304"/>
                                  </a:cubicBezTo>
                                  <a:cubicBezTo>
                                    <a:pt x="504551" y="318346"/>
                                    <a:pt x="504176" y="308849"/>
                                    <a:pt x="502151" y="300656"/>
                                  </a:cubicBezTo>
                                  <a:cubicBezTo>
                                    <a:pt x="500554" y="294236"/>
                                    <a:pt x="494671" y="282685"/>
                                    <a:pt x="487181" y="281158"/>
                                  </a:cubicBezTo>
                                  <a:cubicBezTo>
                                    <a:pt x="482567" y="280218"/>
                                    <a:pt x="478637" y="282387"/>
                                    <a:pt x="478637" y="288238"/>
                                  </a:cubicBezTo>
                                </a:path>
                              </a:pathLst>
                            </a:custGeom>
                            <a:solidFill>
                              <a:srgbClr val="D14229"/>
                            </a:solidFill>
                            <a:ln w="2387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1788437" name="Freeform: Shape 461788437">
                            <a:extLst>
                              <a:ext uri="{FF2B5EF4-FFF2-40B4-BE49-F238E27FC236}">
                                <a16:creationId xmlns:a16="http://schemas.microsoft.com/office/drawing/2014/main" id="{A70728C2-71FE-75F0-57D6-F961570404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77736" y="491392"/>
                              <a:ext cx="550202" cy="598120"/>
                            </a:xfrm>
                            <a:custGeom>
                              <a:avLst/>
                              <a:gdLst>
                                <a:gd name="connsiteX0" fmla="*/ 394686 w 550202"/>
                                <a:gd name="connsiteY0" fmla="*/ 139934 h 598120"/>
                                <a:gd name="connsiteX1" fmla="*/ 393398 w 550202"/>
                                <a:gd name="connsiteY1" fmla="*/ 108624 h 598120"/>
                                <a:gd name="connsiteX2" fmla="*/ 228207 w 550202"/>
                                <a:gd name="connsiteY2" fmla="*/ 114698 h 598120"/>
                                <a:gd name="connsiteX3" fmla="*/ 209306 w 550202"/>
                                <a:gd name="connsiteY3" fmla="*/ 121302 h 598120"/>
                                <a:gd name="connsiteX4" fmla="*/ 183728 w 550202"/>
                                <a:gd name="connsiteY4" fmla="*/ 121182 h 598120"/>
                                <a:gd name="connsiteX5" fmla="*/ 175968 w 550202"/>
                                <a:gd name="connsiteY5" fmla="*/ 121498 h 598120"/>
                                <a:gd name="connsiteX6" fmla="*/ 177312 w 550202"/>
                                <a:gd name="connsiteY6" fmla="*/ 127237 h 598120"/>
                                <a:gd name="connsiteX7" fmla="*/ 175127 w 550202"/>
                                <a:gd name="connsiteY7" fmla="*/ 129711 h 598120"/>
                                <a:gd name="connsiteX8" fmla="*/ 146204 w 550202"/>
                                <a:gd name="connsiteY8" fmla="*/ 139060 h 598120"/>
                                <a:gd name="connsiteX9" fmla="*/ 71431 w 550202"/>
                                <a:gd name="connsiteY9" fmla="*/ 187428 h 598120"/>
                                <a:gd name="connsiteX10" fmla="*/ 89445 w 550202"/>
                                <a:gd name="connsiteY10" fmla="*/ 223592 h 598120"/>
                                <a:gd name="connsiteX11" fmla="*/ 109971 w 550202"/>
                                <a:gd name="connsiteY11" fmla="*/ 207938 h 598120"/>
                                <a:gd name="connsiteX12" fmla="*/ 72562 w 550202"/>
                                <a:gd name="connsiteY12" fmla="*/ 213174 h 598120"/>
                                <a:gd name="connsiteX13" fmla="*/ 73067 w 550202"/>
                                <a:gd name="connsiteY13" fmla="*/ 190767 h 598120"/>
                                <a:gd name="connsiteX14" fmla="*/ 93937 w 550202"/>
                                <a:gd name="connsiteY14" fmla="*/ 207278 h 598120"/>
                                <a:gd name="connsiteX15" fmla="*/ 116873 w 550202"/>
                                <a:gd name="connsiteY15" fmla="*/ 189474 h 598120"/>
                                <a:gd name="connsiteX16" fmla="*/ 96954 w 550202"/>
                                <a:gd name="connsiteY16" fmla="*/ 181466 h 598120"/>
                                <a:gd name="connsiteX17" fmla="*/ 110756 w 550202"/>
                                <a:gd name="connsiteY17" fmla="*/ 188767 h 598120"/>
                                <a:gd name="connsiteX18" fmla="*/ 92154 w 550202"/>
                                <a:gd name="connsiteY18" fmla="*/ 195129 h 598120"/>
                                <a:gd name="connsiteX19" fmla="*/ 105004 w 550202"/>
                                <a:gd name="connsiteY19" fmla="*/ 197949 h 598120"/>
                                <a:gd name="connsiteX20" fmla="*/ 83609 w 550202"/>
                                <a:gd name="connsiteY20" fmla="*/ 200944 h 598120"/>
                                <a:gd name="connsiteX21" fmla="*/ 80920 w 550202"/>
                                <a:gd name="connsiteY21" fmla="*/ 186545 h 598120"/>
                                <a:gd name="connsiteX22" fmla="*/ 144263 w 550202"/>
                                <a:gd name="connsiteY22" fmla="*/ 149468 h 598120"/>
                                <a:gd name="connsiteX23" fmla="*/ 154665 w 550202"/>
                                <a:gd name="connsiteY23" fmla="*/ 149533 h 598120"/>
                                <a:gd name="connsiteX24" fmla="*/ 172829 w 550202"/>
                                <a:gd name="connsiteY24" fmla="*/ 161830 h 598120"/>
                                <a:gd name="connsiteX25" fmla="*/ 196569 w 550202"/>
                                <a:gd name="connsiteY25" fmla="*/ 154203 h 598120"/>
                                <a:gd name="connsiteX26" fmla="*/ 216160 w 550202"/>
                                <a:gd name="connsiteY26" fmla="*/ 147952 h 598120"/>
                                <a:gd name="connsiteX27" fmla="*/ 241038 w 550202"/>
                                <a:gd name="connsiteY27" fmla="*/ 163653 h 598120"/>
                                <a:gd name="connsiteX28" fmla="*/ 248061 w 550202"/>
                                <a:gd name="connsiteY28" fmla="*/ 150268 h 598120"/>
                                <a:gd name="connsiteX29" fmla="*/ 219290 w 550202"/>
                                <a:gd name="connsiteY29" fmla="*/ 127376 h 598120"/>
                                <a:gd name="connsiteX30" fmla="*/ 377084 w 550202"/>
                                <a:gd name="connsiteY30" fmla="*/ 112791 h 598120"/>
                                <a:gd name="connsiteX31" fmla="*/ 367165 w 550202"/>
                                <a:gd name="connsiteY31" fmla="*/ 116280 h 598120"/>
                                <a:gd name="connsiteX32" fmla="*/ 334685 w 550202"/>
                                <a:gd name="connsiteY32" fmla="*/ 130223 h 598120"/>
                                <a:gd name="connsiteX33" fmla="*/ 328905 w 550202"/>
                                <a:gd name="connsiteY33" fmla="*/ 136762 h 598120"/>
                                <a:gd name="connsiteX34" fmla="*/ 327298 w 550202"/>
                                <a:gd name="connsiteY34" fmla="*/ 137776 h 598120"/>
                                <a:gd name="connsiteX35" fmla="*/ 328634 w 550202"/>
                                <a:gd name="connsiteY35" fmla="*/ 132595 h 598120"/>
                                <a:gd name="connsiteX36" fmla="*/ 323872 w 550202"/>
                                <a:gd name="connsiteY36" fmla="*/ 134269 h 598120"/>
                                <a:gd name="connsiteX37" fmla="*/ 314730 w 550202"/>
                                <a:gd name="connsiteY37" fmla="*/ 152287 h 598120"/>
                                <a:gd name="connsiteX38" fmla="*/ 316980 w 550202"/>
                                <a:gd name="connsiteY38" fmla="*/ 156361 h 598120"/>
                                <a:gd name="connsiteX39" fmla="*/ 323320 w 550202"/>
                                <a:gd name="connsiteY39" fmla="*/ 157495 h 598120"/>
                                <a:gd name="connsiteX40" fmla="*/ 329177 w 550202"/>
                                <a:gd name="connsiteY40" fmla="*/ 149766 h 598120"/>
                                <a:gd name="connsiteX41" fmla="*/ 345594 w 550202"/>
                                <a:gd name="connsiteY41" fmla="*/ 144501 h 598120"/>
                                <a:gd name="connsiteX42" fmla="*/ 349302 w 550202"/>
                                <a:gd name="connsiteY42" fmla="*/ 141004 h 598120"/>
                                <a:gd name="connsiteX43" fmla="*/ 351496 w 550202"/>
                                <a:gd name="connsiteY43" fmla="*/ 145115 h 598120"/>
                                <a:gd name="connsiteX44" fmla="*/ 354007 w 550202"/>
                                <a:gd name="connsiteY44" fmla="*/ 143134 h 598120"/>
                                <a:gd name="connsiteX45" fmla="*/ 370956 w 550202"/>
                                <a:gd name="connsiteY45" fmla="*/ 123079 h 598120"/>
                                <a:gd name="connsiteX46" fmla="*/ 361740 w 550202"/>
                                <a:gd name="connsiteY46" fmla="*/ 140529 h 598120"/>
                                <a:gd name="connsiteX47" fmla="*/ 365336 w 550202"/>
                                <a:gd name="connsiteY47" fmla="*/ 142520 h 598120"/>
                                <a:gd name="connsiteX48" fmla="*/ 382238 w 550202"/>
                                <a:gd name="connsiteY48" fmla="*/ 141125 h 598120"/>
                                <a:gd name="connsiteX49" fmla="*/ 386477 w 550202"/>
                                <a:gd name="connsiteY49" fmla="*/ 145533 h 598120"/>
                                <a:gd name="connsiteX50" fmla="*/ 394686 w 550202"/>
                                <a:gd name="connsiteY50" fmla="*/ 139934 h 598120"/>
                                <a:gd name="connsiteX51" fmla="*/ 320967 w 550202"/>
                                <a:gd name="connsiteY51" fmla="*/ 310805 h 598120"/>
                                <a:gd name="connsiteX52" fmla="*/ 308584 w 550202"/>
                                <a:gd name="connsiteY52" fmla="*/ 315317 h 598120"/>
                                <a:gd name="connsiteX53" fmla="*/ 301701 w 550202"/>
                                <a:gd name="connsiteY53" fmla="*/ 315810 h 598120"/>
                                <a:gd name="connsiteX54" fmla="*/ 285547 w 550202"/>
                                <a:gd name="connsiteY54" fmla="*/ 332860 h 598120"/>
                                <a:gd name="connsiteX55" fmla="*/ 218616 w 550202"/>
                                <a:gd name="connsiteY55" fmla="*/ 359834 h 598120"/>
                                <a:gd name="connsiteX56" fmla="*/ 219232 w 550202"/>
                                <a:gd name="connsiteY56" fmla="*/ 366187 h 598120"/>
                                <a:gd name="connsiteX57" fmla="*/ 260641 w 550202"/>
                                <a:gd name="connsiteY57" fmla="*/ 357434 h 598120"/>
                                <a:gd name="connsiteX58" fmla="*/ 266336 w 550202"/>
                                <a:gd name="connsiteY58" fmla="*/ 356662 h 598120"/>
                                <a:gd name="connsiteX59" fmla="*/ 340148 w 550202"/>
                                <a:gd name="connsiteY59" fmla="*/ 339632 h 598120"/>
                                <a:gd name="connsiteX60" fmla="*/ 420517 w 550202"/>
                                <a:gd name="connsiteY60" fmla="*/ 335269 h 598120"/>
                                <a:gd name="connsiteX61" fmla="*/ 443023 w 550202"/>
                                <a:gd name="connsiteY61" fmla="*/ 300239 h 598120"/>
                                <a:gd name="connsiteX62" fmla="*/ 459842 w 550202"/>
                                <a:gd name="connsiteY62" fmla="*/ 268250 h 598120"/>
                                <a:gd name="connsiteX63" fmla="*/ 513201 w 550202"/>
                                <a:gd name="connsiteY63" fmla="*/ 287002 h 598120"/>
                                <a:gd name="connsiteX64" fmla="*/ 502742 w 550202"/>
                                <a:gd name="connsiteY64" fmla="*/ 331474 h 598120"/>
                                <a:gd name="connsiteX65" fmla="*/ 550042 w 550202"/>
                                <a:gd name="connsiteY65" fmla="*/ 374745 h 598120"/>
                                <a:gd name="connsiteX66" fmla="*/ 512389 w 550202"/>
                                <a:gd name="connsiteY66" fmla="*/ 401208 h 598120"/>
                                <a:gd name="connsiteX67" fmla="*/ 527304 w 550202"/>
                                <a:gd name="connsiteY67" fmla="*/ 409980 h 598120"/>
                                <a:gd name="connsiteX68" fmla="*/ 544887 w 550202"/>
                                <a:gd name="connsiteY68" fmla="*/ 409718 h 598120"/>
                                <a:gd name="connsiteX69" fmla="*/ 508571 w 550202"/>
                                <a:gd name="connsiteY69" fmla="*/ 405599 h 598120"/>
                                <a:gd name="connsiteX70" fmla="*/ 503938 w 550202"/>
                                <a:gd name="connsiteY70" fmla="*/ 410102 h 598120"/>
                                <a:gd name="connsiteX71" fmla="*/ 534531 w 550202"/>
                                <a:gd name="connsiteY71" fmla="*/ 471790 h 598120"/>
                                <a:gd name="connsiteX72" fmla="*/ 498848 w 550202"/>
                                <a:gd name="connsiteY72" fmla="*/ 432657 h 598120"/>
                                <a:gd name="connsiteX73" fmla="*/ 497727 w 550202"/>
                                <a:gd name="connsiteY73" fmla="*/ 437569 h 598120"/>
                                <a:gd name="connsiteX74" fmla="*/ 524782 w 550202"/>
                                <a:gd name="connsiteY74" fmla="*/ 464134 h 598120"/>
                                <a:gd name="connsiteX75" fmla="*/ 491453 w 550202"/>
                                <a:gd name="connsiteY75" fmla="*/ 449197 h 598120"/>
                                <a:gd name="connsiteX76" fmla="*/ 522829 w 550202"/>
                                <a:gd name="connsiteY76" fmla="*/ 483315 h 598120"/>
                                <a:gd name="connsiteX77" fmla="*/ 492450 w 550202"/>
                                <a:gd name="connsiteY77" fmla="*/ 526187 h 598120"/>
                                <a:gd name="connsiteX78" fmla="*/ 495066 w 550202"/>
                                <a:gd name="connsiteY78" fmla="*/ 505946 h 598120"/>
                                <a:gd name="connsiteX79" fmla="*/ 493450 w 550202"/>
                                <a:gd name="connsiteY79" fmla="*/ 503946 h 598120"/>
                                <a:gd name="connsiteX80" fmla="*/ 483459 w 550202"/>
                                <a:gd name="connsiteY80" fmla="*/ 505751 h 598120"/>
                                <a:gd name="connsiteX81" fmla="*/ 436372 w 550202"/>
                                <a:gd name="connsiteY81" fmla="*/ 585010 h 598120"/>
                                <a:gd name="connsiteX82" fmla="*/ 363074 w 550202"/>
                                <a:gd name="connsiteY82" fmla="*/ 585615 h 598120"/>
                                <a:gd name="connsiteX83" fmla="*/ 339364 w 550202"/>
                                <a:gd name="connsiteY83" fmla="*/ 592180 h 598120"/>
                                <a:gd name="connsiteX84" fmla="*/ 200183 w 550202"/>
                                <a:gd name="connsiteY84" fmla="*/ 561839 h 598120"/>
                                <a:gd name="connsiteX85" fmla="*/ 195075 w 550202"/>
                                <a:gd name="connsiteY85" fmla="*/ 511823 h 598120"/>
                                <a:gd name="connsiteX86" fmla="*/ 182636 w 550202"/>
                                <a:gd name="connsiteY86" fmla="*/ 559914 h 598120"/>
                                <a:gd name="connsiteX87" fmla="*/ 179432 w 550202"/>
                                <a:gd name="connsiteY87" fmla="*/ 529125 h 598120"/>
                                <a:gd name="connsiteX88" fmla="*/ 179208 w 550202"/>
                                <a:gd name="connsiteY88" fmla="*/ 563801 h 598120"/>
                                <a:gd name="connsiteX89" fmla="*/ 170709 w 550202"/>
                                <a:gd name="connsiteY89" fmla="*/ 555495 h 598120"/>
                                <a:gd name="connsiteX90" fmla="*/ 175287 w 550202"/>
                                <a:gd name="connsiteY90" fmla="*/ 519776 h 598120"/>
                                <a:gd name="connsiteX91" fmla="*/ 164135 w 550202"/>
                                <a:gd name="connsiteY91" fmla="*/ 557793 h 598120"/>
                                <a:gd name="connsiteX92" fmla="*/ 122214 w 550202"/>
                                <a:gd name="connsiteY92" fmla="*/ 515945 h 598120"/>
                                <a:gd name="connsiteX93" fmla="*/ 120337 w 550202"/>
                                <a:gd name="connsiteY93" fmla="*/ 496048 h 598120"/>
                                <a:gd name="connsiteX94" fmla="*/ 140135 w 550202"/>
                                <a:gd name="connsiteY94" fmla="*/ 447178 h 598120"/>
                                <a:gd name="connsiteX95" fmla="*/ 114174 w 550202"/>
                                <a:gd name="connsiteY95" fmla="*/ 494533 h 598120"/>
                                <a:gd name="connsiteX96" fmla="*/ 72161 w 550202"/>
                                <a:gd name="connsiteY96" fmla="*/ 477176 h 598120"/>
                                <a:gd name="connsiteX97" fmla="*/ 76868 w 550202"/>
                                <a:gd name="connsiteY97" fmla="*/ 426611 h 598120"/>
                                <a:gd name="connsiteX98" fmla="*/ 59636 w 550202"/>
                                <a:gd name="connsiteY98" fmla="*/ 461094 h 598120"/>
                                <a:gd name="connsiteX99" fmla="*/ 66117 w 550202"/>
                                <a:gd name="connsiteY99" fmla="*/ 396967 h 598120"/>
                                <a:gd name="connsiteX100" fmla="*/ 59767 w 550202"/>
                                <a:gd name="connsiteY100" fmla="*/ 392195 h 598120"/>
                                <a:gd name="connsiteX101" fmla="*/ 47338 w 550202"/>
                                <a:gd name="connsiteY101" fmla="*/ 416862 h 598120"/>
                                <a:gd name="connsiteX102" fmla="*/ 38662 w 550202"/>
                                <a:gd name="connsiteY102" fmla="*/ 407497 h 598120"/>
                                <a:gd name="connsiteX103" fmla="*/ 42791 w 550202"/>
                                <a:gd name="connsiteY103" fmla="*/ 384261 h 598120"/>
                                <a:gd name="connsiteX104" fmla="*/ 34909 w 550202"/>
                                <a:gd name="connsiteY104" fmla="*/ 381441 h 598120"/>
                                <a:gd name="connsiteX105" fmla="*/ 40699 w 550202"/>
                                <a:gd name="connsiteY105" fmla="*/ 371100 h 598120"/>
                                <a:gd name="connsiteX106" fmla="*/ 40922 w 550202"/>
                                <a:gd name="connsiteY106" fmla="*/ 366523 h 598120"/>
                                <a:gd name="connsiteX107" fmla="*/ 36076 w 550202"/>
                                <a:gd name="connsiteY107" fmla="*/ 367425 h 598120"/>
                                <a:gd name="connsiteX108" fmla="*/ 34852 w 550202"/>
                                <a:gd name="connsiteY108" fmla="*/ 366271 h 598120"/>
                                <a:gd name="connsiteX109" fmla="*/ 38560 w 550202"/>
                                <a:gd name="connsiteY109" fmla="*/ 360653 h 598120"/>
                                <a:gd name="connsiteX110" fmla="*/ 35777 w 550202"/>
                                <a:gd name="connsiteY110" fmla="*/ 357520 h 598120"/>
                                <a:gd name="connsiteX111" fmla="*/ 19771 w 550202"/>
                                <a:gd name="connsiteY111" fmla="*/ 382446 h 598120"/>
                                <a:gd name="connsiteX112" fmla="*/ 14354 w 550202"/>
                                <a:gd name="connsiteY112" fmla="*/ 338682 h 598120"/>
                                <a:gd name="connsiteX113" fmla="*/ 35330 w 550202"/>
                                <a:gd name="connsiteY113" fmla="*/ 304666 h 598120"/>
                                <a:gd name="connsiteX114" fmla="*/ 32069 w 550202"/>
                                <a:gd name="connsiteY114" fmla="*/ 302089 h 598120"/>
                                <a:gd name="connsiteX115" fmla="*/ 19817 w 550202"/>
                                <a:gd name="connsiteY115" fmla="*/ 314005 h 598120"/>
                                <a:gd name="connsiteX116" fmla="*/ 28791 w 550202"/>
                                <a:gd name="connsiteY116" fmla="*/ 299541 h 598120"/>
                                <a:gd name="connsiteX117" fmla="*/ 27130 w 550202"/>
                                <a:gd name="connsiteY117" fmla="*/ 295448 h 598120"/>
                                <a:gd name="connsiteX118" fmla="*/ 13065 w 550202"/>
                                <a:gd name="connsiteY118" fmla="*/ 314107 h 598120"/>
                                <a:gd name="connsiteX119" fmla="*/ 3773 w 550202"/>
                                <a:gd name="connsiteY119" fmla="*/ 323177 h 598120"/>
                                <a:gd name="connsiteX120" fmla="*/ 0 w 550202"/>
                                <a:gd name="connsiteY120" fmla="*/ 304806 h 598120"/>
                                <a:gd name="connsiteX121" fmla="*/ 2009 w 550202"/>
                                <a:gd name="connsiteY121" fmla="*/ 301225 h 598120"/>
                                <a:gd name="connsiteX122" fmla="*/ 24010 w 550202"/>
                                <a:gd name="connsiteY122" fmla="*/ 292500 h 598120"/>
                                <a:gd name="connsiteX123" fmla="*/ 44472 w 550202"/>
                                <a:gd name="connsiteY123" fmla="*/ 288250 h 598120"/>
                                <a:gd name="connsiteX124" fmla="*/ 73793 w 550202"/>
                                <a:gd name="connsiteY124" fmla="*/ 277544 h 598120"/>
                                <a:gd name="connsiteX125" fmla="*/ 78548 w 550202"/>
                                <a:gd name="connsiteY125" fmla="*/ 259182 h 598120"/>
                                <a:gd name="connsiteX126" fmla="*/ 59636 w 550202"/>
                                <a:gd name="connsiteY126" fmla="*/ 244671 h 598120"/>
                                <a:gd name="connsiteX127" fmla="*/ 52961 w 550202"/>
                                <a:gd name="connsiteY127" fmla="*/ 219975 h 598120"/>
                                <a:gd name="connsiteX128" fmla="*/ 70984 w 550202"/>
                                <a:gd name="connsiteY128" fmla="*/ 173634 h 598120"/>
                                <a:gd name="connsiteX129" fmla="*/ 52772 w 550202"/>
                                <a:gd name="connsiteY129" fmla="*/ 194636 h 598120"/>
                                <a:gd name="connsiteX130" fmla="*/ 79407 w 550202"/>
                                <a:gd name="connsiteY130" fmla="*/ 45652 h 598120"/>
                                <a:gd name="connsiteX131" fmla="*/ 362823 w 550202"/>
                                <a:gd name="connsiteY131" fmla="*/ 13803 h 598120"/>
                                <a:gd name="connsiteX132" fmla="*/ 398822 w 550202"/>
                                <a:gd name="connsiteY132" fmla="*/ 68664 h 598120"/>
                                <a:gd name="connsiteX133" fmla="*/ 393613 w 550202"/>
                                <a:gd name="connsiteY133" fmla="*/ 147440 h 598120"/>
                                <a:gd name="connsiteX134" fmla="*/ 397189 w 550202"/>
                                <a:gd name="connsiteY134" fmla="*/ 177484 h 598120"/>
                                <a:gd name="connsiteX135" fmla="*/ 396611 w 550202"/>
                                <a:gd name="connsiteY135" fmla="*/ 185326 h 598120"/>
                                <a:gd name="connsiteX136" fmla="*/ 380156 w 550202"/>
                                <a:gd name="connsiteY136" fmla="*/ 193158 h 598120"/>
                                <a:gd name="connsiteX137" fmla="*/ 380361 w 550202"/>
                                <a:gd name="connsiteY137" fmla="*/ 196787 h 598120"/>
                                <a:gd name="connsiteX138" fmla="*/ 393340 w 550202"/>
                                <a:gd name="connsiteY138" fmla="*/ 193903 h 598120"/>
                                <a:gd name="connsiteX139" fmla="*/ 395031 w 550202"/>
                                <a:gd name="connsiteY139" fmla="*/ 194915 h 598120"/>
                                <a:gd name="connsiteX140" fmla="*/ 388822 w 550202"/>
                                <a:gd name="connsiteY140" fmla="*/ 200711 h 598120"/>
                                <a:gd name="connsiteX141" fmla="*/ 389336 w 550202"/>
                                <a:gd name="connsiteY141" fmla="*/ 203649 h 598120"/>
                                <a:gd name="connsiteX142" fmla="*/ 395023 w 550202"/>
                                <a:gd name="connsiteY142" fmla="*/ 203614 h 598120"/>
                                <a:gd name="connsiteX143" fmla="*/ 396592 w 550202"/>
                                <a:gd name="connsiteY143" fmla="*/ 205223 h 598120"/>
                                <a:gd name="connsiteX144" fmla="*/ 396498 w 550202"/>
                                <a:gd name="connsiteY144" fmla="*/ 209186 h 598120"/>
                                <a:gd name="connsiteX145" fmla="*/ 394442 w 550202"/>
                                <a:gd name="connsiteY145" fmla="*/ 210124 h 598120"/>
                                <a:gd name="connsiteX146" fmla="*/ 349993 w 550202"/>
                                <a:gd name="connsiteY146" fmla="*/ 211362 h 598120"/>
                                <a:gd name="connsiteX147" fmla="*/ 391978 w 550202"/>
                                <a:gd name="connsiteY147" fmla="*/ 219873 h 598120"/>
                                <a:gd name="connsiteX148" fmla="*/ 386254 w 550202"/>
                                <a:gd name="connsiteY148" fmla="*/ 226559 h 598120"/>
                                <a:gd name="connsiteX149" fmla="*/ 388420 w 550202"/>
                                <a:gd name="connsiteY149" fmla="*/ 231369 h 598120"/>
                                <a:gd name="connsiteX150" fmla="*/ 402793 w 550202"/>
                                <a:gd name="connsiteY150" fmla="*/ 230188 h 598120"/>
                                <a:gd name="connsiteX151" fmla="*/ 391370 w 550202"/>
                                <a:gd name="connsiteY151" fmla="*/ 234643 h 598120"/>
                                <a:gd name="connsiteX152" fmla="*/ 392790 w 550202"/>
                                <a:gd name="connsiteY152" fmla="*/ 243509 h 598120"/>
                                <a:gd name="connsiteX153" fmla="*/ 403333 w 550202"/>
                                <a:gd name="connsiteY153" fmla="*/ 242104 h 598120"/>
                                <a:gd name="connsiteX154" fmla="*/ 396405 w 550202"/>
                                <a:gd name="connsiteY154" fmla="*/ 250867 h 598120"/>
                                <a:gd name="connsiteX155" fmla="*/ 404239 w 550202"/>
                                <a:gd name="connsiteY155" fmla="*/ 259172 h 598120"/>
                                <a:gd name="connsiteX156" fmla="*/ 395638 w 550202"/>
                                <a:gd name="connsiteY156" fmla="*/ 268259 h 598120"/>
                                <a:gd name="connsiteX157" fmla="*/ 352728 w 550202"/>
                                <a:gd name="connsiteY157" fmla="*/ 261701 h 598120"/>
                                <a:gd name="connsiteX158" fmla="*/ 350234 w 550202"/>
                                <a:gd name="connsiteY158" fmla="*/ 266576 h 598120"/>
                                <a:gd name="connsiteX159" fmla="*/ 438634 w 550202"/>
                                <a:gd name="connsiteY159" fmla="*/ 226552 h 598120"/>
                                <a:gd name="connsiteX160" fmla="*/ 442724 w 550202"/>
                                <a:gd name="connsiteY160" fmla="*/ 223025 h 598120"/>
                                <a:gd name="connsiteX161" fmla="*/ 452101 w 550202"/>
                                <a:gd name="connsiteY161" fmla="*/ 236903 h 598120"/>
                                <a:gd name="connsiteX162" fmla="*/ 435887 w 550202"/>
                                <a:gd name="connsiteY162" fmla="*/ 295784 h 598120"/>
                                <a:gd name="connsiteX163" fmla="*/ 420592 w 550202"/>
                                <a:gd name="connsiteY163" fmla="*/ 321270 h 598120"/>
                                <a:gd name="connsiteX164" fmla="*/ 328551 w 550202"/>
                                <a:gd name="connsiteY164" fmla="*/ 312267 h 598120"/>
                                <a:gd name="connsiteX165" fmla="*/ 320967 w 550202"/>
                                <a:gd name="connsiteY165" fmla="*/ 310805 h 598120"/>
                                <a:gd name="connsiteX166" fmla="*/ 209737 w 550202"/>
                                <a:gd name="connsiteY166" fmla="*/ 223361 h 598120"/>
                                <a:gd name="connsiteX167" fmla="*/ 221549 w 550202"/>
                                <a:gd name="connsiteY167" fmla="*/ 230950 h 598120"/>
                                <a:gd name="connsiteX168" fmla="*/ 223865 w 550202"/>
                                <a:gd name="connsiteY168" fmla="*/ 231667 h 598120"/>
                                <a:gd name="connsiteX169" fmla="*/ 230392 w 550202"/>
                                <a:gd name="connsiteY169" fmla="*/ 230345 h 598120"/>
                                <a:gd name="connsiteX170" fmla="*/ 224004 w 550202"/>
                                <a:gd name="connsiteY170" fmla="*/ 234541 h 598120"/>
                                <a:gd name="connsiteX171" fmla="*/ 223416 w 550202"/>
                                <a:gd name="connsiteY171" fmla="*/ 237248 h 598120"/>
                                <a:gd name="connsiteX172" fmla="*/ 226247 w 550202"/>
                                <a:gd name="connsiteY172" fmla="*/ 243945 h 598120"/>
                                <a:gd name="connsiteX173" fmla="*/ 227872 w 550202"/>
                                <a:gd name="connsiteY173" fmla="*/ 244233 h 598120"/>
                                <a:gd name="connsiteX174" fmla="*/ 234045 w 550202"/>
                                <a:gd name="connsiteY174" fmla="*/ 244056 h 598120"/>
                                <a:gd name="connsiteX175" fmla="*/ 229543 w 550202"/>
                                <a:gd name="connsiteY175" fmla="*/ 245657 h 598120"/>
                                <a:gd name="connsiteX176" fmla="*/ 229206 w 550202"/>
                                <a:gd name="connsiteY176" fmla="*/ 246642 h 598120"/>
                                <a:gd name="connsiteX177" fmla="*/ 229178 w 550202"/>
                                <a:gd name="connsiteY177" fmla="*/ 255841 h 598120"/>
                                <a:gd name="connsiteX178" fmla="*/ 231924 w 550202"/>
                                <a:gd name="connsiteY178" fmla="*/ 257015 h 598120"/>
                                <a:gd name="connsiteX179" fmla="*/ 248389 w 550202"/>
                                <a:gd name="connsiteY179" fmla="*/ 255665 h 598120"/>
                                <a:gd name="connsiteX180" fmla="*/ 227358 w 550202"/>
                                <a:gd name="connsiteY180" fmla="*/ 260520 h 598120"/>
                                <a:gd name="connsiteX181" fmla="*/ 222931 w 550202"/>
                                <a:gd name="connsiteY181" fmla="*/ 281413 h 598120"/>
                                <a:gd name="connsiteX182" fmla="*/ 230877 w 550202"/>
                                <a:gd name="connsiteY182" fmla="*/ 284147 h 598120"/>
                                <a:gd name="connsiteX183" fmla="*/ 153032 w 550202"/>
                                <a:gd name="connsiteY183" fmla="*/ 278799 h 598120"/>
                                <a:gd name="connsiteX184" fmla="*/ 149745 w 550202"/>
                                <a:gd name="connsiteY184" fmla="*/ 282994 h 598120"/>
                                <a:gd name="connsiteX185" fmla="*/ 233306 w 550202"/>
                                <a:gd name="connsiteY185" fmla="*/ 291012 h 598120"/>
                                <a:gd name="connsiteX186" fmla="*/ 260584 w 550202"/>
                                <a:gd name="connsiteY186" fmla="*/ 249814 h 598120"/>
                                <a:gd name="connsiteX187" fmla="*/ 209737 w 550202"/>
                                <a:gd name="connsiteY187" fmla="*/ 223361 h 598120"/>
                                <a:gd name="connsiteX188" fmla="*/ 69629 w 550202"/>
                                <a:gd name="connsiteY188" fmla="*/ 259720 h 598120"/>
                                <a:gd name="connsiteX189" fmla="*/ 51448 w 550202"/>
                                <a:gd name="connsiteY189" fmla="*/ 243118 h 598120"/>
                                <a:gd name="connsiteX190" fmla="*/ 41660 w 550202"/>
                                <a:gd name="connsiteY190" fmla="*/ 241349 h 598120"/>
                                <a:gd name="connsiteX191" fmla="*/ 32583 w 550202"/>
                                <a:gd name="connsiteY191" fmla="*/ 261692 h 598120"/>
                                <a:gd name="connsiteX192" fmla="*/ 41063 w 550202"/>
                                <a:gd name="connsiteY192" fmla="*/ 275767 h 598120"/>
                                <a:gd name="connsiteX193" fmla="*/ 58096 w 550202"/>
                                <a:gd name="connsiteY193" fmla="*/ 280092 h 598120"/>
                                <a:gd name="connsiteX194" fmla="*/ 69629 w 550202"/>
                                <a:gd name="connsiteY194" fmla="*/ 259720 h 598120"/>
                                <a:gd name="connsiteX195" fmla="*/ 350710 w 550202"/>
                                <a:gd name="connsiteY195" fmla="*/ 199370 h 598120"/>
                                <a:gd name="connsiteX196" fmla="*/ 365185 w 550202"/>
                                <a:gd name="connsiteY196" fmla="*/ 197594 h 598120"/>
                                <a:gd name="connsiteX197" fmla="*/ 369510 w 550202"/>
                                <a:gd name="connsiteY197" fmla="*/ 199194 h 598120"/>
                                <a:gd name="connsiteX198" fmla="*/ 375214 w 550202"/>
                                <a:gd name="connsiteY198" fmla="*/ 195808 h 598120"/>
                                <a:gd name="connsiteX199" fmla="*/ 369501 w 550202"/>
                                <a:gd name="connsiteY199" fmla="*/ 187921 h 598120"/>
                                <a:gd name="connsiteX200" fmla="*/ 363617 w 550202"/>
                                <a:gd name="connsiteY200" fmla="*/ 183121 h 598120"/>
                                <a:gd name="connsiteX201" fmla="*/ 345584 w 550202"/>
                                <a:gd name="connsiteY201" fmla="*/ 186116 h 598120"/>
                                <a:gd name="connsiteX202" fmla="*/ 325749 w 550202"/>
                                <a:gd name="connsiteY202" fmla="*/ 200794 h 598120"/>
                                <a:gd name="connsiteX203" fmla="*/ 336031 w 550202"/>
                                <a:gd name="connsiteY203" fmla="*/ 205511 h 598120"/>
                                <a:gd name="connsiteX204" fmla="*/ 350710 w 550202"/>
                                <a:gd name="connsiteY204" fmla="*/ 199370 h 598120"/>
                                <a:gd name="connsiteX205" fmla="*/ 213201 w 550202"/>
                                <a:gd name="connsiteY205" fmla="*/ 210236 h 598120"/>
                                <a:gd name="connsiteX206" fmla="*/ 229338 w 550202"/>
                                <a:gd name="connsiteY206" fmla="*/ 207621 h 598120"/>
                                <a:gd name="connsiteX207" fmla="*/ 238116 w 550202"/>
                                <a:gd name="connsiteY207" fmla="*/ 209993 h 598120"/>
                                <a:gd name="connsiteX208" fmla="*/ 240533 w 550202"/>
                                <a:gd name="connsiteY208" fmla="*/ 205195 h 598120"/>
                                <a:gd name="connsiteX209" fmla="*/ 234164 w 550202"/>
                                <a:gd name="connsiteY209" fmla="*/ 196646 h 598120"/>
                                <a:gd name="connsiteX210" fmla="*/ 227609 w 550202"/>
                                <a:gd name="connsiteY210" fmla="*/ 191557 h 598120"/>
                                <a:gd name="connsiteX211" fmla="*/ 207504 w 550202"/>
                                <a:gd name="connsiteY211" fmla="*/ 195679 h 598120"/>
                                <a:gd name="connsiteX212" fmla="*/ 184886 w 550202"/>
                                <a:gd name="connsiteY212" fmla="*/ 215165 h 598120"/>
                                <a:gd name="connsiteX213" fmla="*/ 191955 w 550202"/>
                                <a:gd name="connsiteY213" fmla="*/ 219966 h 598120"/>
                                <a:gd name="connsiteX214" fmla="*/ 213201 w 550202"/>
                                <a:gd name="connsiteY214" fmla="*/ 210236 h 598120"/>
                                <a:gd name="connsiteX215" fmla="*/ 361740 w 550202"/>
                                <a:gd name="connsiteY215" fmla="*/ 187205 h 598120"/>
                                <a:gd name="connsiteX216" fmla="*/ 366249 w 550202"/>
                                <a:gd name="connsiteY216" fmla="*/ 191010 h 598120"/>
                                <a:gd name="connsiteX217" fmla="*/ 360956 w 550202"/>
                                <a:gd name="connsiteY217" fmla="*/ 190245 h 598120"/>
                                <a:gd name="connsiteX218" fmla="*/ 355529 w 550202"/>
                                <a:gd name="connsiteY218" fmla="*/ 189717 h 598120"/>
                                <a:gd name="connsiteX219" fmla="*/ 361740 w 550202"/>
                                <a:gd name="connsiteY219" fmla="*/ 187205 h 598120"/>
                                <a:gd name="connsiteX220" fmla="*/ 224987 w 550202"/>
                                <a:gd name="connsiteY220" fmla="*/ 197977 h 598120"/>
                                <a:gd name="connsiteX221" fmla="*/ 229955 w 550202"/>
                                <a:gd name="connsiteY221" fmla="*/ 200311 h 598120"/>
                                <a:gd name="connsiteX222" fmla="*/ 224865 w 550202"/>
                                <a:gd name="connsiteY222" fmla="*/ 201037 h 598120"/>
                                <a:gd name="connsiteX223" fmla="*/ 219701 w 550202"/>
                                <a:gd name="connsiteY223" fmla="*/ 202004 h 598120"/>
                                <a:gd name="connsiteX224" fmla="*/ 224987 w 550202"/>
                                <a:gd name="connsiteY224" fmla="*/ 197977 h 598120"/>
                                <a:gd name="connsiteX225" fmla="*/ 171727 w 550202"/>
                                <a:gd name="connsiteY225" fmla="*/ 231174 h 598120"/>
                                <a:gd name="connsiteX226" fmla="*/ 174661 w 550202"/>
                                <a:gd name="connsiteY226" fmla="*/ 232624 h 598120"/>
                                <a:gd name="connsiteX227" fmla="*/ 173398 w 550202"/>
                                <a:gd name="connsiteY227" fmla="*/ 235991 h 598120"/>
                                <a:gd name="connsiteX228" fmla="*/ 149109 w 550202"/>
                                <a:gd name="connsiteY228" fmla="*/ 266195 h 598120"/>
                                <a:gd name="connsiteX229" fmla="*/ 146317 w 550202"/>
                                <a:gd name="connsiteY229" fmla="*/ 267981 h 598120"/>
                                <a:gd name="connsiteX230" fmla="*/ 144768 w 550202"/>
                                <a:gd name="connsiteY230" fmla="*/ 264780 h 598120"/>
                                <a:gd name="connsiteX231" fmla="*/ 171727 w 550202"/>
                                <a:gd name="connsiteY231" fmla="*/ 231174 h 598120"/>
                                <a:gd name="connsiteX232" fmla="*/ 141696 w 550202"/>
                                <a:gd name="connsiteY232" fmla="*/ 232681 h 598120"/>
                                <a:gd name="connsiteX233" fmla="*/ 144880 w 550202"/>
                                <a:gd name="connsiteY233" fmla="*/ 232838 h 598120"/>
                                <a:gd name="connsiteX234" fmla="*/ 144729 w 550202"/>
                                <a:gd name="connsiteY234" fmla="*/ 236494 h 598120"/>
                                <a:gd name="connsiteX235" fmla="*/ 141246 w 550202"/>
                                <a:gd name="connsiteY235" fmla="*/ 240811 h 598120"/>
                                <a:gd name="connsiteX236" fmla="*/ 135045 w 550202"/>
                                <a:gd name="connsiteY236" fmla="*/ 257739 h 598120"/>
                                <a:gd name="connsiteX237" fmla="*/ 139594 w 550202"/>
                                <a:gd name="connsiteY237" fmla="*/ 273729 h 598120"/>
                                <a:gd name="connsiteX238" fmla="*/ 141985 w 550202"/>
                                <a:gd name="connsiteY238" fmla="*/ 276277 h 598120"/>
                                <a:gd name="connsiteX239" fmla="*/ 142358 w 550202"/>
                                <a:gd name="connsiteY239" fmla="*/ 279915 h 598120"/>
                                <a:gd name="connsiteX240" fmla="*/ 139202 w 550202"/>
                                <a:gd name="connsiteY240" fmla="*/ 280342 h 598120"/>
                                <a:gd name="connsiteX241" fmla="*/ 136259 w 550202"/>
                                <a:gd name="connsiteY241" fmla="*/ 277217 h 598120"/>
                                <a:gd name="connsiteX242" fmla="*/ 130536 w 550202"/>
                                <a:gd name="connsiteY242" fmla="*/ 257320 h 598120"/>
                                <a:gd name="connsiteX243" fmla="*/ 137708 w 550202"/>
                                <a:gd name="connsiteY243" fmla="*/ 237582 h 598120"/>
                                <a:gd name="connsiteX244" fmla="*/ 141696 w 550202"/>
                                <a:gd name="connsiteY244" fmla="*/ 232681 h 598120"/>
                                <a:gd name="connsiteX245" fmla="*/ 131674 w 550202"/>
                                <a:gd name="connsiteY245" fmla="*/ 230886 h 598120"/>
                                <a:gd name="connsiteX246" fmla="*/ 128480 w 550202"/>
                                <a:gd name="connsiteY246" fmla="*/ 230886 h 598120"/>
                                <a:gd name="connsiteX247" fmla="*/ 128480 w 550202"/>
                                <a:gd name="connsiteY247" fmla="*/ 227221 h 598120"/>
                                <a:gd name="connsiteX248" fmla="*/ 156731 w 550202"/>
                                <a:gd name="connsiteY248" fmla="*/ 214160 h 598120"/>
                                <a:gd name="connsiteX249" fmla="*/ 159054 w 550202"/>
                                <a:gd name="connsiteY249" fmla="*/ 216682 h 598120"/>
                                <a:gd name="connsiteX250" fmla="*/ 156853 w 550202"/>
                                <a:gd name="connsiteY250" fmla="*/ 219342 h 598120"/>
                                <a:gd name="connsiteX251" fmla="*/ 131674 w 550202"/>
                                <a:gd name="connsiteY251" fmla="*/ 230886 h 598120"/>
                                <a:gd name="connsiteX252" fmla="*/ 128631 w 550202"/>
                                <a:gd name="connsiteY252" fmla="*/ 195372 h 598120"/>
                                <a:gd name="connsiteX253" fmla="*/ 128341 w 550202"/>
                                <a:gd name="connsiteY253" fmla="*/ 191727 h 598120"/>
                                <a:gd name="connsiteX254" fmla="*/ 131516 w 550202"/>
                                <a:gd name="connsiteY254" fmla="*/ 191391 h 598120"/>
                                <a:gd name="connsiteX255" fmla="*/ 167254 w 550202"/>
                                <a:gd name="connsiteY255" fmla="*/ 207343 h 598120"/>
                                <a:gd name="connsiteX256" fmla="*/ 170243 w 550202"/>
                                <a:gd name="connsiteY256" fmla="*/ 208645 h 598120"/>
                                <a:gd name="connsiteX257" fmla="*/ 169112 w 550202"/>
                                <a:gd name="connsiteY257" fmla="*/ 212069 h 598120"/>
                                <a:gd name="connsiteX258" fmla="*/ 128631 w 550202"/>
                                <a:gd name="connsiteY258" fmla="*/ 195372 h 598120"/>
                                <a:gd name="connsiteX259" fmla="*/ 182784 w 550202"/>
                                <a:gd name="connsiteY259" fmla="*/ 211250 h 598120"/>
                                <a:gd name="connsiteX260" fmla="*/ 179760 w 550202"/>
                                <a:gd name="connsiteY260" fmla="*/ 212403 h 598120"/>
                                <a:gd name="connsiteX261" fmla="*/ 178761 w 550202"/>
                                <a:gd name="connsiteY261" fmla="*/ 208943 h 598120"/>
                                <a:gd name="connsiteX262" fmla="*/ 206392 w 550202"/>
                                <a:gd name="connsiteY262" fmla="*/ 184842 h 598120"/>
                                <a:gd name="connsiteX263" fmla="*/ 206466 w 550202"/>
                                <a:gd name="connsiteY263" fmla="*/ 184823 h 598120"/>
                                <a:gd name="connsiteX264" fmla="*/ 240777 w 550202"/>
                                <a:gd name="connsiteY264" fmla="*/ 187224 h 598120"/>
                                <a:gd name="connsiteX265" fmla="*/ 240880 w 550202"/>
                                <a:gd name="connsiteY265" fmla="*/ 190879 h 598120"/>
                                <a:gd name="connsiteX266" fmla="*/ 237696 w 550202"/>
                                <a:gd name="connsiteY266" fmla="*/ 190991 h 598120"/>
                                <a:gd name="connsiteX267" fmla="*/ 207561 w 550202"/>
                                <a:gd name="connsiteY267" fmla="*/ 189845 h 598120"/>
                                <a:gd name="connsiteX268" fmla="*/ 207475 w 550202"/>
                                <a:gd name="connsiteY268" fmla="*/ 189874 h 598120"/>
                                <a:gd name="connsiteX269" fmla="*/ 182784 w 550202"/>
                                <a:gd name="connsiteY269" fmla="*/ 211250 h 598120"/>
                                <a:gd name="connsiteX270" fmla="*/ 270708 w 550202"/>
                                <a:gd name="connsiteY270" fmla="*/ 246931 h 598120"/>
                                <a:gd name="connsiteX271" fmla="*/ 273807 w 550202"/>
                                <a:gd name="connsiteY271" fmla="*/ 246066 h 598120"/>
                                <a:gd name="connsiteX272" fmla="*/ 274555 w 550202"/>
                                <a:gd name="connsiteY272" fmla="*/ 249629 h 598120"/>
                                <a:gd name="connsiteX273" fmla="*/ 273874 w 550202"/>
                                <a:gd name="connsiteY273" fmla="*/ 250912 h 598120"/>
                                <a:gd name="connsiteX274" fmla="*/ 271875 w 550202"/>
                                <a:gd name="connsiteY274" fmla="*/ 260696 h 598120"/>
                                <a:gd name="connsiteX275" fmla="*/ 274507 w 550202"/>
                                <a:gd name="connsiteY275" fmla="*/ 266492 h 598120"/>
                                <a:gd name="connsiteX276" fmla="*/ 274741 w 550202"/>
                                <a:gd name="connsiteY276" fmla="*/ 266669 h 598120"/>
                                <a:gd name="connsiteX277" fmla="*/ 281483 w 550202"/>
                                <a:gd name="connsiteY277" fmla="*/ 267516 h 598120"/>
                                <a:gd name="connsiteX278" fmla="*/ 290644 w 550202"/>
                                <a:gd name="connsiteY278" fmla="*/ 262009 h 598120"/>
                                <a:gd name="connsiteX279" fmla="*/ 297051 w 550202"/>
                                <a:gd name="connsiteY279" fmla="*/ 257908 h 598120"/>
                                <a:gd name="connsiteX280" fmla="*/ 305261 w 550202"/>
                                <a:gd name="connsiteY280" fmla="*/ 259201 h 598120"/>
                                <a:gd name="connsiteX281" fmla="*/ 316177 w 550202"/>
                                <a:gd name="connsiteY281" fmla="*/ 263971 h 598120"/>
                                <a:gd name="connsiteX282" fmla="*/ 324618 w 550202"/>
                                <a:gd name="connsiteY282" fmla="*/ 263775 h 598120"/>
                                <a:gd name="connsiteX283" fmla="*/ 324740 w 550202"/>
                                <a:gd name="connsiteY283" fmla="*/ 263730 h 598120"/>
                                <a:gd name="connsiteX284" fmla="*/ 333303 w 550202"/>
                                <a:gd name="connsiteY284" fmla="*/ 258475 h 598120"/>
                                <a:gd name="connsiteX285" fmla="*/ 336292 w 550202"/>
                                <a:gd name="connsiteY285" fmla="*/ 249359 h 598120"/>
                                <a:gd name="connsiteX286" fmla="*/ 329586 w 550202"/>
                                <a:gd name="connsiteY286" fmla="*/ 231110 h 598120"/>
                                <a:gd name="connsiteX287" fmla="*/ 329512 w 550202"/>
                                <a:gd name="connsiteY287" fmla="*/ 230979 h 598120"/>
                                <a:gd name="connsiteX288" fmla="*/ 318773 w 550202"/>
                                <a:gd name="connsiteY288" fmla="*/ 221966 h 598120"/>
                                <a:gd name="connsiteX289" fmla="*/ 316822 w 550202"/>
                                <a:gd name="connsiteY289" fmla="*/ 219063 h 598120"/>
                                <a:gd name="connsiteX290" fmla="*/ 319351 w 550202"/>
                                <a:gd name="connsiteY290" fmla="*/ 216822 h 598120"/>
                                <a:gd name="connsiteX291" fmla="*/ 333107 w 550202"/>
                                <a:gd name="connsiteY291" fmla="*/ 227852 h 598120"/>
                                <a:gd name="connsiteX292" fmla="*/ 333210 w 550202"/>
                                <a:gd name="connsiteY292" fmla="*/ 227993 h 598120"/>
                                <a:gd name="connsiteX293" fmla="*/ 340812 w 550202"/>
                                <a:gd name="connsiteY293" fmla="*/ 249238 h 598120"/>
                                <a:gd name="connsiteX294" fmla="*/ 336459 w 550202"/>
                                <a:gd name="connsiteY294" fmla="*/ 262168 h 598120"/>
                                <a:gd name="connsiteX295" fmla="*/ 326103 w 550202"/>
                                <a:gd name="connsiteY295" fmla="*/ 268678 h 598120"/>
                                <a:gd name="connsiteX296" fmla="*/ 325983 w 550202"/>
                                <a:gd name="connsiteY296" fmla="*/ 268716 h 598120"/>
                                <a:gd name="connsiteX297" fmla="*/ 315309 w 550202"/>
                                <a:gd name="connsiteY297" fmla="*/ 269069 h 598120"/>
                                <a:gd name="connsiteX298" fmla="*/ 303085 w 550202"/>
                                <a:gd name="connsiteY298" fmla="*/ 263740 h 598120"/>
                                <a:gd name="connsiteX299" fmla="*/ 298237 w 550202"/>
                                <a:gd name="connsiteY299" fmla="*/ 262892 h 598120"/>
                                <a:gd name="connsiteX300" fmla="*/ 293427 w 550202"/>
                                <a:gd name="connsiteY300" fmla="*/ 266083 h 598120"/>
                                <a:gd name="connsiteX301" fmla="*/ 282502 w 550202"/>
                                <a:gd name="connsiteY301" fmla="*/ 272567 h 598120"/>
                                <a:gd name="connsiteX302" fmla="*/ 272528 w 550202"/>
                                <a:gd name="connsiteY302" fmla="*/ 271162 h 598120"/>
                                <a:gd name="connsiteX303" fmla="*/ 272033 w 550202"/>
                                <a:gd name="connsiteY303" fmla="*/ 270817 h 598120"/>
                                <a:gd name="connsiteX304" fmla="*/ 267392 w 550202"/>
                                <a:gd name="connsiteY304" fmla="*/ 261266 h 598120"/>
                                <a:gd name="connsiteX305" fmla="*/ 269960 w 550202"/>
                                <a:gd name="connsiteY305" fmla="*/ 248335 h 598120"/>
                                <a:gd name="connsiteX306" fmla="*/ 285593 w 550202"/>
                                <a:gd name="connsiteY306" fmla="*/ 223733 h 598120"/>
                                <a:gd name="connsiteX307" fmla="*/ 282437 w 550202"/>
                                <a:gd name="connsiteY307" fmla="*/ 223211 h 598120"/>
                                <a:gd name="connsiteX308" fmla="*/ 282884 w 550202"/>
                                <a:gd name="connsiteY308" fmla="*/ 219585 h 598120"/>
                                <a:gd name="connsiteX309" fmla="*/ 297584 w 550202"/>
                                <a:gd name="connsiteY309" fmla="*/ 210534 h 598120"/>
                                <a:gd name="connsiteX310" fmla="*/ 314020 w 550202"/>
                                <a:gd name="connsiteY310" fmla="*/ 210505 h 598120"/>
                                <a:gd name="connsiteX311" fmla="*/ 316279 w 550202"/>
                                <a:gd name="connsiteY311" fmla="*/ 213100 h 598120"/>
                                <a:gd name="connsiteX312" fmla="*/ 314020 w 550202"/>
                                <a:gd name="connsiteY312" fmla="*/ 215696 h 598120"/>
                                <a:gd name="connsiteX313" fmla="*/ 297902 w 550202"/>
                                <a:gd name="connsiteY313" fmla="*/ 215696 h 598120"/>
                                <a:gd name="connsiteX314" fmla="*/ 285593 w 550202"/>
                                <a:gd name="connsiteY314" fmla="*/ 223733 h 598120"/>
                                <a:gd name="connsiteX315" fmla="*/ 280364 w 550202"/>
                                <a:gd name="connsiteY315" fmla="*/ 212681 h 598120"/>
                                <a:gd name="connsiteX316" fmla="*/ 277170 w 550202"/>
                                <a:gd name="connsiteY316" fmla="*/ 212681 h 598120"/>
                                <a:gd name="connsiteX317" fmla="*/ 277170 w 550202"/>
                                <a:gd name="connsiteY317" fmla="*/ 209017 h 598120"/>
                                <a:gd name="connsiteX318" fmla="*/ 288189 w 550202"/>
                                <a:gd name="connsiteY318" fmla="*/ 200823 h 598120"/>
                                <a:gd name="connsiteX319" fmla="*/ 297584 w 550202"/>
                                <a:gd name="connsiteY319" fmla="*/ 200199 h 598120"/>
                                <a:gd name="connsiteX320" fmla="*/ 307295 w 550202"/>
                                <a:gd name="connsiteY320" fmla="*/ 203233 h 598120"/>
                                <a:gd name="connsiteX321" fmla="*/ 308407 w 550202"/>
                                <a:gd name="connsiteY321" fmla="*/ 206664 h 598120"/>
                                <a:gd name="connsiteX322" fmla="*/ 305409 w 550202"/>
                                <a:gd name="connsiteY322" fmla="*/ 207928 h 598120"/>
                                <a:gd name="connsiteX323" fmla="*/ 297089 w 550202"/>
                                <a:gd name="connsiteY323" fmla="*/ 205352 h 598120"/>
                                <a:gd name="connsiteX324" fmla="*/ 289487 w 550202"/>
                                <a:gd name="connsiteY324" fmla="*/ 205800 h 598120"/>
                                <a:gd name="connsiteX325" fmla="*/ 280364 w 550202"/>
                                <a:gd name="connsiteY325" fmla="*/ 212681 h 598120"/>
                                <a:gd name="connsiteX326" fmla="*/ 323750 w 550202"/>
                                <a:gd name="connsiteY326" fmla="*/ 192703 h 598120"/>
                                <a:gd name="connsiteX327" fmla="*/ 320640 w 550202"/>
                                <a:gd name="connsiteY327" fmla="*/ 191874 h 598120"/>
                                <a:gd name="connsiteX328" fmla="*/ 321360 w 550202"/>
                                <a:gd name="connsiteY328" fmla="*/ 188302 h 598120"/>
                                <a:gd name="connsiteX329" fmla="*/ 348068 w 550202"/>
                                <a:gd name="connsiteY329" fmla="*/ 173170 h 598120"/>
                                <a:gd name="connsiteX330" fmla="*/ 359565 w 550202"/>
                                <a:gd name="connsiteY330" fmla="*/ 174172 h 598120"/>
                                <a:gd name="connsiteX331" fmla="*/ 368511 w 550202"/>
                                <a:gd name="connsiteY331" fmla="*/ 175615 h 598120"/>
                                <a:gd name="connsiteX332" fmla="*/ 371004 w 550202"/>
                                <a:gd name="connsiteY332" fmla="*/ 177904 h 598120"/>
                                <a:gd name="connsiteX333" fmla="*/ 369025 w 550202"/>
                                <a:gd name="connsiteY333" fmla="*/ 180768 h 598120"/>
                                <a:gd name="connsiteX334" fmla="*/ 358078 w 550202"/>
                                <a:gd name="connsiteY334" fmla="*/ 179056 h 598120"/>
                                <a:gd name="connsiteX335" fmla="*/ 349161 w 550202"/>
                                <a:gd name="connsiteY335" fmla="*/ 178201 h 598120"/>
                                <a:gd name="connsiteX336" fmla="*/ 323750 w 550202"/>
                                <a:gd name="connsiteY336" fmla="*/ 192703 h 598120"/>
                                <a:gd name="connsiteX337" fmla="*/ 308352 w 550202"/>
                                <a:gd name="connsiteY337" fmla="*/ 172089 h 598120"/>
                                <a:gd name="connsiteX338" fmla="*/ 311453 w 550202"/>
                                <a:gd name="connsiteY338" fmla="*/ 171205 h 598120"/>
                                <a:gd name="connsiteX339" fmla="*/ 312227 w 550202"/>
                                <a:gd name="connsiteY339" fmla="*/ 174751 h 598120"/>
                                <a:gd name="connsiteX340" fmla="*/ 306408 w 550202"/>
                                <a:gd name="connsiteY340" fmla="*/ 193605 h 598120"/>
                                <a:gd name="connsiteX341" fmla="*/ 304297 w 550202"/>
                                <a:gd name="connsiteY341" fmla="*/ 196358 h 598120"/>
                                <a:gd name="connsiteX342" fmla="*/ 301897 w 550202"/>
                                <a:gd name="connsiteY342" fmla="*/ 193929 h 598120"/>
                                <a:gd name="connsiteX343" fmla="*/ 308352 w 550202"/>
                                <a:gd name="connsiteY343" fmla="*/ 172089 h 598120"/>
                                <a:gd name="connsiteX344" fmla="*/ 388944 w 550202"/>
                                <a:gd name="connsiteY344" fmla="*/ 174155 h 598120"/>
                                <a:gd name="connsiteX345" fmla="*/ 392109 w 550202"/>
                                <a:gd name="connsiteY345" fmla="*/ 174556 h 598120"/>
                                <a:gd name="connsiteX346" fmla="*/ 391753 w 550202"/>
                                <a:gd name="connsiteY346" fmla="*/ 178192 h 598120"/>
                                <a:gd name="connsiteX347" fmla="*/ 375766 w 550202"/>
                                <a:gd name="connsiteY347" fmla="*/ 188405 h 598120"/>
                                <a:gd name="connsiteX348" fmla="*/ 370172 w 550202"/>
                                <a:gd name="connsiteY348" fmla="*/ 186647 h 598120"/>
                                <a:gd name="connsiteX349" fmla="*/ 369173 w 550202"/>
                                <a:gd name="connsiteY349" fmla="*/ 183187 h 598120"/>
                                <a:gd name="connsiteX350" fmla="*/ 372190 w 550202"/>
                                <a:gd name="connsiteY350" fmla="*/ 182033 h 598120"/>
                                <a:gd name="connsiteX351" fmla="*/ 376486 w 550202"/>
                                <a:gd name="connsiteY351" fmla="*/ 183297 h 598120"/>
                                <a:gd name="connsiteX352" fmla="*/ 388944 w 550202"/>
                                <a:gd name="connsiteY352" fmla="*/ 174155 h 598120"/>
                                <a:gd name="connsiteX353" fmla="*/ 276020 w 550202"/>
                                <a:gd name="connsiteY353" fmla="*/ 235024 h 598120"/>
                                <a:gd name="connsiteX354" fmla="*/ 277187 w 550202"/>
                                <a:gd name="connsiteY354" fmla="*/ 231619 h 598120"/>
                                <a:gd name="connsiteX355" fmla="*/ 280159 w 550202"/>
                                <a:gd name="connsiteY355" fmla="*/ 232950 h 598120"/>
                                <a:gd name="connsiteX356" fmla="*/ 282174 w 550202"/>
                                <a:gd name="connsiteY356" fmla="*/ 236458 h 598120"/>
                                <a:gd name="connsiteX357" fmla="*/ 286200 w 550202"/>
                                <a:gd name="connsiteY357" fmla="*/ 238772 h 598120"/>
                                <a:gd name="connsiteX358" fmla="*/ 290281 w 550202"/>
                                <a:gd name="connsiteY358" fmla="*/ 238177 h 598120"/>
                                <a:gd name="connsiteX359" fmla="*/ 292129 w 550202"/>
                                <a:gd name="connsiteY359" fmla="*/ 236765 h 598120"/>
                                <a:gd name="connsiteX360" fmla="*/ 295323 w 550202"/>
                                <a:gd name="connsiteY360" fmla="*/ 236727 h 598120"/>
                                <a:gd name="connsiteX361" fmla="*/ 295351 w 550202"/>
                                <a:gd name="connsiteY361" fmla="*/ 240382 h 598120"/>
                                <a:gd name="connsiteX362" fmla="*/ 292064 w 550202"/>
                                <a:gd name="connsiteY362" fmla="*/ 242923 h 598120"/>
                                <a:gd name="connsiteX363" fmla="*/ 285528 w 550202"/>
                                <a:gd name="connsiteY363" fmla="*/ 243909 h 598120"/>
                                <a:gd name="connsiteX364" fmla="*/ 279018 w 550202"/>
                                <a:gd name="connsiteY364" fmla="*/ 240142 h 598120"/>
                                <a:gd name="connsiteX365" fmla="*/ 276020 w 550202"/>
                                <a:gd name="connsiteY365" fmla="*/ 235024 h 598120"/>
                                <a:gd name="connsiteX366" fmla="*/ 157178 w 550202"/>
                                <a:gd name="connsiteY366" fmla="*/ 227928 h 598120"/>
                                <a:gd name="connsiteX367" fmla="*/ 154918 w 550202"/>
                                <a:gd name="connsiteY367" fmla="*/ 225333 h 598120"/>
                                <a:gd name="connsiteX368" fmla="*/ 157178 w 550202"/>
                                <a:gd name="connsiteY368" fmla="*/ 222737 h 598120"/>
                                <a:gd name="connsiteX369" fmla="*/ 167730 w 550202"/>
                                <a:gd name="connsiteY369" fmla="*/ 221268 h 598120"/>
                                <a:gd name="connsiteX370" fmla="*/ 170914 w 550202"/>
                                <a:gd name="connsiteY370" fmla="*/ 220980 h 598120"/>
                                <a:gd name="connsiteX371" fmla="*/ 171168 w 550202"/>
                                <a:gd name="connsiteY371" fmla="*/ 224635 h 598120"/>
                                <a:gd name="connsiteX372" fmla="*/ 157178 w 550202"/>
                                <a:gd name="connsiteY372" fmla="*/ 227928 h 598120"/>
                                <a:gd name="connsiteX373" fmla="*/ 67874 w 550202"/>
                                <a:gd name="connsiteY373" fmla="*/ 228709 h 598120"/>
                                <a:gd name="connsiteX374" fmla="*/ 67061 w 550202"/>
                                <a:gd name="connsiteY374" fmla="*/ 225157 h 598120"/>
                                <a:gd name="connsiteX375" fmla="*/ 70162 w 550202"/>
                                <a:gd name="connsiteY375" fmla="*/ 224226 h 598120"/>
                                <a:gd name="connsiteX376" fmla="*/ 75271 w 550202"/>
                                <a:gd name="connsiteY376" fmla="*/ 226616 h 598120"/>
                                <a:gd name="connsiteX377" fmla="*/ 93908 w 550202"/>
                                <a:gd name="connsiteY377" fmla="*/ 227369 h 598120"/>
                                <a:gd name="connsiteX378" fmla="*/ 106713 w 550202"/>
                                <a:gd name="connsiteY378" fmla="*/ 219713 h 598120"/>
                                <a:gd name="connsiteX379" fmla="*/ 107356 w 550202"/>
                                <a:gd name="connsiteY379" fmla="*/ 217975 h 598120"/>
                                <a:gd name="connsiteX380" fmla="*/ 110141 w 550202"/>
                                <a:gd name="connsiteY380" fmla="*/ 216189 h 598120"/>
                                <a:gd name="connsiteX381" fmla="*/ 111709 w 550202"/>
                                <a:gd name="connsiteY381" fmla="*/ 219380 h 598120"/>
                                <a:gd name="connsiteX382" fmla="*/ 110598 w 550202"/>
                                <a:gd name="connsiteY382" fmla="*/ 222337 h 598120"/>
                                <a:gd name="connsiteX383" fmla="*/ 94702 w 550202"/>
                                <a:gd name="connsiteY383" fmla="*/ 232467 h 598120"/>
                                <a:gd name="connsiteX384" fmla="*/ 74075 w 550202"/>
                                <a:gd name="connsiteY384" fmla="*/ 231603 h 598120"/>
                                <a:gd name="connsiteX385" fmla="*/ 67874 w 550202"/>
                                <a:gd name="connsiteY385" fmla="*/ 228709 h 598120"/>
                                <a:gd name="connsiteX386" fmla="*/ 106601 w 550202"/>
                                <a:gd name="connsiteY386" fmla="*/ 229359 h 598120"/>
                                <a:gd name="connsiteX387" fmla="*/ 109747 w 550202"/>
                                <a:gd name="connsiteY387" fmla="*/ 228745 h 598120"/>
                                <a:gd name="connsiteX388" fmla="*/ 110280 w 550202"/>
                                <a:gd name="connsiteY388" fmla="*/ 232355 h 598120"/>
                                <a:gd name="connsiteX389" fmla="*/ 109355 w 550202"/>
                                <a:gd name="connsiteY389" fmla="*/ 233824 h 598120"/>
                                <a:gd name="connsiteX390" fmla="*/ 91398 w 550202"/>
                                <a:gd name="connsiteY390" fmla="*/ 246159 h 598120"/>
                                <a:gd name="connsiteX391" fmla="*/ 72916 w 550202"/>
                                <a:gd name="connsiteY391" fmla="*/ 243637 h 598120"/>
                                <a:gd name="connsiteX392" fmla="*/ 72309 w 550202"/>
                                <a:gd name="connsiteY392" fmla="*/ 243144 h 598120"/>
                                <a:gd name="connsiteX393" fmla="*/ 71778 w 550202"/>
                                <a:gd name="connsiteY393" fmla="*/ 239537 h 598120"/>
                                <a:gd name="connsiteX394" fmla="*/ 74924 w 550202"/>
                                <a:gd name="connsiteY394" fmla="*/ 238922 h 598120"/>
                                <a:gd name="connsiteX395" fmla="*/ 75467 w 550202"/>
                                <a:gd name="connsiteY395" fmla="*/ 239358 h 598120"/>
                                <a:gd name="connsiteX396" fmla="*/ 90444 w 550202"/>
                                <a:gd name="connsiteY396" fmla="*/ 241089 h 598120"/>
                                <a:gd name="connsiteX397" fmla="*/ 105788 w 550202"/>
                                <a:gd name="connsiteY397" fmla="*/ 230662 h 598120"/>
                                <a:gd name="connsiteX398" fmla="*/ 173642 w 550202"/>
                                <a:gd name="connsiteY398" fmla="*/ 362868 h 598120"/>
                                <a:gd name="connsiteX399" fmla="*/ 186129 w 550202"/>
                                <a:gd name="connsiteY399" fmla="*/ 363639 h 598120"/>
                                <a:gd name="connsiteX400" fmla="*/ 207597 w 550202"/>
                                <a:gd name="connsiteY400" fmla="*/ 358365 h 598120"/>
                                <a:gd name="connsiteX401" fmla="*/ 224893 w 550202"/>
                                <a:gd name="connsiteY401" fmla="*/ 344542 h 598120"/>
                                <a:gd name="connsiteX402" fmla="*/ 213947 w 550202"/>
                                <a:gd name="connsiteY402" fmla="*/ 344301 h 598120"/>
                                <a:gd name="connsiteX403" fmla="*/ 194458 w 550202"/>
                                <a:gd name="connsiteY403" fmla="*/ 355350 h 598120"/>
                                <a:gd name="connsiteX404" fmla="*/ 167871 w 550202"/>
                                <a:gd name="connsiteY404" fmla="*/ 358905 h 598120"/>
                                <a:gd name="connsiteX405" fmla="*/ 173642 w 550202"/>
                                <a:gd name="connsiteY405" fmla="*/ 362868 h 598120"/>
                                <a:gd name="connsiteX406" fmla="*/ 112847 w 550202"/>
                                <a:gd name="connsiteY406" fmla="*/ 264278 h 598120"/>
                                <a:gd name="connsiteX407" fmla="*/ 111970 w 550202"/>
                                <a:gd name="connsiteY407" fmla="*/ 284873 h 598120"/>
                                <a:gd name="connsiteX408" fmla="*/ 127519 w 550202"/>
                                <a:gd name="connsiteY408" fmla="*/ 318303 h 598120"/>
                                <a:gd name="connsiteX409" fmla="*/ 159934 w 550202"/>
                                <a:gd name="connsiteY409" fmla="*/ 341911 h 598120"/>
                                <a:gd name="connsiteX410" fmla="*/ 181178 w 550202"/>
                                <a:gd name="connsiteY410" fmla="*/ 344925 h 598120"/>
                                <a:gd name="connsiteX411" fmla="*/ 195187 w 550202"/>
                                <a:gd name="connsiteY411" fmla="*/ 344925 h 598120"/>
                                <a:gd name="connsiteX412" fmla="*/ 189284 w 550202"/>
                                <a:gd name="connsiteY412" fmla="*/ 350469 h 598120"/>
                                <a:gd name="connsiteX413" fmla="*/ 170448 w 550202"/>
                                <a:gd name="connsiteY413" fmla="*/ 351455 h 598120"/>
                                <a:gd name="connsiteX414" fmla="*/ 160372 w 550202"/>
                                <a:gd name="connsiteY414" fmla="*/ 355481 h 598120"/>
                                <a:gd name="connsiteX415" fmla="*/ 134093 w 550202"/>
                                <a:gd name="connsiteY415" fmla="*/ 342925 h 598120"/>
                                <a:gd name="connsiteX416" fmla="*/ 108030 w 550202"/>
                                <a:gd name="connsiteY416" fmla="*/ 311502 h 598120"/>
                                <a:gd name="connsiteX417" fmla="*/ 107805 w 550202"/>
                                <a:gd name="connsiteY417" fmla="*/ 267785 h 598120"/>
                                <a:gd name="connsiteX418" fmla="*/ 112847 w 550202"/>
                                <a:gd name="connsiteY418" fmla="*/ 264278 h 598120"/>
                                <a:gd name="connsiteX419" fmla="*/ 263068 w 550202"/>
                                <a:gd name="connsiteY419" fmla="*/ 370188 h 598120"/>
                                <a:gd name="connsiteX420" fmla="*/ 286190 w 550202"/>
                                <a:gd name="connsiteY420" fmla="*/ 390995 h 598120"/>
                                <a:gd name="connsiteX421" fmla="*/ 335675 w 550202"/>
                                <a:gd name="connsiteY421" fmla="*/ 362634 h 598120"/>
                                <a:gd name="connsiteX422" fmla="*/ 331166 w 550202"/>
                                <a:gd name="connsiteY422" fmla="*/ 357936 h 598120"/>
                                <a:gd name="connsiteX423" fmla="*/ 288909 w 550202"/>
                                <a:gd name="connsiteY423" fmla="*/ 375072 h 598120"/>
                                <a:gd name="connsiteX424" fmla="*/ 269520 w 550202"/>
                                <a:gd name="connsiteY424" fmla="*/ 364654 h 598120"/>
                                <a:gd name="connsiteX425" fmla="*/ 263068 w 550202"/>
                                <a:gd name="connsiteY425" fmla="*/ 370188 h 59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</a:cxnLst>
                              <a:rect l="l" t="t" r="r" b="b"/>
                              <a:pathLst>
                                <a:path w="550202" h="598120">
                                  <a:moveTo>
                                    <a:pt x="394686" y="139934"/>
                                  </a:moveTo>
                                  <a:cubicBezTo>
                                    <a:pt x="400551" y="126307"/>
                                    <a:pt x="398012" y="126325"/>
                                    <a:pt x="393398" y="108624"/>
                                  </a:cubicBezTo>
                                  <a:cubicBezTo>
                                    <a:pt x="346715" y="96393"/>
                                    <a:pt x="273482" y="102057"/>
                                    <a:pt x="228207" y="114698"/>
                                  </a:cubicBezTo>
                                  <a:cubicBezTo>
                                    <a:pt x="219428" y="117145"/>
                                    <a:pt x="213882" y="119563"/>
                                    <a:pt x="209306" y="121302"/>
                                  </a:cubicBezTo>
                                  <a:cubicBezTo>
                                    <a:pt x="201592" y="124233"/>
                                    <a:pt x="196662" y="125219"/>
                                    <a:pt x="183728" y="121182"/>
                                  </a:cubicBezTo>
                                  <a:cubicBezTo>
                                    <a:pt x="180609" y="120205"/>
                                    <a:pt x="177704" y="118400"/>
                                    <a:pt x="175968" y="121498"/>
                                  </a:cubicBezTo>
                                  <a:cubicBezTo>
                                    <a:pt x="174407" y="124288"/>
                                    <a:pt x="175583" y="125516"/>
                                    <a:pt x="177312" y="127237"/>
                                  </a:cubicBezTo>
                                  <a:cubicBezTo>
                                    <a:pt x="181075" y="130948"/>
                                    <a:pt x="179002" y="129925"/>
                                    <a:pt x="175127" y="129711"/>
                                  </a:cubicBezTo>
                                  <a:cubicBezTo>
                                    <a:pt x="170066" y="129432"/>
                                    <a:pt x="158672" y="134185"/>
                                    <a:pt x="146204" y="139060"/>
                                  </a:cubicBezTo>
                                  <a:cubicBezTo>
                                    <a:pt x="120337" y="149180"/>
                                    <a:pt x="85971" y="167588"/>
                                    <a:pt x="71431" y="187428"/>
                                  </a:cubicBezTo>
                                  <a:cubicBezTo>
                                    <a:pt x="56836" y="207381"/>
                                    <a:pt x="66930" y="229426"/>
                                    <a:pt x="89445" y="223592"/>
                                  </a:cubicBezTo>
                                  <a:cubicBezTo>
                                    <a:pt x="99438" y="221016"/>
                                    <a:pt x="108850" y="213779"/>
                                    <a:pt x="109971" y="207938"/>
                                  </a:cubicBezTo>
                                  <a:cubicBezTo>
                                    <a:pt x="102735" y="214134"/>
                                    <a:pt x="81264" y="225704"/>
                                    <a:pt x="72562" y="213174"/>
                                  </a:cubicBezTo>
                                  <a:cubicBezTo>
                                    <a:pt x="68398" y="207185"/>
                                    <a:pt x="67707" y="198906"/>
                                    <a:pt x="73067" y="190767"/>
                                  </a:cubicBezTo>
                                  <a:cubicBezTo>
                                    <a:pt x="71795" y="203233"/>
                                    <a:pt x="82302" y="209269"/>
                                    <a:pt x="93937" y="207278"/>
                                  </a:cubicBezTo>
                                  <a:cubicBezTo>
                                    <a:pt x="104695" y="205445"/>
                                    <a:pt x="117471" y="196944"/>
                                    <a:pt x="116873" y="189474"/>
                                  </a:cubicBezTo>
                                  <a:cubicBezTo>
                                    <a:pt x="115958" y="177856"/>
                                    <a:pt x="105004" y="176303"/>
                                    <a:pt x="96954" y="181466"/>
                                  </a:cubicBezTo>
                                  <a:cubicBezTo>
                                    <a:pt x="106526" y="180135"/>
                                    <a:pt x="111822" y="184788"/>
                                    <a:pt x="110756" y="188767"/>
                                  </a:cubicBezTo>
                                  <a:cubicBezTo>
                                    <a:pt x="109795" y="192348"/>
                                    <a:pt x="96553" y="185092"/>
                                    <a:pt x="92154" y="195129"/>
                                  </a:cubicBezTo>
                                  <a:cubicBezTo>
                                    <a:pt x="99345" y="191538"/>
                                    <a:pt x="106629" y="196813"/>
                                    <a:pt x="105004" y="197949"/>
                                  </a:cubicBezTo>
                                  <a:cubicBezTo>
                                    <a:pt x="97636" y="202833"/>
                                    <a:pt x="88998" y="203437"/>
                                    <a:pt x="83609" y="200944"/>
                                  </a:cubicBezTo>
                                  <a:cubicBezTo>
                                    <a:pt x="78510" y="198573"/>
                                    <a:pt x="76335" y="193446"/>
                                    <a:pt x="80920" y="186545"/>
                                  </a:cubicBezTo>
                                  <a:cubicBezTo>
                                    <a:pt x="87829" y="176163"/>
                                    <a:pt x="130452" y="153840"/>
                                    <a:pt x="144263" y="149468"/>
                                  </a:cubicBezTo>
                                  <a:cubicBezTo>
                                    <a:pt x="148595" y="148110"/>
                                    <a:pt x="151519" y="148175"/>
                                    <a:pt x="154665" y="149533"/>
                                  </a:cubicBezTo>
                                  <a:cubicBezTo>
                                    <a:pt x="158971" y="151375"/>
                                    <a:pt x="163649" y="155616"/>
                                    <a:pt x="172829" y="161830"/>
                                  </a:cubicBezTo>
                                  <a:cubicBezTo>
                                    <a:pt x="184372" y="156426"/>
                                    <a:pt x="178077" y="152779"/>
                                    <a:pt x="196569" y="154203"/>
                                  </a:cubicBezTo>
                                  <a:cubicBezTo>
                                    <a:pt x="215245" y="155635"/>
                                    <a:pt x="210903" y="152714"/>
                                    <a:pt x="216160" y="147952"/>
                                  </a:cubicBezTo>
                                  <a:cubicBezTo>
                                    <a:pt x="223528" y="141301"/>
                                    <a:pt x="237602" y="152798"/>
                                    <a:pt x="241038" y="163653"/>
                                  </a:cubicBezTo>
                                  <a:cubicBezTo>
                                    <a:pt x="243569" y="171634"/>
                                    <a:pt x="252881" y="161467"/>
                                    <a:pt x="248061" y="150268"/>
                                  </a:cubicBezTo>
                                  <a:cubicBezTo>
                                    <a:pt x="240562" y="132772"/>
                                    <a:pt x="227834" y="135711"/>
                                    <a:pt x="219290" y="127376"/>
                                  </a:cubicBezTo>
                                  <a:cubicBezTo>
                                    <a:pt x="240067" y="111694"/>
                                    <a:pt x="345042" y="103713"/>
                                    <a:pt x="377084" y="112791"/>
                                  </a:cubicBezTo>
                                  <a:lnTo>
                                    <a:pt x="367165" y="116280"/>
                                  </a:lnTo>
                                  <a:cubicBezTo>
                                    <a:pt x="360012" y="116884"/>
                                    <a:pt x="349096" y="112996"/>
                                    <a:pt x="334685" y="130223"/>
                                  </a:cubicBezTo>
                                  <a:cubicBezTo>
                                    <a:pt x="331809" y="133665"/>
                                    <a:pt x="329438" y="135181"/>
                                    <a:pt x="328905" y="136762"/>
                                  </a:cubicBezTo>
                                  <a:cubicBezTo>
                                    <a:pt x="328438" y="138139"/>
                                    <a:pt x="327570" y="138380"/>
                                    <a:pt x="327298" y="137776"/>
                                  </a:cubicBezTo>
                                  <a:cubicBezTo>
                                    <a:pt x="326973" y="137022"/>
                                    <a:pt x="327896" y="134371"/>
                                    <a:pt x="328634" y="132595"/>
                                  </a:cubicBezTo>
                                  <a:cubicBezTo>
                                    <a:pt x="329203" y="131274"/>
                                    <a:pt x="327308" y="130762"/>
                                    <a:pt x="323872" y="134269"/>
                                  </a:cubicBezTo>
                                  <a:cubicBezTo>
                                    <a:pt x="321501" y="136678"/>
                                    <a:pt x="317240" y="146371"/>
                                    <a:pt x="314730" y="152287"/>
                                  </a:cubicBezTo>
                                  <a:cubicBezTo>
                                    <a:pt x="313413" y="155374"/>
                                    <a:pt x="314235" y="155421"/>
                                    <a:pt x="316980" y="156361"/>
                                  </a:cubicBezTo>
                                  <a:cubicBezTo>
                                    <a:pt x="321099" y="157784"/>
                                    <a:pt x="321976" y="157737"/>
                                    <a:pt x="323320" y="157495"/>
                                  </a:cubicBezTo>
                                  <a:cubicBezTo>
                                    <a:pt x="326327" y="156947"/>
                                    <a:pt x="324778" y="153096"/>
                                    <a:pt x="329177" y="149766"/>
                                  </a:cubicBezTo>
                                  <a:cubicBezTo>
                                    <a:pt x="334900" y="145412"/>
                                    <a:pt x="339215" y="150761"/>
                                    <a:pt x="345594" y="144501"/>
                                  </a:cubicBezTo>
                                  <a:cubicBezTo>
                                    <a:pt x="348190" y="141952"/>
                                    <a:pt x="348123" y="140836"/>
                                    <a:pt x="349302" y="141004"/>
                                  </a:cubicBezTo>
                                  <a:cubicBezTo>
                                    <a:pt x="350131" y="141115"/>
                                    <a:pt x="349890" y="144873"/>
                                    <a:pt x="351496" y="145115"/>
                                  </a:cubicBezTo>
                                  <a:cubicBezTo>
                                    <a:pt x="352139" y="145199"/>
                                    <a:pt x="353213" y="144873"/>
                                    <a:pt x="354007" y="143134"/>
                                  </a:cubicBezTo>
                                  <a:cubicBezTo>
                                    <a:pt x="359900" y="130316"/>
                                    <a:pt x="361795" y="123981"/>
                                    <a:pt x="370956" y="123079"/>
                                  </a:cubicBezTo>
                                  <a:cubicBezTo>
                                    <a:pt x="366166" y="125842"/>
                                    <a:pt x="362721" y="134362"/>
                                    <a:pt x="361740" y="140529"/>
                                  </a:cubicBezTo>
                                  <a:cubicBezTo>
                                    <a:pt x="361365" y="142929"/>
                                    <a:pt x="363019" y="142520"/>
                                    <a:pt x="365336" y="142520"/>
                                  </a:cubicBezTo>
                                  <a:cubicBezTo>
                                    <a:pt x="370041" y="142538"/>
                                    <a:pt x="378109" y="138101"/>
                                    <a:pt x="382238" y="141125"/>
                                  </a:cubicBezTo>
                                  <a:cubicBezTo>
                                    <a:pt x="383845" y="142306"/>
                                    <a:pt x="383443" y="144724"/>
                                    <a:pt x="386477" y="145533"/>
                                  </a:cubicBezTo>
                                  <a:cubicBezTo>
                                    <a:pt x="388533" y="146073"/>
                                    <a:pt x="392016" y="146129"/>
                                    <a:pt x="394686" y="139934"/>
                                  </a:cubicBezTo>
                                  <a:close/>
                                  <a:moveTo>
                                    <a:pt x="320967" y="310805"/>
                                  </a:moveTo>
                                  <a:cubicBezTo>
                                    <a:pt x="313721" y="315141"/>
                                    <a:pt x="310444" y="315727"/>
                                    <a:pt x="308584" y="315317"/>
                                  </a:cubicBezTo>
                                  <a:cubicBezTo>
                                    <a:pt x="305858" y="314684"/>
                                    <a:pt x="306212" y="311940"/>
                                    <a:pt x="301701" y="315810"/>
                                  </a:cubicBezTo>
                                  <a:cubicBezTo>
                                    <a:pt x="295660" y="321001"/>
                                    <a:pt x="292055" y="327149"/>
                                    <a:pt x="285547" y="332860"/>
                                  </a:cubicBezTo>
                                  <a:cubicBezTo>
                                    <a:pt x="269334" y="347064"/>
                                    <a:pt x="238640" y="360429"/>
                                    <a:pt x="218616" y="359834"/>
                                  </a:cubicBezTo>
                                  <a:cubicBezTo>
                                    <a:pt x="207661" y="359508"/>
                                    <a:pt x="207587" y="366104"/>
                                    <a:pt x="219232" y="366187"/>
                                  </a:cubicBezTo>
                                  <a:cubicBezTo>
                                    <a:pt x="231597" y="366280"/>
                                    <a:pt x="249434" y="363592"/>
                                    <a:pt x="260641" y="357434"/>
                                  </a:cubicBezTo>
                                  <a:cubicBezTo>
                                    <a:pt x="262434" y="356448"/>
                                    <a:pt x="264124" y="354831"/>
                                    <a:pt x="266336" y="356662"/>
                                  </a:cubicBezTo>
                                  <a:cubicBezTo>
                                    <a:pt x="290953" y="376969"/>
                                    <a:pt x="321546" y="362756"/>
                                    <a:pt x="340148" y="339632"/>
                                  </a:cubicBezTo>
                                  <a:cubicBezTo>
                                    <a:pt x="365943" y="352319"/>
                                    <a:pt x="395621" y="349873"/>
                                    <a:pt x="420517" y="335269"/>
                                  </a:cubicBezTo>
                                  <a:cubicBezTo>
                                    <a:pt x="434878" y="326990"/>
                                    <a:pt x="435122" y="308304"/>
                                    <a:pt x="443023" y="300239"/>
                                  </a:cubicBezTo>
                                  <a:cubicBezTo>
                                    <a:pt x="452837" y="290240"/>
                                    <a:pt x="459411" y="275589"/>
                                    <a:pt x="459842" y="268250"/>
                                  </a:cubicBezTo>
                                  <a:cubicBezTo>
                                    <a:pt x="478116" y="268131"/>
                                    <a:pt x="498905" y="273050"/>
                                    <a:pt x="513201" y="287002"/>
                                  </a:cubicBezTo>
                                  <a:cubicBezTo>
                                    <a:pt x="531411" y="304806"/>
                                    <a:pt x="511193" y="321149"/>
                                    <a:pt x="502742" y="331474"/>
                                  </a:cubicBezTo>
                                  <a:cubicBezTo>
                                    <a:pt x="515621" y="334172"/>
                                    <a:pt x="547811" y="352719"/>
                                    <a:pt x="550042" y="374745"/>
                                  </a:cubicBezTo>
                                  <a:cubicBezTo>
                                    <a:pt x="552695" y="400686"/>
                                    <a:pt x="521813" y="410297"/>
                                    <a:pt x="512389" y="401208"/>
                                  </a:cubicBezTo>
                                  <a:cubicBezTo>
                                    <a:pt x="515461" y="407552"/>
                                    <a:pt x="521055" y="410176"/>
                                    <a:pt x="527304" y="409980"/>
                                  </a:cubicBezTo>
                                  <a:cubicBezTo>
                                    <a:pt x="528593" y="411273"/>
                                    <a:pt x="538378" y="409414"/>
                                    <a:pt x="544887" y="409718"/>
                                  </a:cubicBezTo>
                                  <a:cubicBezTo>
                                    <a:pt x="535502" y="417050"/>
                                    <a:pt x="519011" y="420129"/>
                                    <a:pt x="508571" y="405599"/>
                                  </a:cubicBezTo>
                                  <a:cubicBezTo>
                                    <a:pt x="502938" y="397758"/>
                                    <a:pt x="501212" y="404911"/>
                                    <a:pt x="503938" y="410102"/>
                                  </a:cubicBezTo>
                                  <a:cubicBezTo>
                                    <a:pt x="512568" y="426556"/>
                                    <a:pt x="565180" y="437234"/>
                                    <a:pt x="534531" y="471790"/>
                                  </a:cubicBezTo>
                                  <a:cubicBezTo>
                                    <a:pt x="536671" y="462675"/>
                                    <a:pt x="524538" y="433131"/>
                                    <a:pt x="498848" y="432657"/>
                                  </a:cubicBezTo>
                                  <a:cubicBezTo>
                                    <a:pt x="492797" y="432545"/>
                                    <a:pt x="492984" y="437029"/>
                                    <a:pt x="497727" y="437569"/>
                                  </a:cubicBezTo>
                                  <a:cubicBezTo>
                                    <a:pt x="506983" y="438648"/>
                                    <a:pt x="518124" y="443103"/>
                                    <a:pt x="524782" y="464134"/>
                                  </a:cubicBezTo>
                                  <a:cubicBezTo>
                                    <a:pt x="519628" y="456645"/>
                                    <a:pt x="506730" y="443699"/>
                                    <a:pt x="491453" y="449197"/>
                                  </a:cubicBezTo>
                                  <a:cubicBezTo>
                                    <a:pt x="499503" y="448378"/>
                                    <a:pt x="519114" y="461670"/>
                                    <a:pt x="522829" y="483315"/>
                                  </a:cubicBezTo>
                                  <a:cubicBezTo>
                                    <a:pt x="525380" y="506084"/>
                                    <a:pt x="508700" y="524027"/>
                                    <a:pt x="492450" y="526187"/>
                                  </a:cubicBezTo>
                                  <a:cubicBezTo>
                                    <a:pt x="492816" y="519479"/>
                                    <a:pt x="494413" y="512680"/>
                                    <a:pt x="495066" y="505946"/>
                                  </a:cubicBezTo>
                                  <a:cubicBezTo>
                                    <a:pt x="495439" y="502179"/>
                                    <a:pt x="493768" y="502775"/>
                                    <a:pt x="493450" y="503946"/>
                                  </a:cubicBezTo>
                                  <a:cubicBezTo>
                                    <a:pt x="492649" y="506865"/>
                                    <a:pt x="487184" y="506504"/>
                                    <a:pt x="483459" y="505751"/>
                                  </a:cubicBezTo>
                                  <a:cubicBezTo>
                                    <a:pt x="480320" y="547253"/>
                                    <a:pt x="468517" y="568582"/>
                                    <a:pt x="436372" y="585010"/>
                                  </a:cubicBezTo>
                                  <a:cubicBezTo>
                                    <a:pt x="394163" y="606589"/>
                                    <a:pt x="377643" y="584553"/>
                                    <a:pt x="363074" y="585615"/>
                                  </a:cubicBezTo>
                                  <a:cubicBezTo>
                                    <a:pt x="358097" y="585977"/>
                                    <a:pt x="345118" y="590861"/>
                                    <a:pt x="339364" y="592180"/>
                                  </a:cubicBezTo>
                                  <a:cubicBezTo>
                                    <a:pt x="291299" y="603212"/>
                                    <a:pt x="235369" y="601900"/>
                                    <a:pt x="200183" y="561839"/>
                                  </a:cubicBezTo>
                                  <a:cubicBezTo>
                                    <a:pt x="184297" y="544370"/>
                                    <a:pt x="191572" y="518464"/>
                                    <a:pt x="195075" y="511823"/>
                                  </a:cubicBezTo>
                                  <a:cubicBezTo>
                                    <a:pt x="181029" y="529078"/>
                                    <a:pt x="180628" y="545263"/>
                                    <a:pt x="182636" y="559914"/>
                                  </a:cubicBezTo>
                                  <a:cubicBezTo>
                                    <a:pt x="177881" y="553988"/>
                                    <a:pt x="176454" y="537162"/>
                                    <a:pt x="179432" y="529125"/>
                                  </a:cubicBezTo>
                                  <a:cubicBezTo>
                                    <a:pt x="170757" y="540119"/>
                                    <a:pt x="174632" y="555402"/>
                                    <a:pt x="179208" y="563801"/>
                                  </a:cubicBezTo>
                                  <a:cubicBezTo>
                                    <a:pt x="175583" y="561029"/>
                                    <a:pt x="172801" y="558248"/>
                                    <a:pt x="170709" y="555495"/>
                                  </a:cubicBezTo>
                                  <a:cubicBezTo>
                                    <a:pt x="159391" y="540557"/>
                                    <a:pt x="168421" y="526382"/>
                                    <a:pt x="175287" y="519776"/>
                                  </a:cubicBezTo>
                                  <a:cubicBezTo>
                                    <a:pt x="160728" y="525591"/>
                                    <a:pt x="157039" y="543458"/>
                                    <a:pt x="164135" y="557793"/>
                                  </a:cubicBezTo>
                                  <a:cubicBezTo>
                                    <a:pt x="144029" y="555412"/>
                                    <a:pt x="125922" y="535516"/>
                                    <a:pt x="122214" y="515945"/>
                                  </a:cubicBezTo>
                                  <a:cubicBezTo>
                                    <a:pt x="120749" y="508225"/>
                                    <a:pt x="120206" y="501686"/>
                                    <a:pt x="120337" y="496048"/>
                                  </a:cubicBezTo>
                                  <a:cubicBezTo>
                                    <a:pt x="120973" y="467716"/>
                                    <a:pt x="144899" y="445420"/>
                                    <a:pt x="140135" y="447178"/>
                                  </a:cubicBezTo>
                                  <a:cubicBezTo>
                                    <a:pt x="126575" y="452181"/>
                                    <a:pt x="116835" y="475093"/>
                                    <a:pt x="114174" y="494533"/>
                                  </a:cubicBezTo>
                                  <a:cubicBezTo>
                                    <a:pt x="94702" y="495295"/>
                                    <a:pt x="80480" y="490328"/>
                                    <a:pt x="72161" y="477176"/>
                                  </a:cubicBezTo>
                                  <a:cubicBezTo>
                                    <a:pt x="59263" y="456776"/>
                                    <a:pt x="69985" y="433745"/>
                                    <a:pt x="76868" y="426611"/>
                                  </a:cubicBezTo>
                                  <a:cubicBezTo>
                                    <a:pt x="62411" y="434471"/>
                                    <a:pt x="59590" y="447949"/>
                                    <a:pt x="59636" y="461094"/>
                                  </a:cubicBezTo>
                                  <a:cubicBezTo>
                                    <a:pt x="49571" y="443234"/>
                                    <a:pt x="50757" y="418212"/>
                                    <a:pt x="66117" y="396967"/>
                                  </a:cubicBezTo>
                                  <a:cubicBezTo>
                                    <a:pt x="76801" y="382177"/>
                                    <a:pt x="66081" y="382363"/>
                                    <a:pt x="59767" y="392195"/>
                                  </a:cubicBezTo>
                                  <a:cubicBezTo>
                                    <a:pt x="55285" y="399182"/>
                                    <a:pt x="50262" y="407609"/>
                                    <a:pt x="47338" y="416862"/>
                                  </a:cubicBezTo>
                                  <a:cubicBezTo>
                                    <a:pt x="45909" y="421394"/>
                                    <a:pt x="39643" y="410780"/>
                                    <a:pt x="38662" y="407497"/>
                                  </a:cubicBezTo>
                                  <a:cubicBezTo>
                                    <a:pt x="35674" y="397515"/>
                                    <a:pt x="44938" y="388521"/>
                                    <a:pt x="42791" y="384261"/>
                                  </a:cubicBezTo>
                                  <a:cubicBezTo>
                                    <a:pt x="41426" y="381527"/>
                                    <a:pt x="35160" y="384587"/>
                                    <a:pt x="34909" y="381441"/>
                                  </a:cubicBezTo>
                                  <a:cubicBezTo>
                                    <a:pt x="34527" y="376746"/>
                                    <a:pt x="38476" y="375072"/>
                                    <a:pt x="40699" y="371100"/>
                                  </a:cubicBezTo>
                                  <a:cubicBezTo>
                                    <a:pt x="42669" y="367573"/>
                                    <a:pt x="44481" y="365861"/>
                                    <a:pt x="40922" y="366523"/>
                                  </a:cubicBezTo>
                                  <a:cubicBezTo>
                                    <a:pt x="39315" y="366821"/>
                                    <a:pt x="37383" y="365425"/>
                                    <a:pt x="36076" y="367425"/>
                                  </a:cubicBezTo>
                                  <a:cubicBezTo>
                                    <a:pt x="34835" y="369314"/>
                                    <a:pt x="33630" y="368364"/>
                                    <a:pt x="34852" y="366271"/>
                                  </a:cubicBezTo>
                                  <a:cubicBezTo>
                                    <a:pt x="36532" y="363387"/>
                                    <a:pt x="37383" y="361322"/>
                                    <a:pt x="38560" y="360653"/>
                                  </a:cubicBezTo>
                                  <a:cubicBezTo>
                                    <a:pt x="40867" y="359332"/>
                                    <a:pt x="41230" y="353826"/>
                                    <a:pt x="35777" y="357520"/>
                                  </a:cubicBezTo>
                                  <a:cubicBezTo>
                                    <a:pt x="26616" y="363723"/>
                                    <a:pt x="23702" y="386604"/>
                                    <a:pt x="19771" y="382446"/>
                                  </a:cubicBezTo>
                                  <a:cubicBezTo>
                                    <a:pt x="11748" y="373955"/>
                                    <a:pt x="11516" y="349361"/>
                                    <a:pt x="14354" y="338682"/>
                                  </a:cubicBezTo>
                                  <a:cubicBezTo>
                                    <a:pt x="18323" y="323782"/>
                                    <a:pt x="25803" y="310907"/>
                                    <a:pt x="35330" y="304666"/>
                                  </a:cubicBezTo>
                                  <a:cubicBezTo>
                                    <a:pt x="40773" y="301104"/>
                                    <a:pt x="37737" y="298146"/>
                                    <a:pt x="32069" y="302089"/>
                                  </a:cubicBezTo>
                                  <a:cubicBezTo>
                                    <a:pt x="27261" y="305447"/>
                                    <a:pt x="24132" y="307514"/>
                                    <a:pt x="19817" y="314005"/>
                                  </a:cubicBezTo>
                                  <a:cubicBezTo>
                                    <a:pt x="23161" y="305402"/>
                                    <a:pt x="24067" y="301542"/>
                                    <a:pt x="28791" y="299541"/>
                                  </a:cubicBezTo>
                                  <a:cubicBezTo>
                                    <a:pt x="34347" y="297189"/>
                                    <a:pt x="33910" y="292807"/>
                                    <a:pt x="27130" y="295448"/>
                                  </a:cubicBezTo>
                                  <a:cubicBezTo>
                                    <a:pt x="19023" y="298591"/>
                                    <a:pt x="18557" y="305002"/>
                                    <a:pt x="13065" y="314107"/>
                                  </a:cubicBezTo>
                                  <a:cubicBezTo>
                                    <a:pt x="8724" y="321325"/>
                                    <a:pt x="5772" y="323847"/>
                                    <a:pt x="3773" y="323177"/>
                                  </a:cubicBezTo>
                                  <a:cubicBezTo>
                                    <a:pt x="887" y="322218"/>
                                    <a:pt x="48" y="314581"/>
                                    <a:pt x="0" y="304806"/>
                                  </a:cubicBezTo>
                                  <a:cubicBezTo>
                                    <a:pt x="0" y="304025"/>
                                    <a:pt x="-83" y="301689"/>
                                    <a:pt x="2009" y="301225"/>
                                  </a:cubicBezTo>
                                  <a:cubicBezTo>
                                    <a:pt x="6604" y="298082"/>
                                    <a:pt x="18091" y="294900"/>
                                    <a:pt x="24010" y="292500"/>
                                  </a:cubicBezTo>
                                  <a:cubicBezTo>
                                    <a:pt x="39896" y="281516"/>
                                    <a:pt x="28026" y="282854"/>
                                    <a:pt x="44472" y="288250"/>
                                  </a:cubicBezTo>
                                  <a:cubicBezTo>
                                    <a:pt x="55182" y="291745"/>
                                    <a:pt x="67052" y="286499"/>
                                    <a:pt x="73793" y="277544"/>
                                  </a:cubicBezTo>
                                  <a:cubicBezTo>
                                    <a:pt x="77585" y="272493"/>
                                    <a:pt x="81097" y="267552"/>
                                    <a:pt x="78548" y="259182"/>
                                  </a:cubicBezTo>
                                  <a:cubicBezTo>
                                    <a:pt x="76167" y="251331"/>
                                    <a:pt x="64828" y="250829"/>
                                    <a:pt x="59636" y="244671"/>
                                  </a:cubicBezTo>
                                  <a:cubicBezTo>
                                    <a:pt x="56004" y="240382"/>
                                    <a:pt x="53446" y="233174"/>
                                    <a:pt x="52961" y="219975"/>
                                  </a:cubicBezTo>
                                  <a:cubicBezTo>
                                    <a:pt x="52110" y="196544"/>
                                    <a:pt x="63755" y="180125"/>
                                    <a:pt x="70984" y="173634"/>
                                  </a:cubicBezTo>
                                  <a:cubicBezTo>
                                    <a:pt x="62270" y="175894"/>
                                    <a:pt x="57049" y="185009"/>
                                    <a:pt x="52772" y="194636"/>
                                  </a:cubicBezTo>
                                  <a:cubicBezTo>
                                    <a:pt x="48794" y="138632"/>
                                    <a:pt x="33348" y="82347"/>
                                    <a:pt x="79407" y="45652"/>
                                  </a:cubicBezTo>
                                  <a:cubicBezTo>
                                    <a:pt x="140649" y="-3154"/>
                                    <a:pt x="292260" y="-11218"/>
                                    <a:pt x="362823" y="13803"/>
                                  </a:cubicBezTo>
                                  <a:cubicBezTo>
                                    <a:pt x="389850" y="23384"/>
                                    <a:pt x="395769" y="33188"/>
                                    <a:pt x="398822" y="68664"/>
                                  </a:cubicBezTo>
                                  <a:cubicBezTo>
                                    <a:pt x="401306" y="97620"/>
                                    <a:pt x="411356" y="127981"/>
                                    <a:pt x="393613" y="147440"/>
                                  </a:cubicBezTo>
                                  <a:cubicBezTo>
                                    <a:pt x="388308" y="153254"/>
                                    <a:pt x="392231" y="168053"/>
                                    <a:pt x="397189" y="177484"/>
                                  </a:cubicBezTo>
                                  <a:cubicBezTo>
                                    <a:pt x="398822" y="180611"/>
                                    <a:pt x="397823" y="183930"/>
                                    <a:pt x="396611" y="185326"/>
                                  </a:cubicBezTo>
                                  <a:cubicBezTo>
                                    <a:pt x="392781" y="190107"/>
                                    <a:pt x="384908" y="195920"/>
                                    <a:pt x="380156" y="193158"/>
                                  </a:cubicBezTo>
                                  <a:cubicBezTo>
                                    <a:pt x="376692" y="191138"/>
                                    <a:pt x="376204" y="195363"/>
                                    <a:pt x="380361" y="196787"/>
                                  </a:cubicBezTo>
                                  <a:cubicBezTo>
                                    <a:pt x="385879" y="198675"/>
                                    <a:pt x="391036" y="196470"/>
                                    <a:pt x="393340" y="193903"/>
                                  </a:cubicBezTo>
                                  <a:cubicBezTo>
                                    <a:pt x="394471" y="192655"/>
                                    <a:pt x="395480" y="193177"/>
                                    <a:pt x="395031" y="194915"/>
                                  </a:cubicBezTo>
                                  <a:cubicBezTo>
                                    <a:pt x="394134" y="198432"/>
                                    <a:pt x="392845" y="198682"/>
                                    <a:pt x="388822" y="200711"/>
                                  </a:cubicBezTo>
                                  <a:cubicBezTo>
                                    <a:pt x="386814" y="201735"/>
                                    <a:pt x="387113" y="203614"/>
                                    <a:pt x="389336" y="203649"/>
                                  </a:cubicBezTo>
                                  <a:cubicBezTo>
                                    <a:pt x="392810" y="203687"/>
                                    <a:pt x="393716" y="203614"/>
                                    <a:pt x="395023" y="203614"/>
                                  </a:cubicBezTo>
                                  <a:cubicBezTo>
                                    <a:pt x="397431" y="203595"/>
                                    <a:pt x="396993" y="203761"/>
                                    <a:pt x="396592" y="205223"/>
                                  </a:cubicBezTo>
                                  <a:cubicBezTo>
                                    <a:pt x="396376" y="206059"/>
                                    <a:pt x="396161" y="207324"/>
                                    <a:pt x="396498" y="209186"/>
                                  </a:cubicBezTo>
                                  <a:cubicBezTo>
                                    <a:pt x="396759" y="210655"/>
                                    <a:pt x="395927" y="210283"/>
                                    <a:pt x="394442" y="210124"/>
                                  </a:cubicBezTo>
                                  <a:cubicBezTo>
                                    <a:pt x="379288" y="208543"/>
                                    <a:pt x="363168" y="206924"/>
                                    <a:pt x="349993" y="211362"/>
                                  </a:cubicBezTo>
                                  <a:cubicBezTo>
                                    <a:pt x="354260" y="211491"/>
                                    <a:pt x="389616" y="213510"/>
                                    <a:pt x="391978" y="219873"/>
                                  </a:cubicBezTo>
                                  <a:cubicBezTo>
                                    <a:pt x="393006" y="222606"/>
                                    <a:pt x="388858" y="224849"/>
                                    <a:pt x="386254" y="226559"/>
                                  </a:cubicBezTo>
                                  <a:cubicBezTo>
                                    <a:pt x="382938" y="228764"/>
                                    <a:pt x="384311" y="234467"/>
                                    <a:pt x="388420" y="231369"/>
                                  </a:cubicBezTo>
                                  <a:cubicBezTo>
                                    <a:pt x="391473" y="229052"/>
                                    <a:pt x="397823" y="227631"/>
                                    <a:pt x="402793" y="230188"/>
                                  </a:cubicBezTo>
                                  <a:cubicBezTo>
                                    <a:pt x="398719" y="230579"/>
                                    <a:pt x="393912" y="232541"/>
                                    <a:pt x="391370" y="234643"/>
                                  </a:cubicBezTo>
                                  <a:cubicBezTo>
                                    <a:pt x="384256" y="240568"/>
                                    <a:pt x="390008" y="245861"/>
                                    <a:pt x="392790" y="243509"/>
                                  </a:cubicBezTo>
                                  <a:cubicBezTo>
                                    <a:pt x="395705" y="241035"/>
                                    <a:pt x="400718" y="240606"/>
                                    <a:pt x="403333" y="242104"/>
                                  </a:cubicBezTo>
                                  <a:cubicBezTo>
                                    <a:pt x="398131" y="245116"/>
                                    <a:pt x="397376" y="248662"/>
                                    <a:pt x="396405" y="250867"/>
                                  </a:cubicBezTo>
                                  <a:cubicBezTo>
                                    <a:pt x="393183" y="258196"/>
                                    <a:pt x="402614" y="258465"/>
                                    <a:pt x="404239" y="259172"/>
                                  </a:cubicBezTo>
                                  <a:cubicBezTo>
                                    <a:pt x="391875" y="263266"/>
                                    <a:pt x="399252" y="265357"/>
                                    <a:pt x="395638" y="268259"/>
                                  </a:cubicBezTo>
                                  <a:cubicBezTo>
                                    <a:pt x="381762" y="279356"/>
                                    <a:pt x="360330" y="270957"/>
                                    <a:pt x="352728" y="261701"/>
                                  </a:cubicBezTo>
                                  <a:cubicBezTo>
                                    <a:pt x="347358" y="255172"/>
                                    <a:pt x="345099" y="259256"/>
                                    <a:pt x="350234" y="266576"/>
                                  </a:cubicBezTo>
                                  <a:cubicBezTo>
                                    <a:pt x="370005" y="294686"/>
                                    <a:pt x="436793" y="278139"/>
                                    <a:pt x="438634" y="226552"/>
                                  </a:cubicBezTo>
                                  <a:cubicBezTo>
                                    <a:pt x="438718" y="224207"/>
                                    <a:pt x="439232" y="222635"/>
                                    <a:pt x="442724" y="223025"/>
                                  </a:cubicBezTo>
                                  <a:cubicBezTo>
                                    <a:pt x="446282" y="223425"/>
                                    <a:pt x="451063" y="227090"/>
                                    <a:pt x="452101" y="236903"/>
                                  </a:cubicBezTo>
                                  <a:cubicBezTo>
                                    <a:pt x="454013" y="254939"/>
                                    <a:pt x="452203" y="281727"/>
                                    <a:pt x="435887" y="295784"/>
                                  </a:cubicBezTo>
                                  <a:cubicBezTo>
                                    <a:pt x="428239" y="302368"/>
                                    <a:pt x="425437" y="316331"/>
                                    <a:pt x="420592" y="321270"/>
                                  </a:cubicBezTo>
                                  <a:cubicBezTo>
                                    <a:pt x="406135" y="336153"/>
                                    <a:pt x="352971" y="341770"/>
                                    <a:pt x="328551" y="312267"/>
                                  </a:cubicBezTo>
                                  <a:cubicBezTo>
                                    <a:pt x="325534" y="308619"/>
                                    <a:pt x="322705" y="309764"/>
                                    <a:pt x="320967" y="310805"/>
                                  </a:cubicBezTo>
                                  <a:close/>
                                  <a:moveTo>
                                    <a:pt x="209737" y="223361"/>
                                  </a:moveTo>
                                  <a:cubicBezTo>
                                    <a:pt x="213863" y="225138"/>
                                    <a:pt x="218458" y="228495"/>
                                    <a:pt x="221549" y="230950"/>
                                  </a:cubicBezTo>
                                  <a:cubicBezTo>
                                    <a:pt x="222670" y="231834"/>
                                    <a:pt x="222828" y="232867"/>
                                    <a:pt x="223865" y="231667"/>
                                  </a:cubicBezTo>
                                  <a:cubicBezTo>
                                    <a:pt x="224791" y="230598"/>
                                    <a:pt x="226703" y="230002"/>
                                    <a:pt x="230392" y="230345"/>
                                  </a:cubicBezTo>
                                  <a:cubicBezTo>
                                    <a:pt x="225855" y="231203"/>
                                    <a:pt x="225266" y="233789"/>
                                    <a:pt x="224004" y="234541"/>
                                  </a:cubicBezTo>
                                  <a:cubicBezTo>
                                    <a:pt x="223313" y="234960"/>
                                    <a:pt x="222362" y="236206"/>
                                    <a:pt x="223416" y="237248"/>
                                  </a:cubicBezTo>
                                  <a:cubicBezTo>
                                    <a:pt x="224901" y="238746"/>
                                    <a:pt x="225713" y="241768"/>
                                    <a:pt x="226247" y="243945"/>
                                  </a:cubicBezTo>
                                  <a:cubicBezTo>
                                    <a:pt x="226404" y="244623"/>
                                    <a:pt x="227227" y="244514"/>
                                    <a:pt x="227872" y="244233"/>
                                  </a:cubicBezTo>
                                  <a:cubicBezTo>
                                    <a:pt x="229273" y="243675"/>
                                    <a:pt x="231513" y="243349"/>
                                    <a:pt x="234045" y="244056"/>
                                  </a:cubicBezTo>
                                  <a:cubicBezTo>
                                    <a:pt x="231047" y="244418"/>
                                    <a:pt x="230010" y="245209"/>
                                    <a:pt x="229543" y="245657"/>
                                  </a:cubicBezTo>
                                  <a:cubicBezTo>
                                    <a:pt x="229328" y="245880"/>
                                    <a:pt x="229254" y="246169"/>
                                    <a:pt x="229206" y="246642"/>
                                  </a:cubicBezTo>
                                  <a:cubicBezTo>
                                    <a:pt x="228982" y="248912"/>
                                    <a:pt x="228862" y="253153"/>
                                    <a:pt x="229178" y="255841"/>
                                  </a:cubicBezTo>
                                  <a:cubicBezTo>
                                    <a:pt x="229374" y="257525"/>
                                    <a:pt x="230504" y="257125"/>
                                    <a:pt x="231924" y="257015"/>
                                  </a:cubicBezTo>
                                  <a:lnTo>
                                    <a:pt x="248389" y="255665"/>
                                  </a:lnTo>
                                  <a:cubicBezTo>
                                    <a:pt x="242429" y="257768"/>
                                    <a:pt x="235549" y="259275"/>
                                    <a:pt x="227358" y="260520"/>
                                  </a:cubicBezTo>
                                  <a:cubicBezTo>
                                    <a:pt x="227461" y="273069"/>
                                    <a:pt x="222352" y="278641"/>
                                    <a:pt x="222931" y="281413"/>
                                  </a:cubicBezTo>
                                  <a:cubicBezTo>
                                    <a:pt x="223249" y="282937"/>
                                    <a:pt x="225293" y="283616"/>
                                    <a:pt x="230877" y="284147"/>
                                  </a:cubicBezTo>
                                  <a:cubicBezTo>
                                    <a:pt x="202890" y="293467"/>
                                    <a:pt x="164331" y="292462"/>
                                    <a:pt x="153032" y="278799"/>
                                  </a:cubicBezTo>
                                  <a:cubicBezTo>
                                    <a:pt x="150166" y="275339"/>
                                    <a:pt x="145822" y="278658"/>
                                    <a:pt x="149745" y="282994"/>
                                  </a:cubicBezTo>
                                  <a:cubicBezTo>
                                    <a:pt x="166750" y="301756"/>
                                    <a:pt x="212947" y="299196"/>
                                    <a:pt x="233306" y="291012"/>
                                  </a:cubicBezTo>
                                  <a:cubicBezTo>
                                    <a:pt x="251628" y="283635"/>
                                    <a:pt x="264450" y="270138"/>
                                    <a:pt x="260584" y="249814"/>
                                  </a:cubicBezTo>
                                  <a:cubicBezTo>
                                    <a:pt x="254459" y="217491"/>
                                    <a:pt x="223734" y="218161"/>
                                    <a:pt x="209737" y="223361"/>
                                  </a:cubicBezTo>
                                  <a:close/>
                                  <a:moveTo>
                                    <a:pt x="69629" y="259720"/>
                                  </a:moveTo>
                                  <a:cubicBezTo>
                                    <a:pt x="60140" y="254577"/>
                                    <a:pt x="53838" y="249936"/>
                                    <a:pt x="51448" y="243118"/>
                                  </a:cubicBezTo>
                                  <a:cubicBezTo>
                                    <a:pt x="50111" y="239294"/>
                                    <a:pt x="47133" y="240923"/>
                                    <a:pt x="41660" y="241349"/>
                                  </a:cubicBezTo>
                                  <a:cubicBezTo>
                                    <a:pt x="30800" y="242232"/>
                                    <a:pt x="29762" y="242504"/>
                                    <a:pt x="32583" y="261692"/>
                                  </a:cubicBezTo>
                                  <a:cubicBezTo>
                                    <a:pt x="33965" y="271031"/>
                                    <a:pt x="36673" y="271738"/>
                                    <a:pt x="41063" y="275767"/>
                                  </a:cubicBezTo>
                                  <a:cubicBezTo>
                                    <a:pt x="46217" y="280511"/>
                                    <a:pt x="51933" y="282435"/>
                                    <a:pt x="58096" y="280092"/>
                                  </a:cubicBezTo>
                                  <a:cubicBezTo>
                                    <a:pt x="68061" y="276277"/>
                                    <a:pt x="77241" y="263852"/>
                                    <a:pt x="69629" y="259720"/>
                                  </a:cubicBezTo>
                                  <a:close/>
                                  <a:moveTo>
                                    <a:pt x="350710" y="199370"/>
                                  </a:moveTo>
                                  <a:cubicBezTo>
                                    <a:pt x="355941" y="197930"/>
                                    <a:pt x="359928" y="195772"/>
                                    <a:pt x="365185" y="197594"/>
                                  </a:cubicBezTo>
                                  <a:cubicBezTo>
                                    <a:pt x="366541" y="198070"/>
                                    <a:pt x="368248" y="198246"/>
                                    <a:pt x="369510" y="199194"/>
                                  </a:cubicBezTo>
                                  <a:cubicBezTo>
                                    <a:pt x="371349" y="200609"/>
                                    <a:pt x="377270" y="200794"/>
                                    <a:pt x="375214" y="195808"/>
                                  </a:cubicBezTo>
                                  <a:cubicBezTo>
                                    <a:pt x="374141" y="193177"/>
                                    <a:pt x="371657" y="195094"/>
                                    <a:pt x="369501" y="187921"/>
                                  </a:cubicBezTo>
                                  <a:cubicBezTo>
                                    <a:pt x="368836" y="185697"/>
                                    <a:pt x="366185" y="183642"/>
                                    <a:pt x="363617" y="183121"/>
                                  </a:cubicBezTo>
                                  <a:cubicBezTo>
                                    <a:pt x="358601" y="182090"/>
                                    <a:pt x="351102" y="183773"/>
                                    <a:pt x="345584" y="186116"/>
                                  </a:cubicBezTo>
                                  <a:cubicBezTo>
                                    <a:pt x="335366" y="190460"/>
                                    <a:pt x="329672" y="195837"/>
                                    <a:pt x="325749" y="200794"/>
                                  </a:cubicBezTo>
                                  <a:cubicBezTo>
                                    <a:pt x="322780" y="204561"/>
                                    <a:pt x="332455" y="208078"/>
                                    <a:pt x="336031" y="205511"/>
                                  </a:cubicBezTo>
                                  <a:cubicBezTo>
                                    <a:pt x="340925" y="202004"/>
                                    <a:pt x="342522" y="201623"/>
                                    <a:pt x="350710" y="199370"/>
                                  </a:cubicBezTo>
                                  <a:close/>
                                  <a:moveTo>
                                    <a:pt x="213201" y="210236"/>
                                  </a:moveTo>
                                  <a:cubicBezTo>
                                    <a:pt x="219055" y="208395"/>
                                    <a:pt x="223493" y="205826"/>
                                    <a:pt x="229338" y="207621"/>
                                  </a:cubicBezTo>
                                  <a:cubicBezTo>
                                    <a:pt x="232185" y="208505"/>
                                    <a:pt x="235436" y="209176"/>
                                    <a:pt x="238116" y="209993"/>
                                  </a:cubicBezTo>
                                  <a:cubicBezTo>
                                    <a:pt x="241748" y="211110"/>
                                    <a:pt x="242728" y="207000"/>
                                    <a:pt x="240533" y="205195"/>
                                  </a:cubicBezTo>
                                  <a:cubicBezTo>
                                    <a:pt x="238265" y="203335"/>
                                    <a:pt x="236565" y="204552"/>
                                    <a:pt x="234164" y="196646"/>
                                  </a:cubicBezTo>
                                  <a:cubicBezTo>
                                    <a:pt x="233419" y="194210"/>
                                    <a:pt x="230459" y="192015"/>
                                    <a:pt x="227609" y="191557"/>
                                  </a:cubicBezTo>
                                  <a:cubicBezTo>
                                    <a:pt x="222006" y="190629"/>
                                    <a:pt x="213638" y="192822"/>
                                    <a:pt x="207504" y="195679"/>
                                  </a:cubicBezTo>
                                  <a:cubicBezTo>
                                    <a:pt x="196103" y="200970"/>
                                    <a:pt x="189265" y="209436"/>
                                    <a:pt x="184886" y="215165"/>
                                  </a:cubicBezTo>
                                  <a:cubicBezTo>
                                    <a:pt x="181570" y="219492"/>
                                    <a:pt x="187948" y="222987"/>
                                    <a:pt x="191955" y="219966"/>
                                  </a:cubicBezTo>
                                  <a:cubicBezTo>
                                    <a:pt x="197417" y="215836"/>
                                    <a:pt x="204075" y="213110"/>
                                    <a:pt x="213201" y="210236"/>
                                  </a:cubicBezTo>
                                  <a:close/>
                                  <a:moveTo>
                                    <a:pt x="361740" y="187205"/>
                                  </a:moveTo>
                                  <a:cubicBezTo>
                                    <a:pt x="364652" y="187419"/>
                                    <a:pt x="366763" y="188702"/>
                                    <a:pt x="366249" y="191010"/>
                                  </a:cubicBezTo>
                                  <a:cubicBezTo>
                                    <a:pt x="365867" y="192693"/>
                                    <a:pt x="364626" y="191810"/>
                                    <a:pt x="360956" y="190245"/>
                                  </a:cubicBezTo>
                                  <a:cubicBezTo>
                                    <a:pt x="358566" y="189233"/>
                                    <a:pt x="355883" y="191084"/>
                                    <a:pt x="355529" y="189717"/>
                                  </a:cubicBezTo>
                                  <a:cubicBezTo>
                                    <a:pt x="355185" y="188367"/>
                                    <a:pt x="358219" y="186926"/>
                                    <a:pt x="361740" y="187205"/>
                                  </a:cubicBezTo>
                                  <a:close/>
                                  <a:moveTo>
                                    <a:pt x="224987" y="197977"/>
                                  </a:moveTo>
                                  <a:cubicBezTo>
                                    <a:pt x="227712" y="197389"/>
                                    <a:pt x="229971" y="198013"/>
                                    <a:pt x="229955" y="200311"/>
                                  </a:cubicBezTo>
                                  <a:cubicBezTo>
                                    <a:pt x="229955" y="201975"/>
                                    <a:pt x="228599" y="201492"/>
                                    <a:pt x="224865" y="201037"/>
                                  </a:cubicBezTo>
                                  <a:cubicBezTo>
                                    <a:pt x="222426" y="200720"/>
                                    <a:pt x="220299" y="203185"/>
                                    <a:pt x="219701" y="202004"/>
                                  </a:cubicBezTo>
                                  <a:cubicBezTo>
                                    <a:pt x="219094" y="200832"/>
                                    <a:pt x="221623" y="198675"/>
                                    <a:pt x="224987" y="197977"/>
                                  </a:cubicBezTo>
                                  <a:close/>
                                  <a:moveTo>
                                    <a:pt x="171727" y="231174"/>
                                  </a:moveTo>
                                  <a:cubicBezTo>
                                    <a:pt x="172877" y="230652"/>
                                    <a:pt x="174202" y="231305"/>
                                    <a:pt x="174661" y="232624"/>
                                  </a:cubicBezTo>
                                  <a:cubicBezTo>
                                    <a:pt x="175117" y="233946"/>
                                    <a:pt x="174558" y="235463"/>
                                    <a:pt x="173398" y="235991"/>
                                  </a:cubicBezTo>
                                  <a:cubicBezTo>
                                    <a:pt x="173353" y="236010"/>
                                    <a:pt x="154292" y="245526"/>
                                    <a:pt x="149109" y="266195"/>
                                  </a:cubicBezTo>
                                  <a:cubicBezTo>
                                    <a:pt x="148774" y="267571"/>
                                    <a:pt x="147522" y="268371"/>
                                    <a:pt x="146317" y="267981"/>
                                  </a:cubicBezTo>
                                  <a:cubicBezTo>
                                    <a:pt x="145122" y="267590"/>
                                    <a:pt x="144421" y="266157"/>
                                    <a:pt x="144768" y="264780"/>
                                  </a:cubicBezTo>
                                  <a:cubicBezTo>
                                    <a:pt x="150539" y="241768"/>
                                    <a:pt x="171663" y="231212"/>
                                    <a:pt x="171727" y="231174"/>
                                  </a:cubicBezTo>
                                  <a:close/>
                                  <a:moveTo>
                                    <a:pt x="141696" y="232681"/>
                                  </a:moveTo>
                                  <a:cubicBezTo>
                                    <a:pt x="142611" y="231715"/>
                                    <a:pt x="144039" y="231798"/>
                                    <a:pt x="144880" y="232838"/>
                                  </a:cubicBezTo>
                                  <a:cubicBezTo>
                                    <a:pt x="145719" y="233891"/>
                                    <a:pt x="145645" y="235527"/>
                                    <a:pt x="144729" y="236494"/>
                                  </a:cubicBezTo>
                                  <a:cubicBezTo>
                                    <a:pt x="143508" y="237787"/>
                                    <a:pt x="142320" y="239256"/>
                                    <a:pt x="141246" y="240811"/>
                                  </a:cubicBezTo>
                                  <a:cubicBezTo>
                                    <a:pt x="137763" y="245842"/>
                                    <a:pt x="135485" y="251843"/>
                                    <a:pt x="135045" y="257739"/>
                                  </a:cubicBezTo>
                                  <a:cubicBezTo>
                                    <a:pt x="134626" y="263468"/>
                                    <a:pt x="135941" y="269152"/>
                                    <a:pt x="139594" y="273729"/>
                                  </a:cubicBezTo>
                                  <a:cubicBezTo>
                                    <a:pt x="140304" y="274622"/>
                                    <a:pt x="141117" y="275486"/>
                                    <a:pt x="141985" y="276277"/>
                                  </a:cubicBezTo>
                                  <a:cubicBezTo>
                                    <a:pt x="142965" y="277160"/>
                                    <a:pt x="143123" y="278799"/>
                                    <a:pt x="142358" y="279915"/>
                                  </a:cubicBezTo>
                                  <a:cubicBezTo>
                                    <a:pt x="141593" y="281030"/>
                                    <a:pt x="140173" y="281218"/>
                                    <a:pt x="139202" y="280342"/>
                                  </a:cubicBezTo>
                                  <a:cubicBezTo>
                                    <a:pt x="138110" y="279346"/>
                                    <a:pt x="137120" y="278296"/>
                                    <a:pt x="136259" y="277217"/>
                                  </a:cubicBezTo>
                                  <a:cubicBezTo>
                                    <a:pt x="131674" y="271460"/>
                                    <a:pt x="130012" y="264409"/>
                                    <a:pt x="130536" y="257320"/>
                                  </a:cubicBezTo>
                                  <a:cubicBezTo>
                                    <a:pt x="131050" y="250391"/>
                                    <a:pt x="133682" y="243406"/>
                                    <a:pt x="137708" y="237582"/>
                                  </a:cubicBezTo>
                                  <a:cubicBezTo>
                                    <a:pt x="138884" y="235872"/>
                                    <a:pt x="140228" y="234215"/>
                                    <a:pt x="141696" y="232681"/>
                                  </a:cubicBezTo>
                                  <a:close/>
                                  <a:moveTo>
                                    <a:pt x="131674" y="230886"/>
                                  </a:moveTo>
                                  <a:cubicBezTo>
                                    <a:pt x="130787" y="231900"/>
                                    <a:pt x="129360" y="231900"/>
                                    <a:pt x="128480" y="230886"/>
                                  </a:cubicBezTo>
                                  <a:cubicBezTo>
                                    <a:pt x="127603" y="229881"/>
                                    <a:pt x="127603" y="228226"/>
                                    <a:pt x="128480" y="227221"/>
                                  </a:cubicBezTo>
                                  <a:cubicBezTo>
                                    <a:pt x="128499" y="227193"/>
                                    <a:pt x="140340" y="214691"/>
                                    <a:pt x="156731" y="214160"/>
                                  </a:cubicBezTo>
                                  <a:cubicBezTo>
                                    <a:pt x="157971" y="214134"/>
                                    <a:pt x="159018" y="215258"/>
                                    <a:pt x="159054" y="216682"/>
                                  </a:cubicBezTo>
                                  <a:cubicBezTo>
                                    <a:pt x="159083" y="218106"/>
                                    <a:pt x="158093" y="219306"/>
                                    <a:pt x="156853" y="219342"/>
                                  </a:cubicBezTo>
                                  <a:cubicBezTo>
                                    <a:pt x="142162" y="219808"/>
                                    <a:pt x="131693" y="230857"/>
                                    <a:pt x="131674" y="230886"/>
                                  </a:cubicBezTo>
                                  <a:close/>
                                  <a:moveTo>
                                    <a:pt x="128631" y="195372"/>
                                  </a:moveTo>
                                  <a:cubicBezTo>
                                    <a:pt x="127677" y="194460"/>
                                    <a:pt x="127548" y="192822"/>
                                    <a:pt x="128341" y="191727"/>
                                  </a:cubicBezTo>
                                  <a:cubicBezTo>
                                    <a:pt x="129135" y="190629"/>
                                    <a:pt x="130562" y="190479"/>
                                    <a:pt x="131516" y="191391"/>
                                  </a:cubicBezTo>
                                  <a:cubicBezTo>
                                    <a:pt x="131581" y="191446"/>
                                    <a:pt x="154163" y="214170"/>
                                    <a:pt x="167254" y="207343"/>
                                  </a:cubicBezTo>
                                  <a:cubicBezTo>
                                    <a:pt x="168395" y="206757"/>
                                    <a:pt x="169729" y="207343"/>
                                    <a:pt x="170243" y="208645"/>
                                  </a:cubicBezTo>
                                  <a:cubicBezTo>
                                    <a:pt x="170757" y="209948"/>
                                    <a:pt x="170243" y="211491"/>
                                    <a:pt x="169112" y="212069"/>
                                  </a:cubicBezTo>
                                  <a:cubicBezTo>
                                    <a:pt x="153302" y="220308"/>
                                    <a:pt x="128705" y="195437"/>
                                    <a:pt x="128631" y="195372"/>
                                  </a:cubicBezTo>
                                  <a:close/>
                                  <a:moveTo>
                                    <a:pt x="182784" y="211250"/>
                                  </a:moveTo>
                                  <a:cubicBezTo>
                                    <a:pt x="182234" y="212524"/>
                                    <a:pt x="180869" y="213036"/>
                                    <a:pt x="179760" y="212403"/>
                                  </a:cubicBezTo>
                                  <a:cubicBezTo>
                                    <a:pt x="178648" y="211772"/>
                                    <a:pt x="178208" y="210217"/>
                                    <a:pt x="178761" y="208943"/>
                                  </a:cubicBezTo>
                                  <a:cubicBezTo>
                                    <a:pt x="178777" y="208888"/>
                                    <a:pt x="188314" y="190079"/>
                                    <a:pt x="206392" y="184842"/>
                                  </a:cubicBezTo>
                                  <a:lnTo>
                                    <a:pt x="206466" y="184823"/>
                                  </a:lnTo>
                                  <a:cubicBezTo>
                                    <a:pt x="217291" y="181709"/>
                                    <a:pt x="231822" y="177532"/>
                                    <a:pt x="240777" y="187224"/>
                                  </a:cubicBezTo>
                                  <a:cubicBezTo>
                                    <a:pt x="241683" y="188190"/>
                                    <a:pt x="241729" y="189845"/>
                                    <a:pt x="240880" y="190879"/>
                                  </a:cubicBezTo>
                                  <a:cubicBezTo>
                                    <a:pt x="240031" y="191912"/>
                                    <a:pt x="238592" y="191967"/>
                                    <a:pt x="237696" y="190991"/>
                                  </a:cubicBezTo>
                                  <a:cubicBezTo>
                                    <a:pt x="230524" y="183242"/>
                                    <a:pt x="217365" y="187019"/>
                                    <a:pt x="207561" y="189845"/>
                                  </a:cubicBezTo>
                                  <a:lnTo>
                                    <a:pt x="207475" y="189874"/>
                                  </a:lnTo>
                                  <a:cubicBezTo>
                                    <a:pt x="191254" y="194563"/>
                                    <a:pt x="182803" y="211203"/>
                                    <a:pt x="182784" y="211250"/>
                                  </a:cubicBezTo>
                                  <a:close/>
                                  <a:moveTo>
                                    <a:pt x="270708" y="246931"/>
                                  </a:moveTo>
                                  <a:cubicBezTo>
                                    <a:pt x="271351" y="245711"/>
                                    <a:pt x="272752" y="245321"/>
                                    <a:pt x="273807" y="246066"/>
                                  </a:cubicBezTo>
                                  <a:cubicBezTo>
                                    <a:pt x="274863" y="246809"/>
                                    <a:pt x="275198" y="248409"/>
                                    <a:pt x="274555" y="249629"/>
                                  </a:cubicBezTo>
                                  <a:lnTo>
                                    <a:pt x="273874" y="250912"/>
                                  </a:lnTo>
                                  <a:cubicBezTo>
                                    <a:pt x="272183" y="254336"/>
                                    <a:pt x="271605" y="257806"/>
                                    <a:pt x="271875" y="260696"/>
                                  </a:cubicBezTo>
                                  <a:cubicBezTo>
                                    <a:pt x="272136" y="263321"/>
                                    <a:pt x="273089" y="265423"/>
                                    <a:pt x="274507" y="266492"/>
                                  </a:cubicBezTo>
                                  <a:lnTo>
                                    <a:pt x="274741" y="266669"/>
                                  </a:lnTo>
                                  <a:cubicBezTo>
                                    <a:pt x="276824" y="268009"/>
                                    <a:pt x="279150" y="268131"/>
                                    <a:pt x="281483" y="267516"/>
                                  </a:cubicBezTo>
                                  <a:cubicBezTo>
                                    <a:pt x="284687" y="266678"/>
                                    <a:pt x="287928" y="264456"/>
                                    <a:pt x="290644" y="262009"/>
                                  </a:cubicBezTo>
                                  <a:cubicBezTo>
                                    <a:pt x="292633" y="260213"/>
                                    <a:pt x="294718" y="258632"/>
                                    <a:pt x="297051" y="257908"/>
                                  </a:cubicBezTo>
                                  <a:cubicBezTo>
                                    <a:pt x="299564" y="257125"/>
                                    <a:pt x="302272" y="257320"/>
                                    <a:pt x="305261" y="259201"/>
                                  </a:cubicBezTo>
                                  <a:cubicBezTo>
                                    <a:pt x="307604" y="260696"/>
                                    <a:pt x="311732" y="262968"/>
                                    <a:pt x="316177" y="263971"/>
                                  </a:cubicBezTo>
                                  <a:cubicBezTo>
                                    <a:pt x="319007" y="264614"/>
                                    <a:pt x="321967" y="264725"/>
                                    <a:pt x="324618" y="263775"/>
                                  </a:cubicBezTo>
                                  <a:lnTo>
                                    <a:pt x="324740" y="263730"/>
                                  </a:lnTo>
                                  <a:cubicBezTo>
                                    <a:pt x="328204" y="262473"/>
                                    <a:pt x="331240" y="260808"/>
                                    <a:pt x="333303" y="258475"/>
                                  </a:cubicBezTo>
                                  <a:cubicBezTo>
                                    <a:pt x="335247" y="256279"/>
                                    <a:pt x="336385" y="253331"/>
                                    <a:pt x="336292" y="249359"/>
                                  </a:cubicBezTo>
                                  <a:cubicBezTo>
                                    <a:pt x="336189" y="244597"/>
                                    <a:pt x="333518" y="237146"/>
                                    <a:pt x="329586" y="231110"/>
                                  </a:cubicBezTo>
                                  <a:lnTo>
                                    <a:pt x="329512" y="230979"/>
                                  </a:lnTo>
                                  <a:cubicBezTo>
                                    <a:pt x="326421" y="226262"/>
                                    <a:pt x="322584" y="222533"/>
                                    <a:pt x="318773" y="221966"/>
                                  </a:cubicBezTo>
                                  <a:cubicBezTo>
                                    <a:pt x="317532" y="221780"/>
                                    <a:pt x="316662" y="220478"/>
                                    <a:pt x="316822" y="219063"/>
                                  </a:cubicBezTo>
                                  <a:cubicBezTo>
                                    <a:pt x="316980" y="217639"/>
                                    <a:pt x="318111" y="216644"/>
                                    <a:pt x="319351" y="216822"/>
                                  </a:cubicBezTo>
                                  <a:cubicBezTo>
                                    <a:pt x="324515" y="217594"/>
                                    <a:pt x="329354" y="222152"/>
                                    <a:pt x="333107" y="227852"/>
                                  </a:cubicBezTo>
                                  <a:lnTo>
                                    <a:pt x="333210" y="227993"/>
                                  </a:lnTo>
                                  <a:cubicBezTo>
                                    <a:pt x="337664" y="234829"/>
                                    <a:pt x="340681" y="243509"/>
                                    <a:pt x="340812" y="249238"/>
                                  </a:cubicBezTo>
                                  <a:cubicBezTo>
                                    <a:pt x="340934" y="254801"/>
                                    <a:pt x="339270" y="258977"/>
                                    <a:pt x="336459" y="262168"/>
                                  </a:cubicBezTo>
                                  <a:cubicBezTo>
                                    <a:pt x="333836" y="265154"/>
                                    <a:pt x="330193" y="267190"/>
                                    <a:pt x="326103" y="268678"/>
                                  </a:cubicBezTo>
                                  <a:lnTo>
                                    <a:pt x="325983" y="268716"/>
                                  </a:lnTo>
                                  <a:cubicBezTo>
                                    <a:pt x="322517" y="269971"/>
                                    <a:pt x="318792" y="269850"/>
                                    <a:pt x="315309" y="269069"/>
                                  </a:cubicBezTo>
                                  <a:cubicBezTo>
                                    <a:pt x="310303" y="267933"/>
                                    <a:pt x="305708" y="265404"/>
                                    <a:pt x="303085" y="263740"/>
                                  </a:cubicBezTo>
                                  <a:cubicBezTo>
                                    <a:pt x="301254" y="262585"/>
                                    <a:pt x="299667" y="262447"/>
                                    <a:pt x="298237" y="262892"/>
                                  </a:cubicBezTo>
                                  <a:cubicBezTo>
                                    <a:pt x="296630" y="263394"/>
                                    <a:pt x="295024" y="264652"/>
                                    <a:pt x="293427" y="266083"/>
                                  </a:cubicBezTo>
                                  <a:cubicBezTo>
                                    <a:pt x="290243" y="268928"/>
                                    <a:pt x="286415" y="271543"/>
                                    <a:pt x="282502" y="272567"/>
                                  </a:cubicBezTo>
                                  <a:cubicBezTo>
                                    <a:pt x="279150" y="273460"/>
                                    <a:pt x="275731" y="273226"/>
                                    <a:pt x="272528" y="271162"/>
                                  </a:cubicBezTo>
                                  <a:lnTo>
                                    <a:pt x="272033" y="270817"/>
                                  </a:lnTo>
                                  <a:cubicBezTo>
                                    <a:pt x="269475" y="268902"/>
                                    <a:pt x="267794" y="265433"/>
                                    <a:pt x="267392" y="261266"/>
                                  </a:cubicBezTo>
                                  <a:cubicBezTo>
                                    <a:pt x="267020" y="257367"/>
                                    <a:pt x="267765" y="252791"/>
                                    <a:pt x="269960" y="248335"/>
                                  </a:cubicBezTo>
                                  <a:close/>
                                  <a:moveTo>
                                    <a:pt x="285593" y="223733"/>
                                  </a:moveTo>
                                  <a:cubicBezTo>
                                    <a:pt x="284603" y="224578"/>
                                    <a:pt x="283183" y="224347"/>
                                    <a:pt x="282437" y="223211"/>
                                  </a:cubicBezTo>
                                  <a:cubicBezTo>
                                    <a:pt x="281698" y="222068"/>
                                    <a:pt x="281894" y="220439"/>
                                    <a:pt x="282884" y="219585"/>
                                  </a:cubicBezTo>
                                  <a:cubicBezTo>
                                    <a:pt x="282913" y="219565"/>
                                    <a:pt x="290309" y="211398"/>
                                    <a:pt x="297584" y="210534"/>
                                  </a:cubicBezTo>
                                  <a:lnTo>
                                    <a:pt x="314020" y="210505"/>
                                  </a:lnTo>
                                  <a:cubicBezTo>
                                    <a:pt x="315270" y="210505"/>
                                    <a:pt x="316279" y="211676"/>
                                    <a:pt x="316279" y="213100"/>
                                  </a:cubicBezTo>
                                  <a:cubicBezTo>
                                    <a:pt x="316279" y="214534"/>
                                    <a:pt x="315270" y="215696"/>
                                    <a:pt x="314020" y="215696"/>
                                  </a:cubicBezTo>
                                  <a:lnTo>
                                    <a:pt x="297902" y="215696"/>
                                  </a:lnTo>
                                  <a:cubicBezTo>
                                    <a:pt x="292504" y="216458"/>
                                    <a:pt x="285612" y="223714"/>
                                    <a:pt x="285593" y="223733"/>
                                  </a:cubicBezTo>
                                  <a:close/>
                                  <a:moveTo>
                                    <a:pt x="280364" y="212681"/>
                                  </a:moveTo>
                                  <a:cubicBezTo>
                                    <a:pt x="279477" y="213696"/>
                                    <a:pt x="278038" y="213696"/>
                                    <a:pt x="277170" y="212681"/>
                                  </a:cubicBezTo>
                                  <a:cubicBezTo>
                                    <a:pt x="276283" y="211676"/>
                                    <a:pt x="276283" y="210022"/>
                                    <a:pt x="277170" y="209017"/>
                                  </a:cubicBezTo>
                                  <a:cubicBezTo>
                                    <a:pt x="277180" y="209007"/>
                                    <a:pt x="283343" y="202487"/>
                                    <a:pt x="288189" y="200823"/>
                                  </a:cubicBezTo>
                                  <a:cubicBezTo>
                                    <a:pt x="290711" y="199966"/>
                                    <a:pt x="294092" y="199744"/>
                                    <a:pt x="297584" y="200199"/>
                                  </a:cubicBezTo>
                                  <a:cubicBezTo>
                                    <a:pt x="300843" y="200618"/>
                                    <a:pt x="304297" y="201632"/>
                                    <a:pt x="307295" y="203233"/>
                                  </a:cubicBezTo>
                                  <a:cubicBezTo>
                                    <a:pt x="308426" y="203818"/>
                                    <a:pt x="308921" y="205361"/>
                                    <a:pt x="308407" y="206664"/>
                                  </a:cubicBezTo>
                                  <a:cubicBezTo>
                                    <a:pt x="307883" y="207957"/>
                                    <a:pt x="306540" y="208524"/>
                                    <a:pt x="305409" y="207928"/>
                                  </a:cubicBezTo>
                                  <a:cubicBezTo>
                                    <a:pt x="302860" y="206581"/>
                                    <a:pt x="299898" y="205716"/>
                                    <a:pt x="297089" y="205352"/>
                                  </a:cubicBezTo>
                                  <a:cubicBezTo>
                                    <a:pt x="294185" y="204971"/>
                                    <a:pt x="291447" y="205128"/>
                                    <a:pt x="289487" y="205800"/>
                                  </a:cubicBezTo>
                                  <a:cubicBezTo>
                                    <a:pt x="285583" y="207128"/>
                                    <a:pt x="280374" y="212672"/>
                                    <a:pt x="280364" y="212681"/>
                                  </a:cubicBezTo>
                                  <a:close/>
                                  <a:moveTo>
                                    <a:pt x="323750" y="192703"/>
                                  </a:moveTo>
                                  <a:cubicBezTo>
                                    <a:pt x="322696" y="193465"/>
                                    <a:pt x="321295" y="193084"/>
                                    <a:pt x="320640" y="191874"/>
                                  </a:cubicBezTo>
                                  <a:cubicBezTo>
                                    <a:pt x="319978" y="190665"/>
                                    <a:pt x="320305" y="189064"/>
                                    <a:pt x="321360" y="188302"/>
                                  </a:cubicBezTo>
                                  <a:cubicBezTo>
                                    <a:pt x="321407" y="188274"/>
                                    <a:pt x="338972" y="175772"/>
                                    <a:pt x="348068" y="173170"/>
                                  </a:cubicBezTo>
                                  <a:cubicBezTo>
                                    <a:pt x="353306" y="171672"/>
                                    <a:pt x="356333" y="172882"/>
                                    <a:pt x="359565" y="174172"/>
                                  </a:cubicBezTo>
                                  <a:cubicBezTo>
                                    <a:pt x="361963" y="175132"/>
                                    <a:pt x="364523" y="176153"/>
                                    <a:pt x="368511" y="175615"/>
                                  </a:cubicBezTo>
                                  <a:cubicBezTo>
                                    <a:pt x="369742" y="175465"/>
                                    <a:pt x="370873" y="176489"/>
                                    <a:pt x="371004" y="177904"/>
                                  </a:cubicBezTo>
                                  <a:cubicBezTo>
                                    <a:pt x="371143" y="179318"/>
                                    <a:pt x="370256" y="180611"/>
                                    <a:pt x="369025" y="180768"/>
                                  </a:cubicBezTo>
                                  <a:cubicBezTo>
                                    <a:pt x="364028" y="181428"/>
                                    <a:pt x="360963" y="180220"/>
                                    <a:pt x="358078" y="179056"/>
                                  </a:cubicBezTo>
                                  <a:cubicBezTo>
                                    <a:pt x="355520" y="178042"/>
                                    <a:pt x="353091" y="177065"/>
                                    <a:pt x="349161" y="178201"/>
                                  </a:cubicBezTo>
                                  <a:cubicBezTo>
                                    <a:pt x="340745" y="180611"/>
                                    <a:pt x="323798" y="192674"/>
                                    <a:pt x="323750" y="192703"/>
                                  </a:cubicBezTo>
                                  <a:close/>
                                  <a:moveTo>
                                    <a:pt x="308352" y="172089"/>
                                  </a:moveTo>
                                  <a:cubicBezTo>
                                    <a:pt x="308985" y="170862"/>
                                    <a:pt x="310377" y="170472"/>
                                    <a:pt x="311453" y="171205"/>
                                  </a:cubicBezTo>
                                  <a:cubicBezTo>
                                    <a:pt x="312516" y="171931"/>
                                    <a:pt x="312861" y="173522"/>
                                    <a:pt x="312227" y="174751"/>
                                  </a:cubicBezTo>
                                  <a:cubicBezTo>
                                    <a:pt x="312208" y="174777"/>
                                    <a:pt x="306016" y="186619"/>
                                    <a:pt x="306408" y="193605"/>
                                  </a:cubicBezTo>
                                  <a:cubicBezTo>
                                    <a:pt x="306492" y="195027"/>
                                    <a:pt x="305540" y="196265"/>
                                    <a:pt x="304297" y="196358"/>
                                  </a:cubicBezTo>
                                  <a:cubicBezTo>
                                    <a:pt x="303057" y="196441"/>
                                    <a:pt x="301974" y="195353"/>
                                    <a:pt x="301897" y="193929"/>
                                  </a:cubicBezTo>
                                  <a:cubicBezTo>
                                    <a:pt x="301421" y="185364"/>
                                    <a:pt x="308342" y="172127"/>
                                    <a:pt x="308352" y="172089"/>
                                  </a:cubicBezTo>
                                  <a:close/>
                                  <a:moveTo>
                                    <a:pt x="388944" y="174155"/>
                                  </a:moveTo>
                                  <a:cubicBezTo>
                                    <a:pt x="389905" y="173272"/>
                                    <a:pt x="391335" y="173448"/>
                                    <a:pt x="392109" y="174556"/>
                                  </a:cubicBezTo>
                                  <a:cubicBezTo>
                                    <a:pt x="392874" y="175670"/>
                                    <a:pt x="392716" y="177308"/>
                                    <a:pt x="391753" y="178192"/>
                                  </a:cubicBezTo>
                                  <a:cubicBezTo>
                                    <a:pt x="391736" y="178211"/>
                                    <a:pt x="381098" y="189391"/>
                                    <a:pt x="375766" y="188405"/>
                                  </a:cubicBezTo>
                                  <a:cubicBezTo>
                                    <a:pt x="371322" y="187576"/>
                                    <a:pt x="370182" y="186647"/>
                                    <a:pt x="370172" y="186647"/>
                                  </a:cubicBezTo>
                                  <a:cubicBezTo>
                                    <a:pt x="369061" y="186014"/>
                                    <a:pt x="368623" y="184461"/>
                                    <a:pt x="369173" y="183187"/>
                                  </a:cubicBezTo>
                                  <a:cubicBezTo>
                                    <a:pt x="369725" y="181911"/>
                                    <a:pt x="371088" y="181402"/>
                                    <a:pt x="372190" y="182033"/>
                                  </a:cubicBezTo>
                                  <a:cubicBezTo>
                                    <a:pt x="372190" y="182033"/>
                                    <a:pt x="372814" y="182609"/>
                                    <a:pt x="376486" y="183297"/>
                                  </a:cubicBezTo>
                                  <a:cubicBezTo>
                                    <a:pt x="379240" y="183783"/>
                                    <a:pt x="388925" y="174172"/>
                                    <a:pt x="388944" y="174155"/>
                                  </a:cubicBezTo>
                                  <a:close/>
                                  <a:moveTo>
                                    <a:pt x="276020" y="235024"/>
                                  </a:moveTo>
                                  <a:cubicBezTo>
                                    <a:pt x="275526" y="233712"/>
                                    <a:pt x="276049" y="232179"/>
                                    <a:pt x="277187" y="231619"/>
                                  </a:cubicBezTo>
                                  <a:cubicBezTo>
                                    <a:pt x="278327" y="231053"/>
                                    <a:pt x="279654" y="231638"/>
                                    <a:pt x="280159" y="232950"/>
                                  </a:cubicBezTo>
                                  <a:cubicBezTo>
                                    <a:pt x="280709" y="234410"/>
                                    <a:pt x="281399" y="235575"/>
                                    <a:pt x="282174" y="236458"/>
                                  </a:cubicBezTo>
                                  <a:cubicBezTo>
                                    <a:pt x="283362" y="237787"/>
                                    <a:pt x="284780" y="238532"/>
                                    <a:pt x="286200" y="238772"/>
                                  </a:cubicBezTo>
                                  <a:cubicBezTo>
                                    <a:pt x="287639" y="239015"/>
                                    <a:pt x="289085" y="238782"/>
                                    <a:pt x="290281" y="238177"/>
                                  </a:cubicBezTo>
                                  <a:cubicBezTo>
                                    <a:pt x="290991" y="237834"/>
                                    <a:pt x="291634" y="237341"/>
                                    <a:pt x="292129" y="236765"/>
                                  </a:cubicBezTo>
                                  <a:cubicBezTo>
                                    <a:pt x="292999" y="235741"/>
                                    <a:pt x="294436" y="235732"/>
                                    <a:pt x="295323" y="236727"/>
                                  </a:cubicBezTo>
                                  <a:cubicBezTo>
                                    <a:pt x="296202" y="237722"/>
                                    <a:pt x="296219" y="239368"/>
                                    <a:pt x="295351" y="240382"/>
                                  </a:cubicBezTo>
                                  <a:cubicBezTo>
                                    <a:pt x="294455" y="241435"/>
                                    <a:pt x="293317" y="242299"/>
                                    <a:pt x="292064" y="242923"/>
                                  </a:cubicBezTo>
                                  <a:cubicBezTo>
                                    <a:pt x="290094" y="243899"/>
                                    <a:pt x="287797" y="244299"/>
                                    <a:pt x="285528" y="243909"/>
                                  </a:cubicBezTo>
                                  <a:cubicBezTo>
                                    <a:pt x="283240" y="243518"/>
                                    <a:pt x="280933" y="242318"/>
                                    <a:pt x="279018" y="240142"/>
                                  </a:cubicBezTo>
                                  <a:cubicBezTo>
                                    <a:pt x="277852" y="238811"/>
                                    <a:pt x="276805" y="237108"/>
                                    <a:pt x="276020" y="235024"/>
                                  </a:cubicBezTo>
                                  <a:close/>
                                  <a:moveTo>
                                    <a:pt x="157178" y="227928"/>
                                  </a:moveTo>
                                  <a:cubicBezTo>
                                    <a:pt x="155937" y="227928"/>
                                    <a:pt x="154918" y="226764"/>
                                    <a:pt x="154918" y="225333"/>
                                  </a:cubicBezTo>
                                  <a:cubicBezTo>
                                    <a:pt x="154918" y="223899"/>
                                    <a:pt x="155937" y="222737"/>
                                    <a:pt x="157178" y="222737"/>
                                  </a:cubicBezTo>
                                  <a:cubicBezTo>
                                    <a:pt x="157206" y="222737"/>
                                    <a:pt x="166525" y="222887"/>
                                    <a:pt x="167730" y="221268"/>
                                  </a:cubicBezTo>
                                  <a:cubicBezTo>
                                    <a:pt x="168533" y="220189"/>
                                    <a:pt x="169973" y="220058"/>
                                    <a:pt x="170914" y="220980"/>
                                  </a:cubicBezTo>
                                  <a:cubicBezTo>
                                    <a:pt x="171859" y="221909"/>
                                    <a:pt x="171971" y="223547"/>
                                    <a:pt x="171168" y="224635"/>
                                  </a:cubicBezTo>
                                  <a:cubicBezTo>
                                    <a:pt x="168440" y="228271"/>
                                    <a:pt x="157206" y="227928"/>
                                    <a:pt x="157178" y="227928"/>
                                  </a:cubicBezTo>
                                  <a:close/>
                                  <a:moveTo>
                                    <a:pt x="67874" y="228709"/>
                                  </a:moveTo>
                                  <a:cubicBezTo>
                                    <a:pt x="66801" y="227983"/>
                                    <a:pt x="66435" y="226392"/>
                                    <a:pt x="67061" y="225157"/>
                                  </a:cubicBezTo>
                                  <a:cubicBezTo>
                                    <a:pt x="67688" y="223928"/>
                                    <a:pt x="69079" y="223499"/>
                                    <a:pt x="70162" y="224226"/>
                                  </a:cubicBezTo>
                                  <a:cubicBezTo>
                                    <a:pt x="71618" y="225202"/>
                                    <a:pt x="73375" y="226021"/>
                                    <a:pt x="75271" y="226616"/>
                                  </a:cubicBezTo>
                                  <a:cubicBezTo>
                                    <a:pt x="80817" y="228393"/>
                                    <a:pt x="87793" y="228652"/>
                                    <a:pt x="93908" y="227369"/>
                                  </a:cubicBezTo>
                                  <a:cubicBezTo>
                                    <a:pt x="99756" y="226159"/>
                                    <a:pt x="104743" y="223575"/>
                                    <a:pt x="106713" y="219713"/>
                                  </a:cubicBezTo>
                                  <a:cubicBezTo>
                                    <a:pt x="106993" y="219175"/>
                                    <a:pt x="107208" y="218589"/>
                                    <a:pt x="107356" y="217975"/>
                                  </a:cubicBezTo>
                                  <a:cubicBezTo>
                                    <a:pt x="107693" y="216598"/>
                                    <a:pt x="108946" y="215798"/>
                                    <a:pt x="110141" y="216189"/>
                                  </a:cubicBezTo>
                                  <a:cubicBezTo>
                                    <a:pt x="111344" y="216570"/>
                                    <a:pt x="112035" y="218003"/>
                                    <a:pt x="111709" y="219380"/>
                                  </a:cubicBezTo>
                                  <a:cubicBezTo>
                                    <a:pt x="111456" y="220411"/>
                                    <a:pt x="111083" y="221406"/>
                                    <a:pt x="110598" y="222337"/>
                                  </a:cubicBezTo>
                                  <a:cubicBezTo>
                                    <a:pt x="107899" y="227612"/>
                                    <a:pt x="101745" y="231007"/>
                                    <a:pt x="94702" y="232467"/>
                                  </a:cubicBezTo>
                                  <a:cubicBezTo>
                                    <a:pt x="87951" y="233872"/>
                                    <a:pt x="80248" y="233584"/>
                                    <a:pt x="74075" y="231603"/>
                                  </a:cubicBezTo>
                                  <a:cubicBezTo>
                                    <a:pt x="71759" y="230876"/>
                                    <a:pt x="69648" y="229891"/>
                                    <a:pt x="67874" y="228709"/>
                                  </a:cubicBezTo>
                                  <a:close/>
                                  <a:moveTo>
                                    <a:pt x="106601" y="229359"/>
                                  </a:moveTo>
                                  <a:cubicBezTo>
                                    <a:pt x="107320" y="228197"/>
                                    <a:pt x="108731" y="227928"/>
                                    <a:pt x="109747" y="228745"/>
                                  </a:cubicBezTo>
                                  <a:cubicBezTo>
                                    <a:pt x="110756" y="229574"/>
                                    <a:pt x="110999" y="231193"/>
                                    <a:pt x="110280" y="232355"/>
                                  </a:cubicBezTo>
                                  <a:lnTo>
                                    <a:pt x="109355" y="233824"/>
                                  </a:lnTo>
                                  <a:cubicBezTo>
                                    <a:pt x="104985" y="240289"/>
                                    <a:pt x="98178" y="244456"/>
                                    <a:pt x="91398" y="246159"/>
                                  </a:cubicBezTo>
                                  <a:cubicBezTo>
                                    <a:pt x="84468" y="247907"/>
                                    <a:pt x="77427" y="247097"/>
                                    <a:pt x="72916" y="243637"/>
                                  </a:cubicBezTo>
                                  <a:lnTo>
                                    <a:pt x="72309" y="243144"/>
                                  </a:lnTo>
                                  <a:cubicBezTo>
                                    <a:pt x="71293" y="242328"/>
                                    <a:pt x="71058" y="240699"/>
                                    <a:pt x="71778" y="239537"/>
                                  </a:cubicBezTo>
                                  <a:cubicBezTo>
                                    <a:pt x="72495" y="238372"/>
                                    <a:pt x="73906" y="238103"/>
                                    <a:pt x="74924" y="238922"/>
                                  </a:cubicBezTo>
                                  <a:lnTo>
                                    <a:pt x="75467" y="239358"/>
                                  </a:lnTo>
                                  <a:cubicBezTo>
                                    <a:pt x="78950" y="242011"/>
                                    <a:pt x="84673" y="242549"/>
                                    <a:pt x="90444" y="241089"/>
                                  </a:cubicBezTo>
                                  <a:cubicBezTo>
                                    <a:pt x="96299" y="239630"/>
                                    <a:pt x="102137" y="236094"/>
                                    <a:pt x="105788" y="230662"/>
                                  </a:cubicBezTo>
                                  <a:close/>
                                  <a:moveTo>
                                    <a:pt x="173642" y="362868"/>
                                  </a:moveTo>
                                  <a:cubicBezTo>
                                    <a:pt x="177938" y="363249"/>
                                    <a:pt x="183093" y="363639"/>
                                    <a:pt x="186129" y="363639"/>
                                  </a:cubicBezTo>
                                  <a:cubicBezTo>
                                    <a:pt x="192038" y="363639"/>
                                    <a:pt x="202115" y="361889"/>
                                    <a:pt x="207597" y="358365"/>
                                  </a:cubicBezTo>
                                  <a:cubicBezTo>
                                    <a:pt x="213069" y="354848"/>
                                    <a:pt x="224033" y="349314"/>
                                    <a:pt x="224893" y="344542"/>
                                  </a:cubicBezTo>
                                  <a:cubicBezTo>
                                    <a:pt x="225780" y="339770"/>
                                    <a:pt x="222269" y="338022"/>
                                    <a:pt x="213947" y="344301"/>
                                  </a:cubicBezTo>
                                  <a:cubicBezTo>
                                    <a:pt x="205627" y="350571"/>
                                    <a:pt x="205178" y="351686"/>
                                    <a:pt x="194458" y="355350"/>
                                  </a:cubicBezTo>
                                  <a:cubicBezTo>
                                    <a:pt x="185419" y="358448"/>
                                    <a:pt x="168851" y="355184"/>
                                    <a:pt x="167871" y="358905"/>
                                  </a:cubicBezTo>
                                  <a:cubicBezTo>
                                    <a:pt x="167627" y="359853"/>
                                    <a:pt x="167367" y="362308"/>
                                    <a:pt x="173642" y="362868"/>
                                  </a:cubicBezTo>
                                  <a:close/>
                                  <a:moveTo>
                                    <a:pt x="112847" y="264278"/>
                                  </a:moveTo>
                                  <a:cubicBezTo>
                                    <a:pt x="111970" y="267535"/>
                                    <a:pt x="110438" y="278846"/>
                                    <a:pt x="111970" y="284873"/>
                                  </a:cubicBezTo>
                                  <a:cubicBezTo>
                                    <a:pt x="113502" y="290900"/>
                                    <a:pt x="114380" y="305987"/>
                                    <a:pt x="127519" y="318303"/>
                                  </a:cubicBezTo>
                                  <a:cubicBezTo>
                                    <a:pt x="140658" y="330609"/>
                                    <a:pt x="154469" y="341156"/>
                                    <a:pt x="159934" y="341911"/>
                                  </a:cubicBezTo>
                                  <a:cubicBezTo>
                                    <a:pt x="165406" y="342663"/>
                                    <a:pt x="171971" y="344925"/>
                                    <a:pt x="181178" y="344925"/>
                                  </a:cubicBezTo>
                                  <a:cubicBezTo>
                                    <a:pt x="190377" y="344925"/>
                                    <a:pt x="193002" y="342161"/>
                                    <a:pt x="195187" y="344925"/>
                                  </a:cubicBezTo>
                                  <a:cubicBezTo>
                                    <a:pt x="197391" y="347697"/>
                                    <a:pt x="195849" y="349454"/>
                                    <a:pt x="189284" y="350469"/>
                                  </a:cubicBezTo>
                                  <a:cubicBezTo>
                                    <a:pt x="182710" y="351455"/>
                                    <a:pt x="173951" y="351212"/>
                                    <a:pt x="170448" y="351455"/>
                                  </a:cubicBezTo>
                                  <a:cubicBezTo>
                                    <a:pt x="166936" y="351714"/>
                                    <a:pt x="169131" y="355734"/>
                                    <a:pt x="160372" y="355481"/>
                                  </a:cubicBezTo>
                                  <a:cubicBezTo>
                                    <a:pt x="151612" y="355231"/>
                                    <a:pt x="149418" y="353231"/>
                                    <a:pt x="134093" y="342925"/>
                                  </a:cubicBezTo>
                                  <a:cubicBezTo>
                                    <a:pt x="118760" y="332610"/>
                                    <a:pt x="110438" y="322311"/>
                                    <a:pt x="108030" y="311502"/>
                                  </a:cubicBezTo>
                                  <a:cubicBezTo>
                                    <a:pt x="105611" y="300703"/>
                                    <a:pt x="104743" y="276324"/>
                                    <a:pt x="107805" y="267785"/>
                                  </a:cubicBezTo>
                                  <a:cubicBezTo>
                                    <a:pt x="110878" y="259246"/>
                                    <a:pt x="113718" y="255722"/>
                                    <a:pt x="112847" y="264278"/>
                                  </a:cubicBezTo>
                                  <a:close/>
                                  <a:moveTo>
                                    <a:pt x="263068" y="370188"/>
                                  </a:moveTo>
                                  <a:cubicBezTo>
                                    <a:pt x="269709" y="383842"/>
                                    <a:pt x="276711" y="390261"/>
                                    <a:pt x="286190" y="390995"/>
                                  </a:cubicBezTo>
                                  <a:cubicBezTo>
                                    <a:pt x="302916" y="392297"/>
                                    <a:pt x="324030" y="376019"/>
                                    <a:pt x="335675" y="362634"/>
                                  </a:cubicBezTo>
                                  <a:cubicBezTo>
                                    <a:pt x="338187" y="359741"/>
                                    <a:pt x="336963" y="352524"/>
                                    <a:pt x="331166" y="357936"/>
                                  </a:cubicBezTo>
                                  <a:cubicBezTo>
                                    <a:pt x="318326" y="369900"/>
                                    <a:pt x="306305" y="378131"/>
                                    <a:pt x="288909" y="375072"/>
                                  </a:cubicBezTo>
                                  <a:cubicBezTo>
                                    <a:pt x="275330" y="372690"/>
                                    <a:pt x="271062" y="367656"/>
                                    <a:pt x="269520" y="364654"/>
                                  </a:cubicBezTo>
                                  <a:cubicBezTo>
                                    <a:pt x="267990" y="361639"/>
                                    <a:pt x="258996" y="361806"/>
                                    <a:pt x="263068" y="37018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387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705378270" name="TemplateLAB">
                          <a:extLst>
                            <a:ext uri="{FF2B5EF4-FFF2-40B4-BE49-F238E27FC236}">
                              <a16:creationId xmlns:a16="http://schemas.microsoft.com/office/drawing/2014/main" id="{BF056B94-FD65-C005-D530-F71ED5DCA056}"/>
                            </a:ext>
                          </a:extLst>
                        </wps:cNvPr>
                        <wps:cNvSpPr/>
                        <wps:spPr>
                          <a:xfrm>
                            <a:off x="2402756" y="3315790"/>
                            <a:ext cx="522488" cy="8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488" h="86210">
                                <a:moveTo>
                                  <a:pt x="0" y="0"/>
                                </a:moveTo>
                                <a:lnTo>
                                  <a:pt x="522488" y="0"/>
                                </a:lnTo>
                                <a:lnTo>
                                  <a:pt x="522488" y="86210"/>
                                </a:lnTo>
                                <a:lnTo>
                                  <a:pt x="0" y="86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D221E" id="Group 1" o:spid="_x0000_s1026" style="position:absolute;margin-left:0;margin-top:0;width:419pt;height:297pt;z-index:251659264" coordsize="53213,377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">
                <v:shape id="Freeform: Shape 168707764" o:spid="_x0000_s1027" style="position:absolute;width:53213;height:37719;visibility:visible;mso-wrap-style:square;v-text-anchor:middle" coordsize="5321300,377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" path="m,3406565r420270,365335l,3771900,,3406565xm,2788161r1131663,983739l809367,3771900,,3068328,,2788161xm,2169757l1843055,3771900r-322297,l,2449926,,2169757xm,1551354l2554446,3771900r-322295,l,1831521,,1551354xm,932950l3265839,3771900r-322296,l,1213118,,932950xm,314547l3977229,3771900r-322294,l,594713,,314547xm5006993,r314307,l5321300,273223,5006993,xm4295603,r322295,l5321300,611458r,280168l4295603,xm3584210,r322296,l5321300,1229862r,280168l3584210,xm2872819,r322294,l5321300,1848266r,280166l2872819,xm2161427,r322296,l5321300,2466669r,280167l2161427,xm1450035,r322296,l5321300,3085072r,280167l1450035,xm738643,r322297,l5321300,3703475r,68425l5077718,3771900,738643,xm27252,l349546,,4688621,3771900r-322294,l27252,xe" fillcolor="#d14229" stroked="f" strokeweight="1pt">
                  <v:stroke joinstyle="miter"/>
                  <v:path arrowok="t" o:connecttype="custom" o:connectlocs="0,3406565;420270,3771900;0,3771900;0,2788161;1131663,3771900;809367,3771900;0,3068328;0,2169757;1843055,3771900;1520758,3771900;0,2449926;0,1551354;2554446,3771900;2232151,3771900;0,1831521;0,932950;3265839,3771900;2943543,3771900;0,1213118;0,314547;3977229,3771900;3654935,3771900;0,594713;5006993,0;5321300,0;5321300,273223;4295603,0;4617898,0;5321300,611458;5321300,891626;3584210,0;3906506,0;5321300,1229862;5321300,1510030;2872819,0;3195113,0;5321300,1848266;5321300,2128432;2161427,0;2483723,0;5321300,2466669;5321300,2746836;1450035,0;1772331,0;5321300,3085072;5321300,3365239;738643,0;1060940,0;5321300,3703475;5321300,3771900;5077718,3771900;27252,0;349546,0;4688621,3771900;4366327,3771900" o:connectangles="0,0,0,0,0,0,0,0,0,0,0,0,0,0,0,0,0,0,0,0,0,0,0,0,0,0,0,0,0,0,0,0,0,0,0,0,0,0,0,0,0,0,0,0,0,0,0,0,0,0,0,0,0,0,0"/>
                </v:shape>
                <v:shape id="Freeform 16" o:spid="_x0000_s1028" style="position:absolute;left:2326;top:2482;width:48627;height:32835;visibility:visible;mso-wrap-style:square;v-text-anchor:top" coordsize="5345904,360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" path="m,l5345904,r,3609888l,3609888,,xe" stroked="f">
                  <v:path arrowok="t"/>
                </v:shape>
                <v:group id="Group 617853573" o:spid="_x0000_s1029" style="position:absolute;left:9634;top:26313;width:34011;height:4485" coordorigin="9634,26313" coordsize="34011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">
                  <v:line id="AutoShape 19" o:spid="_x0000_s1030" style="position:absolute;visibility:visible;mso-wrap-style:square;v-text-anchor:top" from="9634,30798" to="43645,30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" strokecolor="#ef6c55">
                    <v:stroke startarrowwidth="narrow" startarrowlength="short" endarrowwidth="narrow" endarrowlength="short" endcap="round"/>
                  </v:line>
                  <v:line id="AutoShape 20" o:spid="_x0000_s1031" style="position:absolute;visibility:visible;mso-wrap-style:square;v-text-anchor:top" from="9634,26313" to="43645,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" strokecolor="#ef6c55">
                    <v:stroke startarrowwidth="narrow" startarrowlength="short" endarrowwidth="narrow" endarrowlength="short" endcap="round"/>
                  </v:line>
                </v:group>
                <v:group id="Group 1049381494" o:spid="_x0000_s1032" style="position:absolute;left:6713;top:12818;width:39853;height:18123" coordorigin="6713,12818" coordsize="39852,1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" o:spid="_x0000_s1033" type="#_x0000_t202" style="position:absolute;left:10219;top:24626;width:32842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2BB769A" w14:textId="77777777" w:rsidR="002470E2" w:rsidRDefault="002470E2" w:rsidP="002470E2">
                          <w:pPr>
                            <w:spacing w:after="0" w:line="291" w:lineRule="exact"/>
                            <w:rPr>
                              <w:rFonts w:ascii="Shadows Into Light Two" w:hAnsi="Shadows Into Light Two"/>
                              <w:color w:val="1C7901"/>
                              <w:spacing w:val="13"/>
                              <w:kern w:val="24"/>
                              <w14:ligatures w14:val="none"/>
                            </w:rPr>
                          </w:pPr>
                          <w:proofErr w:type="gramStart"/>
                          <w:r>
                            <w:rPr>
                              <w:rFonts w:ascii="Shadows Into Light Two" w:hAnsi="Shadows Into Light Two"/>
                              <w:color w:val="1C7901"/>
                              <w:spacing w:val="13"/>
                              <w:kern w:val="24"/>
                            </w:rPr>
                            <w:t>TO :</w:t>
                          </w:r>
                          <w:proofErr w:type="gramEnd"/>
                        </w:p>
                      </w:txbxContent>
                    </v:textbox>
                  </v:shape>
                  <v:shape id="TextBox 18" o:spid="_x0000_s1034" type="#_x0000_t202" style="position:absolute;left:10219;top:29094;width:11131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CC1B827" w14:textId="77777777" w:rsidR="002470E2" w:rsidRDefault="002470E2" w:rsidP="002470E2">
                          <w:pPr>
                            <w:spacing w:after="0" w:line="291" w:lineRule="exact"/>
                            <w:rPr>
                              <w:rFonts w:ascii="Shadows Into Light Two" w:hAnsi="Shadows Into Light Two"/>
                              <w:color w:val="1C7901"/>
                              <w:spacing w:val="13"/>
                              <w:kern w:val="24"/>
                              <w14:ligatures w14:val="none"/>
                            </w:rPr>
                          </w:pPr>
                          <w:proofErr w:type="gramStart"/>
                          <w:r>
                            <w:rPr>
                              <w:rFonts w:ascii="Shadows Into Light Two" w:hAnsi="Shadows Into Light Two"/>
                              <w:color w:val="1C7901"/>
                              <w:spacing w:val="13"/>
                              <w:kern w:val="24"/>
                            </w:rPr>
                            <w:t>AMOUNT :</w:t>
                          </w:r>
                          <w:proofErr w:type="gramEnd"/>
                        </w:p>
                      </w:txbxContent>
                    </v:textbox>
                  </v:shape>
                  <v:shape id="TextBox 22" o:spid="_x0000_s1035" type="#_x0000_t202" style="position:absolute;left:6713;top:15104;width:39853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EC29194" w14:textId="77777777" w:rsidR="002470E2" w:rsidRDefault="002470E2" w:rsidP="002470E2">
                          <w:pPr>
                            <w:spacing w:after="0" w:line="859" w:lineRule="exact"/>
                            <w:jc w:val="center"/>
                            <w:rPr>
                              <w:rFonts w:ascii="Yeseva One" w:hAnsi="Yeseva One"/>
                              <w:color w:val="1C7901"/>
                              <w:spacing w:val="28"/>
                              <w:kern w:val="24"/>
                              <w:sz w:val="54"/>
                              <w:szCs w:val="54"/>
                              <w14:ligatures w14:val="none"/>
                            </w:rPr>
                          </w:pPr>
                          <w:r>
                            <w:rPr>
                              <w:rFonts w:ascii="Yeseva One" w:hAnsi="Yeseva One"/>
                              <w:color w:val="1C7901"/>
                              <w:spacing w:val="28"/>
                              <w:kern w:val="24"/>
                              <w:sz w:val="54"/>
                              <w:szCs w:val="54"/>
                            </w:rPr>
                            <w:t>GIFT CERTIFICATE</w:t>
                          </w:r>
                        </w:p>
                      </w:txbxContent>
                    </v:textbox>
                  </v:shape>
                  <v:shape id="TextBox 23" o:spid="_x0000_s1036" type="#_x0000_t202" style="position:absolute;left:9717;top:12818;width:3384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9579356" w14:textId="77777777" w:rsidR="002470E2" w:rsidRDefault="002470E2" w:rsidP="002470E2">
                          <w:pPr>
                            <w:spacing w:after="0" w:line="517" w:lineRule="exact"/>
                            <w:jc w:val="center"/>
                            <w:rPr>
                              <w:rFonts w:ascii="Shadows Into Light Two" w:hAnsi="Shadows Into Light Two"/>
                              <w:color w:val="1C7901"/>
                              <w:spacing w:val="24"/>
                              <w:kern w:val="24"/>
                              <w:sz w:val="39"/>
                              <w:szCs w:val="39"/>
                              <w14:ligatures w14:val="none"/>
                            </w:rPr>
                          </w:pPr>
                          <w:r>
                            <w:rPr>
                              <w:rFonts w:ascii="Shadows Into Light Two" w:hAnsi="Shadows Into Light Two"/>
                              <w:color w:val="1C7901"/>
                              <w:spacing w:val="24"/>
                              <w:kern w:val="24"/>
                              <w:sz w:val="39"/>
                              <w:szCs w:val="39"/>
                            </w:rPr>
                            <w:t>MERRY CHRISTMAS!</w:t>
                          </w:r>
                        </w:p>
                      </w:txbxContent>
                    </v:textbox>
                  </v:shape>
                </v:group>
                <v:group id="Group 1351169080" o:spid="_x0000_s1037" style="position:absolute;left:23330;top:4267;width:6552;height:7526" coordorigin="23330,4267" coordsize="6029,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">
                  <v:shape id="Freeform: Shape 2105842914" o:spid="_x0000_s1038" style="position:absolute;left:23330;top:4267;width:6029;height:6925;visibility:visible;mso-wrap-style:square;v-text-anchor:middle" coordsize="602901,69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" path="m478637,288238v,9032,-3933,19142,-7342,22388c468644,299715,462808,283911,450032,280944v-813,-186,-1429,-836,-1924,-1934c447304,277241,445232,272190,446594,269290v26169,9023,48646,1422,46609,-29256c492794,233757,484118,230585,484903,222148v839,-9032,-8490,-11552,-14756,-11152c460864,211591,453011,218642,450611,228985v8424,-13692,24131,-13143,25092,-9264c476965,224818,474070,227255,466693,228734v4948,884,8367,4520,1690,6214c459977,237794,449387,247104,445203,235515v-2185,-5404,-7619,-13329,-4361,-17264c450087,207070,463750,181723,450350,119858,443570,88530,426723,81070,408019,63899,376509,34971,346122,18460,302454,7056,259235,-4245,235161,-1687,194044,12693,163543,23353,133856,41110,108558,55899,95213,63713,81139,72633,71072,83377,52509,103180,56009,98417,50051,132545,45430,158981,12950,321108,22092,345573v3922,10510,8947,11032,15483,18678c36501,397634,32430,377319,14528,393988,1501,406135,-2823,425661,1790,441955v9591,33933,35048,29535,57797,21386c56188,485777,59289,496112,72409,504101v-347,40973,12438,68246,45750,78430c120727,583407,123313,584291,125871,585165v13412,6612,10385,47327,51959,64712c202719,660295,195191,642129,214037,653077v6921,4018,14736,8799,23216,13793c286355,695818,335717,704310,402051,671318v32002,16259,38624,13049,73205,-2875c514487,650370,527411,629189,532202,610642v961,-3729,2773,-6799,6015,-7692c563364,596011,577625,575854,578595,551492v103,-2753,1597,-4939,3316,-6379c602540,527791,602380,504760,579081,487896v9151,-1897,15699,-8705,19154,-12008c599029,475135,599571,474409,599896,473730r103,-214c602091,468939,595481,468030,588701,468196v2426,-1833,4697,-3990,6677,-6426c600410,455555,603568,447546,602782,438729v-2642,-29468,-31937,-42529,-42920,-46137c572217,380120,575999,361227,563290,347359,550244,333155,525776,323165,504073,325304v478,-6958,103,-16455,-1922,-24648c500554,294236,494671,282685,487181,281158v-4614,-940,-8544,1229,-8544,7080e" fillcolor="#d14229" stroked="f" strokeweight=".06631mm">
                    <v:stroke joinstyle="miter"/>
                    <v:path arrowok="t" o:connecttype="custom" o:connectlocs="478637,288238;471295,310626;450032,280944;448108,279010;446594,269290;493203,240034;484903,222148;470147,210996;450611,228985;475703,219721;466693,228734;468383,234948;445203,235515;440842,218251;450350,119858;408019,63899;302454,7056;194044,12693;108558,55899;71072,83377;50051,132545;22092,345573;37575,364251;14528,393988;1790,441955;59587,463341;72409,504101;118159,582531;125871,585165;177830,649877;214037,653077;237253,666870;402051,671318;475256,668443;532202,610642;538217,602950;578595,551492;581911,545113;579081,487896;598235,475888;599896,473730;599999,473516;588701,468196;595378,461770;602782,438729;559862,392592;563290,347359;504073,325304;502151,300656;487181,281158;478637,288238" o:connectangles="0,0,0,0,0,0,0,0,0,0,0,0,0,0,0,0,0,0,0,0,0,0,0,0,0,0,0,0,0,0,0,0,0,0,0,0,0,0,0,0,0,0,0,0,0,0,0,0,0,0,0"/>
                  </v:shape>
                  <v:shape id="Freeform: Shape 461788437" o:spid="_x0000_s1039" style="position:absolute;left:23777;top:4913;width:5502;height:5982;visibility:visible;mso-wrap-style:square;v-text-anchor:middle" coordsize="550202,5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" path="m394686,139934v5865,-13627,3326,-13609,-1288,-31310c346715,96393,273482,102057,228207,114698v-8779,2447,-14325,4865,-18901,6604c201592,124233,196662,125219,183728,121182v-3119,-977,-6024,-2782,-7760,316c174407,124288,175583,125516,177312,127237v3763,3711,1690,2688,-2185,2474c170066,129432,158672,134185,146204,139060v-25867,10120,-60233,28528,-74773,48368c56836,207381,66930,229426,89445,223592v9993,-2576,19405,-9813,20526,-15654c102735,214134,81264,225704,72562,213174v-4164,-5989,-4855,-14268,505,-22407c71795,203233,82302,209269,93937,207278v10758,-1833,23534,-10334,22936,-17804c115958,177856,105004,176303,96954,181466v9572,-1331,14868,3322,13802,7301c109795,192348,96553,185092,92154,195129v7191,-3591,14475,1684,12850,2820c97636,202833,88998,203437,83609,200944v-5099,-2371,-7274,-7498,-2689,-14399c87829,176163,130452,153840,144263,149468v4332,-1358,7256,-1293,10402,65c158971,151375,163649,155616,172829,161830v11543,-5404,5248,-9051,23740,-7627c215245,155635,210903,152714,216160,147952v7368,-6651,21442,4846,24878,15701c243569,171634,252881,161467,248061,150268v-7499,-17496,-20227,-14557,-28771,-22892c240067,111694,345042,103713,377084,112791r-9919,3489c360012,116884,349096,112996,334685,130223v-2876,3442,-5247,4958,-5780,6539c328438,138139,327570,138380,327298,137776v-325,-754,598,-3405,1336,-5181c329203,131274,327308,130762,323872,134269v-2371,2409,-6632,12102,-9142,18018c313413,155374,314235,155421,316980,156361v4119,1423,4996,1376,6340,1134c326327,156947,324778,153096,329177,149766v5723,-4354,10038,995,16417,-5265c348190,141952,348123,140836,349302,141004v829,111,588,3869,2194,4111c352139,145199,353213,144873,354007,143134v5893,-12818,7788,-19153,16949,-20055c366166,125842,362721,134362,361740,140529v-375,2400,1279,1991,3596,1991c370041,142538,378109,138101,382238,141125v1607,1181,1205,3599,4239,4408c388533,146073,392016,146129,394686,139934xm320967,310805v-7246,4336,-10523,4922,-12383,4512c305858,314684,306212,311940,301701,315810v-6041,5191,-9646,11339,-16154,17050c269334,347064,238640,360429,218616,359834v-10955,-326,-11029,6270,616,6353c231597,366280,249434,363592,260641,357434v1793,-986,3483,-2603,5695,-772c290953,376969,321546,362756,340148,339632v25795,12687,55473,10241,80369,-4363c434878,326990,435122,308304,443023,300239v9814,-9999,16388,-24650,16819,-31989c478116,268131,498905,273050,513201,287002v18210,17804,-2008,34147,-10459,44472c515621,334172,547811,352719,550042,374745v2653,25941,-28229,35552,-37653,26463c515461,407552,521055,410176,527304,409980v1289,1293,11074,-566,17583,-262c535502,417050,519011,420129,508571,405599v-5633,-7841,-7359,-688,-4633,4503c512568,426556,565180,437234,534531,471790v2140,-9115,-9993,-38659,-35683,-39133c492797,432545,492984,437029,497727,437569v9256,1079,20397,5534,27055,26565c519628,456645,506730,443699,491453,449197v8050,-819,27661,12473,31376,34118c525380,506084,508700,524027,492450,526187v366,-6708,1963,-13507,2616,-20241c495439,502179,493768,502775,493450,503946v-801,2919,-6266,2558,-9991,1805c480320,547253,468517,568582,436372,585010v-42209,21579,-58729,-457,-73298,605c358097,585977,345118,590861,339364,592180v-48065,11032,-103995,9720,-139181,-30341c184297,544370,191572,518464,195075,511823v-14046,17255,-14447,33440,-12439,48091c177881,553988,176454,537162,179432,529125v-8675,10994,-4800,26277,-224,34676c175583,561029,172801,558248,170709,555495v-11318,-14938,-2288,-29113,4578,-35719c160728,525591,157039,543458,164135,557793v-20106,-2381,-38213,-22277,-41921,-41848c120749,508225,120206,501686,120337,496048v636,-28332,24562,-50628,19798,-48870c126575,452181,116835,475093,114174,494533v-19472,762,-33694,-4205,-42013,-17357c59263,456776,69985,433745,76868,426611v-14457,7860,-17278,21338,-17232,34483c49571,443234,50757,418212,66117,396967v10684,-14790,-36,-14604,-6350,-4772c55285,399182,50262,407609,47338,416862v-1429,4532,-7695,-6082,-8676,-9365c35674,397515,44938,388521,42791,384261v-1365,-2734,-7631,326,-7882,-2820c34527,376746,38476,375072,40699,371100v1970,-3527,3782,-5239,223,-4577c39315,366821,37383,365425,36076,367425v-1241,1889,-2446,939,-1224,-1154c36532,363387,37383,361322,38560,360653v2307,-1321,2670,-6827,-2783,-3133c26616,363723,23702,386604,19771,382446v-8023,-8491,-8255,-33085,-5417,-43764c18323,323782,25803,310907,35330,304666v5443,-3562,2407,-6520,-3261,-2577c27261,305447,24132,307514,19817,314005v3344,-8603,4250,-12463,8974,-14464c34347,297189,33910,292807,27130,295448v-8107,3143,-8573,9554,-14065,18659c8724,321325,5772,323847,3773,323177,887,322218,48,314581,,304806v,-781,-83,-3117,2009,-3581c6604,298082,18091,294900,24010,292500v15886,-10984,4016,-9646,20462,-4250c55182,291745,67052,286499,73793,277544v3792,-5051,7304,-9992,4755,-18362c76167,251331,64828,250829,59636,244671v-3632,-4289,-6190,-11497,-6675,-24696c52110,196544,63755,180125,70984,173634v-8714,2260,-13935,11375,-18212,21002c48794,138632,33348,82347,79407,45652,140649,-3154,292260,-11218,362823,13803v27027,9581,32946,19385,35999,54861c401306,97620,411356,127981,393613,147440v-5305,5814,-1382,20613,3576,30044c398822,180611,397823,183930,396611,185326v-3830,4781,-11703,10594,-16455,7832c376692,191138,376204,195363,380361,196787v5518,1888,10675,-317,12979,-2884c394471,192655,395480,193177,395031,194915v-897,3517,-2186,3767,-6209,5796c386814,201735,387113,203614,389336,203649v3474,38,4380,-35,5687,-35c397431,203595,396993,203761,396592,205223v-216,836,-431,2101,-94,3963c396759,210655,395927,210283,394442,210124v-15154,-1581,-31274,-3200,-44449,1238c354260,211491,389616,213510,391978,219873v1028,2733,-3120,4976,-5724,6686c382938,228764,384311,234467,388420,231369v3053,-2317,9403,-3738,14373,-1181c398719,230579,393912,232541,391370,234643v-7114,5925,-1362,11218,1420,8866c395705,241035,400718,240606,403333,242104v-5202,3012,-5957,6558,-6928,8763c393183,258196,402614,258465,404239,259172v-12364,4094,-4987,6185,-8601,9087c381762,279356,360330,270957,352728,261701v-5370,-6529,-7629,-2445,-2494,4875c370005,294686,436793,278139,438634,226552v84,-2345,598,-3917,4090,-3527c446282,223425,451063,227090,452101,236903v1912,18036,102,44824,-16214,58881c428239,302368,425437,316331,420592,321270v-14457,14883,-67621,20500,-92041,-9003c325534,308619,322705,309764,320967,310805xm209737,223361v4126,1777,8721,5134,11812,7589c222670,231834,222828,232867,223865,231667v926,-1069,2838,-1665,6527,-1322c225855,231203,225266,233789,224004,234541v-691,419,-1642,1665,-588,2707c224901,238746,225713,241768,226247,243945v157,678,980,569,1625,288c229273,243675,231513,243349,234045,244056v-2998,362,-4035,1153,-4502,1601c229328,245880,229254,246169,229206,246642v-224,2270,-344,6511,-28,9199c229374,257525,230504,257125,231924,257015r16465,-1350c242429,257768,235549,259275,227358,260520v103,12549,-5006,18121,-4427,20893c223249,282937,225293,283616,230877,284147v-27987,9320,-66546,8315,-77845,-5348c150166,275339,145822,278658,149745,282994v17005,18762,63202,16202,83561,8018c251628,283635,264450,270138,260584,249814v-6125,-32323,-36850,-31653,-50847,-26453xm69629,259720c60140,254577,53838,249936,51448,243118v-1337,-3824,-4315,-2195,-9788,-1769c30800,242232,29762,242504,32583,261692v1382,9339,4090,10046,8480,14075c46217,280511,51933,282435,58096,280092v9965,-3815,19145,-16240,11533,-20372xm350710,199370v5231,-1440,9218,-3598,14475,-1776c366541,198070,368248,198246,369510,199194v1839,1415,7760,1600,5704,-3386c374141,193177,371657,195094,369501,187921v-665,-2224,-3316,-4279,-5884,-4800c358601,182090,351102,183773,345584,186116v-10218,4344,-15912,9721,-19835,14678c322780,204561,332455,208078,336031,205511v4894,-3507,6491,-3888,14679,-6141xm213201,210236v5854,-1841,10292,-4410,16137,-2615c232185,208505,235436,209176,238116,209993v3632,1117,4612,-2993,2417,-4798c238265,203335,236565,204552,234164,196646v-745,-2436,-3705,-4631,-6555,-5089c222006,190629,213638,192822,207504,195679v-11401,5291,-18239,13757,-22618,19486c181570,219492,187948,222987,191955,219966v5462,-4130,12120,-6856,21246,-9730xm361740,187205v2912,214,5023,1497,4509,3805c365867,192693,364626,191810,360956,190245v-2390,-1012,-5073,839,-5427,-528c355185,188367,358219,186926,361740,187205xm224987,197977v2725,-588,4984,36,4968,2334c229955,201975,228599,201492,224865,201037v-2439,-317,-4566,2148,-5164,967c219094,200832,221623,198675,224987,197977xm171727,231174v1150,-522,2475,131,2934,1450c175117,233946,174558,235463,173398,235991v-45,19,-19106,9535,-24289,30204c148774,267571,147522,268371,146317,267981v-1195,-391,-1896,-1824,-1549,-3201c150539,241768,171663,231212,171727,231174xm141696,232681v915,-966,2343,-883,3184,157c145719,233891,145645,235527,144729,236494v-1221,1293,-2409,2762,-3483,4317c137763,245842,135485,251843,135045,257739v-419,5729,896,11413,4549,15990c140304,274622,141117,275486,141985,276277v980,883,1138,2522,373,3638c141593,281030,140173,281218,139202,280342v-1092,-996,-2082,-2046,-2943,-3125c131674,271460,130012,264409,130536,257320v514,-6929,3146,-13914,7172,-19738c138884,235872,140228,234215,141696,232681xm131674,230886v-887,1014,-2314,1014,-3194,c127603,229881,127603,228226,128480,227221v19,-28,11860,-12530,28251,-13061c157971,214134,159018,215258,159054,216682v29,1424,-961,2624,-2201,2660c142162,219808,131693,230857,131674,230886xm128631,195372v-954,-912,-1083,-2550,-290,-3645c129135,190629,130562,190479,131516,191391v65,55,22647,22779,35738,15952c168395,206757,169729,207343,170243,208645v514,1303,,2846,-1131,3424c153302,220308,128705,195437,128631,195372xm182784,211250v-550,1274,-1915,1786,-3024,1153c178648,211772,178208,210217,178761,208943v16,-55,9553,-18864,27631,-24101l206466,184823v10825,-3114,25356,-7291,34311,2401c241683,188190,241729,189845,240880,190879v-849,1033,-2288,1088,-3184,112c230524,183242,217365,187019,207561,189845r-86,29c191254,194563,182803,211203,182784,211250xm270708,246931v643,-1220,2044,-1610,3099,-865c274863,246809,275198,248409,274555,249629r-681,1283c272183,254336,271605,257806,271875,260696v261,2625,1214,4727,2632,5796l274741,266669v2083,1340,4409,1462,6742,847c284687,266678,287928,264456,290644,262009v1989,-1796,4074,-3377,6407,-4101c299564,257125,302272,257320,305261,259201v2343,1495,6471,3767,10916,4770c319007,264614,321967,264725,324618,263775r122,-45c328204,262473,331240,260808,333303,258475v1944,-2196,3082,-5144,2989,-9116c336189,244597,333518,237146,329586,231110r-74,-131c326421,226262,322584,222533,318773,221966v-1241,-186,-2111,-1488,-1951,-2903c316980,217639,318111,216644,319351,216822v5164,772,10003,5330,13756,11030l333210,227993v4454,6836,7471,15516,7602,21245c340934,254801,339270,258977,336459,262168v-2623,2986,-6266,5022,-10356,6510l325983,268716v-3466,1255,-7191,1134,-10674,353c310303,267933,305708,265404,303085,263740v-1831,-1155,-3418,-1293,-4848,-848c296630,263394,295024,264652,293427,266083v-3184,2845,-7012,5460,-10925,6484c279150,273460,275731,273226,272528,271162r-495,-345c269475,268902,267794,265433,267392,261266v-372,-3899,373,-8475,2568,-12931l270708,246931xm285593,223733v-990,845,-2410,614,-3156,-522c281698,222068,281894,220439,282884,219585v29,-20,7425,-8187,14700,-9051l314020,210505v1250,,2259,1171,2259,2595c316279,214534,315270,215696,314020,215696r-16118,c292504,216458,285612,223714,285593,223733xm280364,212681v-887,1015,-2326,1015,-3194,c276283,211676,276283,210022,277170,209017v10,-10,6173,-6530,11019,-8194c290711,199966,294092,199744,297584,200199v3259,419,6713,1433,9711,3034c308426,203818,308921,205361,308407,206664v-524,1293,-1867,1860,-2998,1264c302860,206581,299898,205716,297089,205352v-2904,-381,-5642,-224,-7602,448c285583,207128,280374,212672,280364,212681xm323750,192703v-1054,762,-2455,381,-3110,-829c319978,190665,320305,189064,321360,188302v47,-28,17612,-12530,26708,-15132c353306,171672,356333,172882,359565,174172v2398,960,4958,1981,8946,1443c369742,175465,370873,176489,371004,177904v139,1414,-748,2707,-1979,2864c364028,181428,360963,180220,358078,179056v-2558,-1014,-4987,-1991,-8917,-855c340745,180611,323798,192674,323750,192703xm308352,172089v633,-1227,2025,-1617,3101,-884c312516,171931,312861,173522,312227,174751v-19,26,-6211,11868,-5819,18854c306492,195027,305540,196265,304297,196358v-1240,83,-2323,-1005,-2400,-2429c301421,185364,308342,172127,308352,172089xm388944,174155v961,-883,2391,-707,3165,401c392874,175670,392716,177308,391753,178192v-17,19,-10655,11199,-15987,10213c371322,187576,370182,186647,370172,186647v-1111,-633,-1549,-2186,-999,-3460c369725,181911,371088,181402,372190,182033v,,624,576,4296,1264c379240,183783,388925,174172,388944,174155xm276020,235024v-494,-1312,29,-2845,1167,-3405c278327,231053,279654,231638,280159,232950v550,1460,1240,2625,2015,3508c283362,237787,284780,238532,286200,238772v1439,243,2885,10,4081,-595c290991,237834,291634,237341,292129,236765v870,-1024,2307,-1033,3194,-38c296202,237722,296219,239368,295351,240382v-896,1053,-2034,1917,-3287,2541c290094,243899,287797,244299,285528,243909v-2288,-391,-4595,-1591,-6510,-3767c277852,238811,276805,237108,276020,235024xm157178,227928v-1241,,-2260,-1164,-2260,-2595c154918,223899,155937,222737,157178,222737v28,,9347,150,10552,-1469c168533,220189,169973,220058,170914,220980v945,929,1057,2567,254,3655c168440,228271,157206,227928,157178,227928xm67874,228709v-1073,-726,-1439,-2317,-813,-3552c67688,223928,69079,223499,70162,224226v1456,976,3213,1795,5109,2390c80817,228393,87793,228652,93908,227369v5848,-1210,10835,-3794,12805,-7656c106993,219175,107208,218589,107356,217975v337,-1377,1590,-2177,2785,-1786c111344,216570,112035,218003,111709,219380v-253,1031,-626,2026,-1111,2957c107899,227612,101745,231007,94702,232467v-6751,1405,-14454,1117,-20627,-864c71759,230876,69648,229891,67874,228709xm106601,229359v719,-1162,2130,-1431,3146,-614c110756,229574,110999,231193,110280,232355r-925,1469c104985,240289,98178,244456,91398,246159v-6930,1748,-13971,938,-18482,-2522l72309,243144v-1016,-816,-1251,-2445,-531,-3607c72495,238372,73906,238103,74924,238922r543,436c78950,242011,84673,242549,90444,241089v5855,-1459,11693,-4995,15344,-10427l106601,229359xm173642,362868v4296,381,9451,771,12487,771c192038,363639,202115,361889,207597,358365v5472,-3517,16436,-9051,17296,-13823c225780,339770,222269,338022,213947,344301v-8320,6270,-8769,7385,-19489,11049c185419,358448,168851,355184,167871,358905v-244,948,-504,3403,5771,3963xm112847,264278v-877,3257,-2409,14568,-877,20595c113502,290900,114380,305987,127519,318303v13139,12306,26950,22853,32415,23608c165406,342663,171971,344925,181178,344925v9199,,11824,-2764,14009,c197391,347697,195849,349454,189284,350469v-6574,986,-15333,743,-18836,986c166936,351714,169131,355734,160372,355481v-8760,-250,-10954,-2250,-26279,-12556c118760,332610,110438,322311,108030,311502v-2419,-10799,-3287,-35178,-225,-43717c110878,259246,113718,255722,112847,264278xm263068,370188v6641,13654,13643,20073,23122,20807c302916,392297,324030,376019,335675,362634v2512,-2893,1288,-10110,-4509,-4698c318326,369900,306305,378131,288909,375072v-13579,-2382,-17847,-7416,-19389,-10418c267990,361639,258996,361806,263068,370188e" stroked="f" strokeweight=".06631mm">
                    <v:stroke joinstyle="miter"/>
                    <v:path arrowok="t" o:connecttype="custom" o:connectlocs="394686,139934;393398,108624;228207,114698;209306,121302;183728,121182;175968,121498;177312,127237;175127,129711;146204,139060;71431,187428;89445,223592;109971,207938;72562,213174;73067,190767;93937,207278;116873,189474;96954,181466;110756,188767;92154,195129;105004,197949;83609,200944;80920,186545;144263,149468;154665,149533;172829,161830;196569,154203;216160,147952;241038,163653;248061,150268;219290,127376;377084,112791;367165,116280;334685,130223;328905,136762;327298,137776;328634,132595;323872,134269;314730,152287;316980,156361;323320,157495;329177,149766;345594,144501;349302,141004;351496,145115;354007,143134;370956,123079;361740,140529;365336,142520;382238,141125;386477,145533;394686,139934;320967,310805;308584,315317;301701,315810;285547,332860;218616,359834;219232,366187;260641,357434;266336,356662;340148,339632;420517,335269;443023,300239;459842,268250;513201,287002;502742,331474;550042,374745;512389,401208;527304,409980;544887,409718;508571,405599;503938,410102;534531,471790;498848,432657;497727,437569;524782,464134;491453,449197;522829,483315;492450,526187;495066,505946;493450,503946;483459,505751;436372,585010;363074,585615;339364,592180;200183,561839;195075,511823;182636,559914;179432,529125;179208,563801;170709,555495;175287,519776;164135,557793;122214,515945;120337,496048;140135,447178;114174,494533;72161,477176;76868,426611;59636,461094;66117,396967;59767,392195;47338,416862;38662,407497;42791,384261;34909,381441;40699,371100;40922,366523;36076,367425;34852,366271;38560,360653;35777,357520;19771,382446;14354,338682;35330,304666;32069,302089;19817,314005;28791,299541;27130,295448;13065,314107;3773,323177;0,304806;2009,301225;24010,292500;44472,288250;73793,277544;78548,259182;59636,244671;52961,219975;70984,173634;52772,194636;79407,45652;362823,13803;398822,68664;393613,147440;397189,177484;396611,185326;380156,193158;380361,196787;393340,193903;395031,194915;388822,200711;389336,203649;395023,203614;396592,205223;396498,209186;394442,210124;349993,211362;391978,219873;386254,226559;388420,231369;402793,230188;391370,234643;392790,243509;403333,242104;396405,250867;404239,259172;395638,268259;352728,261701;350234,266576;438634,226552;442724,223025;452101,236903;435887,295784;420592,321270;328551,312267;320967,310805;209737,223361;221549,230950;223865,231667;230392,230345;224004,234541;223416,237248;226247,243945;227872,244233;234045,244056;229543,245657;229206,246642;229178,255841;231924,257015;248389,255665;227358,260520;222931,281413;230877,284147;153032,278799;149745,282994;233306,291012;260584,249814;209737,223361;69629,259720;51448,243118;41660,241349;32583,261692;41063,275767;58096,280092;69629,259720;350710,199370;365185,197594;369510,199194;375214,195808;369501,187921;363617,183121;345584,186116;325749,200794;336031,205511;350710,199370;213201,210236;229338,207621;238116,209993;240533,205195;234164,196646;227609,191557;207504,195679;184886,215165;191955,219966;213201,210236;361740,187205;366249,191010;360956,190245;355529,189717;361740,187205;224987,197977;229955,200311;224865,201037;219701,202004;224987,197977;171727,231174;174661,232624;173398,235991;149109,266195;146317,267981;144768,264780;171727,231174;141696,232681;144880,232838;144729,236494;141246,240811;135045,257739;139594,273729;141985,276277;142358,279915;139202,280342;136259,277217;130536,257320;137708,237582;141696,232681;131674,230886;128480,230886;128480,227221;156731,214160;159054,216682;156853,219342;131674,230886;128631,195372;128341,191727;131516,191391;167254,207343;170243,208645;169112,212069;128631,195372;182784,211250;179760,212403;178761,208943;206392,184842;206466,184823;240777,187224;240880,190879;237696,190991;207561,189845;207475,189874;182784,211250;270708,246931;273807,246066;274555,249629;273874,250912;271875,260696;274507,266492;274741,266669;281483,267516;290644,262009;297051,257908;305261,259201;316177,263971;324618,263775;324740,263730;333303,258475;336292,249359;329586,231110;329512,230979;318773,221966;316822,219063;319351,216822;333107,227852;333210,227993;340812,249238;336459,262168;326103,268678;325983,268716;315309,269069;303085,263740;298237,262892;293427,266083;282502,272567;272528,271162;272033,270817;267392,261266;269960,248335;285593,223733;282437,223211;282884,219585;297584,210534;314020,210505;316279,213100;314020,215696;297902,215696;285593,223733;280364,212681;277170,212681;277170,209017;288189,200823;297584,200199;307295,203233;308407,206664;305409,207928;297089,205352;289487,205800;280364,212681;323750,192703;320640,191874;321360,188302;348068,173170;359565,174172;368511,175615;371004,177904;369025,180768;358078,179056;349161,178201;323750,192703;308352,172089;311453,171205;312227,174751;306408,193605;304297,196358;301897,193929;308352,172089;388944,174155;392109,174556;391753,178192;375766,188405;370172,186647;369173,183187;372190,182033;376486,183297;388944,174155;276020,235024;277187,231619;280159,232950;282174,236458;286200,238772;290281,238177;292129,236765;295323,236727;295351,240382;292064,242923;285528,243909;279018,240142;276020,235024;157178,227928;154918,225333;157178,222737;167730,221268;170914,220980;171168,224635;157178,227928;67874,228709;67061,225157;70162,224226;75271,226616;93908,227369;106713,219713;107356,217975;110141,216189;111709,219380;110598,222337;94702,232467;74075,231603;67874,228709;106601,229359;109747,228745;110280,232355;109355,233824;91398,246159;72916,243637;72309,243144;71778,239537;74924,238922;75467,239358;90444,241089;105788,230662;173642,362868;186129,363639;207597,358365;224893,344542;213947,344301;194458,355350;167871,358905;173642,362868;112847,264278;111970,284873;127519,318303;159934,341911;181178,344925;195187,344925;189284,350469;170448,351455;160372,355481;134093,342925;108030,311502;107805,267785;112847,264278;263068,370188;286190,390995;335675,362634;331166,357936;288909,375072;269520,364654;263068,37018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TemplateLAB" o:spid="_x0000_s1040" style="position:absolute;left:24027;top:33157;width:5225;height:863;visibility:visible;mso-wrap-style:square;v-text-anchor:top" coordsize="522488,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" path="m,l522488,r,86210l,86210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</w:p>
    <w:sectPr w:rsidR="0078483B" w:rsidRPr="00D14178" w:rsidSect="003B346C">
      <w:pgSz w:w="8391" w:h="5953" w:orient="landscape" w:code="7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BEFF75-9D2E-481A-8175-F66DB6903A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B89781-526F-43EF-BB86-2BF9AFB81875}"/>
  </w:font>
  <w:font w:name="Shadows Into Light Two">
    <w:panose1 w:val="02000506000000020004"/>
    <w:charset w:val="00"/>
    <w:family w:val="auto"/>
    <w:pitch w:val="variable"/>
    <w:sig w:usb0="A00000AF" w:usb1="5000004A" w:usb2="00000000" w:usb3="00000000" w:csb0="00000093" w:csb1="00000000"/>
    <w:embedRegular r:id="rId3" w:fontKey="{B0FC0CAA-5D05-4676-9324-B7A592B8523C}"/>
  </w:font>
  <w:font w:name="Yeseva One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4" w:fontKey="{F3520DB9-E30B-41D0-98B4-27E7B38903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B93F62E-CEF7-4584-9938-5E4FB7604B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C"/>
    <w:rsid w:val="002470E2"/>
    <w:rsid w:val="002E20CE"/>
    <w:rsid w:val="003B346C"/>
    <w:rsid w:val="00531F8F"/>
    <w:rsid w:val="00556371"/>
    <w:rsid w:val="0078483B"/>
    <w:rsid w:val="00B752DD"/>
    <w:rsid w:val="00C007D3"/>
    <w:rsid w:val="00CE5D45"/>
    <w:rsid w:val="00D14178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4229"/>
    </o:shapedefaults>
    <o:shapelayout v:ext="edit">
      <o:idmap v:ext="edit" data="1"/>
    </o:shapelayout>
  </w:shapeDefaults>
  <w:decimalSymbol w:val="."/>
  <w:listSeparator w:val=","/>
  <w14:docId w14:val="49BE2037"/>
  <w15:chartTrackingRefBased/>
  <w15:docId w15:val="{076CDCDB-95AB-4CE1-9603-58B559AA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2413-6C9C-4E31-A5C4-C2A91819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4</cp:revision>
  <dcterms:created xsi:type="dcterms:W3CDTF">2023-08-21T03:43:00Z</dcterms:created>
  <dcterms:modified xsi:type="dcterms:W3CDTF">2023-08-21T10:18:00Z</dcterms:modified>
</cp:coreProperties>
</file>